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2769" w14:textId="77777777" w:rsidR="00365271" w:rsidRDefault="00365271" w:rsidP="00A27D1A">
      <w:pPr>
        <w:autoSpaceDE w:val="0"/>
        <w:autoSpaceDN w:val="0"/>
        <w:adjustRightInd w:val="0"/>
        <w:spacing w:after="0" w:line="240" w:lineRule="auto"/>
        <w:jc w:val="center"/>
        <w:rPr>
          <w:rFonts w:ascii="Bitter-Bold" w:hAnsi="Bitter-Bold" w:cs="Bitter-Bold"/>
          <w:b/>
          <w:bCs/>
          <w:color w:val="009B97"/>
          <w:sz w:val="46"/>
          <w:szCs w:val="46"/>
        </w:rPr>
      </w:pPr>
    </w:p>
    <w:p w14:paraId="77323EF7" w14:textId="6B8EDA00" w:rsidR="00A27D1A" w:rsidRPr="00365271" w:rsidRDefault="00A27D1A" w:rsidP="00A27D1A">
      <w:pPr>
        <w:autoSpaceDE w:val="0"/>
        <w:autoSpaceDN w:val="0"/>
        <w:adjustRightInd w:val="0"/>
        <w:spacing w:after="0" w:line="240" w:lineRule="auto"/>
        <w:jc w:val="center"/>
        <w:rPr>
          <w:rFonts w:ascii="Bitter-Bold" w:hAnsi="Bitter-Bold" w:cs="Bitter-Bold"/>
          <w:b/>
          <w:bCs/>
          <w:color w:val="009B97"/>
          <w:sz w:val="72"/>
          <w:szCs w:val="72"/>
        </w:rPr>
      </w:pPr>
      <w:r w:rsidRPr="00365271">
        <w:rPr>
          <w:rFonts w:ascii="Bitter-Bold" w:hAnsi="Bitter-Bold" w:cs="Bitter-Bold"/>
          <w:b/>
          <w:bCs/>
          <w:color w:val="009B97"/>
          <w:sz w:val="72"/>
          <w:szCs w:val="72"/>
        </w:rPr>
        <w:t>Sviluppo delle Applicazioni Software</w:t>
      </w:r>
    </w:p>
    <w:p w14:paraId="5DA68D3A" w14:textId="77777777" w:rsidR="00A27D1A" w:rsidRPr="00365271" w:rsidRDefault="00A27D1A" w:rsidP="00A27D1A">
      <w:pPr>
        <w:autoSpaceDE w:val="0"/>
        <w:autoSpaceDN w:val="0"/>
        <w:adjustRightInd w:val="0"/>
        <w:spacing w:after="0" w:line="240" w:lineRule="auto"/>
        <w:jc w:val="center"/>
        <w:rPr>
          <w:rFonts w:ascii="Bitter-Bold" w:hAnsi="Bitter-Bold" w:cs="Bitter-Bold"/>
          <w:b/>
          <w:bCs/>
          <w:color w:val="009B97"/>
          <w:sz w:val="72"/>
          <w:szCs w:val="72"/>
        </w:rPr>
      </w:pPr>
      <w:r w:rsidRPr="00365271">
        <w:rPr>
          <w:rFonts w:ascii="Bitter-Bold" w:hAnsi="Bitter-Bold" w:cs="Bitter-Bold"/>
          <w:b/>
          <w:bCs/>
          <w:color w:val="009B97"/>
          <w:sz w:val="72"/>
          <w:szCs w:val="72"/>
        </w:rPr>
        <w:t>Laboratorio</w:t>
      </w:r>
    </w:p>
    <w:p w14:paraId="4288B0F2" w14:textId="10F91D1E" w:rsidR="00FC6637" w:rsidRDefault="00FC6637" w:rsidP="00A27D1A">
      <w:pPr>
        <w:jc w:val="center"/>
        <w:rPr>
          <w:rFonts w:ascii="Bitter-Regular" w:hAnsi="Bitter-Regular" w:cs="Bitter-Regular"/>
          <w:color w:val="009B97"/>
          <w:sz w:val="36"/>
          <w:szCs w:val="36"/>
        </w:rPr>
      </w:pPr>
    </w:p>
    <w:p w14:paraId="3FDEBC46" w14:textId="29F968B6" w:rsidR="00FC6637" w:rsidRDefault="00FC6637" w:rsidP="00A27D1A">
      <w:pPr>
        <w:jc w:val="center"/>
      </w:pPr>
      <w:r>
        <w:rPr>
          <w:noProof/>
          <w:lang w:eastAsia="ja-JP"/>
        </w:rPr>
        <w:drawing>
          <wp:inline distT="0" distB="0" distL="0" distR="0" wp14:anchorId="2F9DA6E9" wp14:editId="65A3357C">
            <wp:extent cx="4289544" cy="4295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19" cy="43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E987" w14:textId="1859758A" w:rsidR="00423A06" w:rsidRDefault="00423A06" w:rsidP="00A27D1A">
      <w:pPr>
        <w:jc w:val="center"/>
      </w:pPr>
    </w:p>
    <w:p w14:paraId="3AFF0095" w14:textId="5AD9174D" w:rsidR="00365271" w:rsidRDefault="00365271" w:rsidP="00A27D1A">
      <w:pPr>
        <w:jc w:val="center"/>
      </w:pPr>
    </w:p>
    <w:p w14:paraId="555FD630" w14:textId="58A8DAE2" w:rsidR="00365271" w:rsidRDefault="00365271" w:rsidP="00A27D1A">
      <w:pPr>
        <w:jc w:val="center"/>
      </w:pPr>
    </w:p>
    <w:p w14:paraId="60E1FC12" w14:textId="77777777" w:rsidR="00365271" w:rsidRDefault="00365271" w:rsidP="00A27D1A">
      <w:pPr>
        <w:jc w:val="center"/>
      </w:pPr>
    </w:p>
    <w:p w14:paraId="5C02D9C1" w14:textId="77777777" w:rsidR="00365271" w:rsidRDefault="00365271" w:rsidP="00365271">
      <w:pPr>
        <w:autoSpaceDE w:val="0"/>
        <w:autoSpaceDN w:val="0"/>
        <w:adjustRightInd w:val="0"/>
        <w:spacing w:after="0" w:line="240" w:lineRule="auto"/>
        <w:jc w:val="right"/>
        <w:rPr>
          <w:rFonts w:ascii="Bitter-Bold" w:hAnsi="Bitter-Bold" w:cs="Bitter-Bold"/>
          <w:b/>
          <w:bCs/>
          <w:color w:val="009B97"/>
          <w:sz w:val="46"/>
          <w:szCs w:val="46"/>
        </w:rPr>
      </w:pPr>
      <w:proofErr w:type="spellStart"/>
      <w:r>
        <w:rPr>
          <w:rFonts w:ascii="Bitter-Bold" w:hAnsi="Bitter-Bold" w:cs="Bitter-Bold"/>
          <w:b/>
          <w:bCs/>
          <w:color w:val="009B97"/>
          <w:sz w:val="46"/>
          <w:szCs w:val="46"/>
        </w:rPr>
        <w:t>a.a</w:t>
      </w:r>
      <w:proofErr w:type="spellEnd"/>
      <w:r>
        <w:rPr>
          <w:rFonts w:ascii="Bitter-Bold" w:hAnsi="Bitter-Bold" w:cs="Bitter-Bold"/>
          <w:b/>
          <w:bCs/>
          <w:color w:val="009B97"/>
          <w:sz w:val="46"/>
          <w:szCs w:val="46"/>
        </w:rPr>
        <w:t>. 2021/22</w:t>
      </w:r>
    </w:p>
    <w:p w14:paraId="746897A7" w14:textId="77777777" w:rsidR="00365271" w:rsidRDefault="00365271" w:rsidP="00365271">
      <w:pPr>
        <w:jc w:val="right"/>
        <w:rPr>
          <w:rFonts w:ascii="Bitter-Regular" w:hAnsi="Bitter-Regular" w:cs="Bitter-Regular"/>
          <w:color w:val="009B97"/>
          <w:sz w:val="36"/>
          <w:szCs w:val="36"/>
        </w:rPr>
      </w:pPr>
      <w:r>
        <w:rPr>
          <w:rFonts w:ascii="Bitter-Regular" w:hAnsi="Bitter-Regular" w:cs="Bitter-Regular"/>
          <w:color w:val="009B97"/>
          <w:sz w:val="36"/>
          <w:szCs w:val="36"/>
        </w:rPr>
        <w:t>Nicolò Lelli, Ming Su</w:t>
      </w:r>
    </w:p>
    <w:p w14:paraId="41AB19A0" w14:textId="77777777" w:rsidR="00365271" w:rsidRDefault="00365271" w:rsidP="00365271">
      <w:pPr>
        <w:jc w:val="right"/>
      </w:pPr>
    </w:p>
    <w:p w14:paraId="16496FD6" w14:textId="308FDAC0" w:rsidR="004E5B0A" w:rsidRDefault="00153A22" w:rsidP="004E5B0A">
      <w:pPr>
        <w:jc w:val="center"/>
        <w:rPr>
          <w:rFonts w:ascii="Bitter-Regular" w:hAnsi="Bitter-Regular" w:cs="Bitter-Regular"/>
          <w:color w:val="009B97"/>
          <w:sz w:val="72"/>
          <w:szCs w:val="72"/>
        </w:rPr>
      </w:pPr>
      <w:r>
        <w:rPr>
          <w:rFonts w:ascii="Bitter-Regular" w:hAnsi="Bitter-Regular" w:cs="Bitter-Regular"/>
          <w:color w:val="009B97"/>
          <w:sz w:val="72"/>
          <w:szCs w:val="72"/>
        </w:rPr>
        <w:t>Gestire i compiti della cucina</w:t>
      </w:r>
    </w:p>
    <w:p w14:paraId="09ADCD59" w14:textId="77777777" w:rsidR="004E5B0A" w:rsidRPr="004E5B0A" w:rsidRDefault="004E5B0A" w:rsidP="004E5B0A">
      <w:pPr>
        <w:pStyle w:val="Titolo1"/>
        <w:pBdr>
          <w:top w:val="nil"/>
          <w:left w:val="nil"/>
          <w:bottom w:val="nil"/>
          <w:right w:val="nil"/>
          <w:between w:val="nil"/>
        </w:pBdr>
        <w:rPr>
          <w:rFonts w:ascii="Bitter-Bold" w:hAnsi="Bitter-Bold"/>
        </w:rPr>
      </w:pPr>
      <w:r w:rsidRPr="004E5B0A">
        <w:rPr>
          <w:rFonts w:ascii="Bitter-Bold" w:hAnsi="Bitter-Bold"/>
        </w:rPr>
        <w:lastRenderedPageBreak/>
        <w:t>Informazioni generali</w:t>
      </w:r>
    </w:p>
    <w:p w14:paraId="6BAB838F" w14:textId="77777777" w:rsidR="004E5B0A" w:rsidRPr="00B6495F" w:rsidRDefault="004E5B0A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B6495F">
        <w:rPr>
          <w:rFonts w:ascii="Oxygen-Bold" w:hAnsi="Oxygen-Bold"/>
          <w:b/>
          <w:sz w:val="24"/>
          <w:szCs w:val="24"/>
        </w:rPr>
        <w:t>Nome caso d’uso</w:t>
      </w:r>
      <w:r w:rsidRPr="00B6495F">
        <w:rPr>
          <w:rFonts w:ascii="Oxygen-Bold" w:hAnsi="Oxygen-Bold"/>
          <w:sz w:val="24"/>
          <w:szCs w:val="24"/>
        </w:rPr>
        <w:t>:</w:t>
      </w:r>
      <w:r w:rsidRPr="00B6495F">
        <w:rPr>
          <w:sz w:val="24"/>
          <w:szCs w:val="24"/>
        </w:rPr>
        <w:t xml:space="preserve"> </w:t>
      </w:r>
      <w:r w:rsidRPr="00B6495F">
        <w:rPr>
          <w:rFonts w:ascii="Oxygen-Regular" w:hAnsi="Oxygen-Regular"/>
          <w:sz w:val="24"/>
          <w:szCs w:val="24"/>
        </w:rPr>
        <w:t>Gestire i compiti della cucina</w:t>
      </w:r>
    </w:p>
    <w:p w14:paraId="2DE2E693" w14:textId="77777777" w:rsidR="004E5B0A" w:rsidRPr="00B6495F" w:rsidRDefault="004E5B0A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B6495F">
        <w:rPr>
          <w:rFonts w:ascii="Oxygen-Bold" w:hAnsi="Oxygen-Bold"/>
          <w:b/>
          <w:sz w:val="24"/>
          <w:szCs w:val="24"/>
        </w:rPr>
        <w:t>Portata:</w:t>
      </w:r>
      <w:r w:rsidRPr="00B6495F">
        <w:rPr>
          <w:b/>
          <w:sz w:val="24"/>
          <w:szCs w:val="24"/>
        </w:rPr>
        <w:t xml:space="preserve"> </w:t>
      </w:r>
      <w:r w:rsidRPr="00B6495F">
        <w:rPr>
          <w:rFonts w:ascii="Oxygen-Regular" w:hAnsi="Oxygen-Regular"/>
          <w:bCs/>
          <w:sz w:val="24"/>
          <w:szCs w:val="24"/>
        </w:rPr>
        <w:t>Sistema</w:t>
      </w:r>
    </w:p>
    <w:p w14:paraId="74B453AA" w14:textId="77777777" w:rsidR="004E5B0A" w:rsidRPr="00B6495F" w:rsidRDefault="004E5B0A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B6495F">
        <w:rPr>
          <w:rFonts w:ascii="Oxygen-Bold" w:hAnsi="Oxygen-Bold"/>
          <w:b/>
          <w:sz w:val="24"/>
          <w:szCs w:val="24"/>
        </w:rPr>
        <w:t>Livello</w:t>
      </w:r>
      <w:r w:rsidRPr="00B6495F">
        <w:rPr>
          <w:b/>
          <w:sz w:val="24"/>
          <w:szCs w:val="24"/>
        </w:rPr>
        <w:t xml:space="preserve">: </w:t>
      </w:r>
      <w:r w:rsidRPr="00B6495F">
        <w:rPr>
          <w:rFonts w:ascii="Oxygen-Regular" w:hAnsi="Oxygen-Regular"/>
          <w:bCs/>
          <w:sz w:val="24"/>
          <w:szCs w:val="24"/>
        </w:rPr>
        <w:t>Obiettivo utente</w:t>
      </w:r>
    </w:p>
    <w:p w14:paraId="44FA9ECA" w14:textId="77777777" w:rsidR="004E5B0A" w:rsidRPr="00B6495F" w:rsidRDefault="004E5B0A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B6495F">
        <w:rPr>
          <w:rFonts w:ascii="Oxygen-Bold" w:hAnsi="Oxygen-Bold"/>
          <w:b/>
          <w:sz w:val="24"/>
          <w:szCs w:val="24"/>
        </w:rPr>
        <w:t>Attore primario:</w:t>
      </w:r>
      <w:r w:rsidRPr="00B6495F">
        <w:rPr>
          <w:b/>
          <w:sz w:val="24"/>
          <w:szCs w:val="24"/>
        </w:rPr>
        <w:t xml:space="preserve"> </w:t>
      </w:r>
      <w:r w:rsidRPr="00B6495F">
        <w:rPr>
          <w:rFonts w:ascii="Oxygen-Regular" w:hAnsi="Oxygen-Regular"/>
          <w:bCs/>
          <w:sz w:val="24"/>
          <w:szCs w:val="24"/>
        </w:rPr>
        <w:t>Chef</w:t>
      </w:r>
    </w:p>
    <w:p w14:paraId="5DAA72F0" w14:textId="77777777" w:rsidR="004E5B0A" w:rsidRPr="00B6495F" w:rsidRDefault="004E5B0A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B6495F">
        <w:rPr>
          <w:rFonts w:ascii="Oxygen-Bold" w:hAnsi="Oxygen-Bold"/>
          <w:b/>
          <w:sz w:val="24"/>
          <w:szCs w:val="24"/>
        </w:rPr>
        <w:t>Parti Interessate:</w:t>
      </w:r>
      <w:r w:rsidRPr="00B6495F">
        <w:rPr>
          <w:b/>
          <w:sz w:val="24"/>
          <w:szCs w:val="24"/>
        </w:rPr>
        <w:t xml:space="preserve"> </w:t>
      </w:r>
      <w:r w:rsidRPr="00B6495F">
        <w:rPr>
          <w:rFonts w:ascii="Oxygen-Regular" w:hAnsi="Oxygen-Regular"/>
          <w:bCs/>
          <w:sz w:val="24"/>
          <w:szCs w:val="24"/>
        </w:rPr>
        <w:t>Cuoco</w:t>
      </w:r>
    </w:p>
    <w:p w14:paraId="6F084CEF" w14:textId="77777777" w:rsidR="004E5B0A" w:rsidRPr="00B6495F" w:rsidRDefault="004E5B0A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B6495F">
        <w:rPr>
          <w:rFonts w:ascii="Oxygen-Bold" w:hAnsi="Oxygen-Bold"/>
          <w:b/>
          <w:sz w:val="24"/>
          <w:szCs w:val="24"/>
        </w:rPr>
        <w:t>Pre-condizioni:</w:t>
      </w:r>
      <w:r w:rsidRPr="00B6495F">
        <w:rPr>
          <w:b/>
          <w:sz w:val="24"/>
          <w:szCs w:val="24"/>
        </w:rPr>
        <w:t xml:space="preserve"> </w:t>
      </w:r>
      <w:r w:rsidRPr="00B6495F">
        <w:rPr>
          <w:rFonts w:ascii="Oxygen-Regular" w:eastAsia="Times New Roman" w:hAnsi="Oxygen-Regular" w:cs="Times New Roman"/>
          <w:color w:val="000000"/>
          <w:sz w:val="24"/>
          <w:szCs w:val="24"/>
        </w:rPr>
        <w:t>L’attore deve essere autenticato come Chef</w:t>
      </w:r>
    </w:p>
    <w:p w14:paraId="2C7C4E4F" w14:textId="52BC823E" w:rsidR="004E5B0A" w:rsidRPr="00B6495F" w:rsidRDefault="004E5B0A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xygen-Regular" w:hAnsi="Oxygen-Regular"/>
          <w:bCs/>
          <w:sz w:val="24"/>
          <w:szCs w:val="24"/>
        </w:rPr>
      </w:pPr>
      <w:r w:rsidRPr="00B6495F">
        <w:rPr>
          <w:rFonts w:ascii="Oxygen-Bold" w:hAnsi="Oxygen-Bold"/>
          <w:b/>
          <w:sz w:val="24"/>
          <w:szCs w:val="24"/>
        </w:rPr>
        <w:t>Garanzie di successo o post-condizioni:</w:t>
      </w:r>
      <w:r w:rsidRPr="00B6495F">
        <w:rPr>
          <w:b/>
          <w:sz w:val="24"/>
          <w:szCs w:val="24"/>
        </w:rPr>
        <w:t xml:space="preserve"> </w:t>
      </w:r>
      <w:r w:rsidRPr="00B6495F">
        <w:rPr>
          <w:rFonts w:ascii="Oxygen-Regular" w:hAnsi="Oxygen-Regular"/>
          <w:bCs/>
          <w:sz w:val="24"/>
          <w:szCs w:val="24"/>
        </w:rPr>
        <w:t>I compiti sono stati assegnati e consultabili dal tabellone</w:t>
      </w:r>
    </w:p>
    <w:p w14:paraId="24DD6A34" w14:textId="5D401306" w:rsidR="00214B29" w:rsidRDefault="00214B29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xygen-Regular" w:hAnsi="Oxygen-Regular"/>
          <w:bCs/>
        </w:rPr>
      </w:pPr>
    </w:p>
    <w:tbl>
      <w:tblPr>
        <w:tblpPr w:leftFromText="141" w:rightFromText="141" w:vertAnchor="text" w:horzAnchor="margin" w:tblpY="683"/>
        <w:tblW w:w="99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228"/>
      </w:tblGrid>
      <w:tr w:rsidR="00B6495F" w:rsidRPr="00B6495F" w14:paraId="47FBBCBA" w14:textId="77777777" w:rsidTr="00B6495F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726D" w14:textId="77777777" w:rsidR="00B6495F" w:rsidRPr="006E5FA0" w:rsidRDefault="00B6495F" w:rsidP="00B6495F">
            <w:pPr>
              <w:pStyle w:val="Titolo2"/>
              <w:spacing w:before="0"/>
              <w:rPr>
                <w:rFonts w:ascii="Oxygen-Regular" w:hAnsi="Oxygen-Regular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Regular" w:hAnsi="Oxygen-Regular"/>
                <w:b/>
                <w:bCs/>
                <w:color w:val="auto"/>
                <w:sz w:val="24"/>
                <w:szCs w:val="24"/>
              </w:rP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AD5F" w14:textId="77777777" w:rsidR="00B6495F" w:rsidRPr="006E5FA0" w:rsidRDefault="00B6495F" w:rsidP="00B6495F">
            <w:pPr>
              <w:pStyle w:val="Titolo2"/>
              <w:spacing w:before="0"/>
              <w:ind w:left="100"/>
              <w:jc w:val="center"/>
              <w:rPr>
                <w:rFonts w:ascii="Oxygen-Regular" w:hAnsi="Oxygen-Regular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Regular" w:hAnsi="Oxygen-Regular"/>
                <w:b/>
                <w:bCs/>
                <w:color w:val="auto"/>
                <w:sz w:val="24"/>
                <w:szCs w:val="24"/>
              </w:rPr>
              <w:t>Attore</w:t>
            </w:r>
          </w:p>
        </w:tc>
        <w:tc>
          <w:tcPr>
            <w:tcW w:w="42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CCF5" w14:textId="77777777" w:rsidR="00B6495F" w:rsidRPr="006E5FA0" w:rsidRDefault="00B6495F" w:rsidP="00B6495F">
            <w:pPr>
              <w:pStyle w:val="Titolo2"/>
              <w:spacing w:before="0"/>
              <w:ind w:left="100"/>
              <w:jc w:val="center"/>
              <w:rPr>
                <w:rFonts w:ascii="Oxygen-Regular" w:hAnsi="Oxygen-Regular"/>
                <w:b/>
                <w:bCs/>
                <w:color w:val="auto"/>
                <w:sz w:val="24"/>
                <w:szCs w:val="24"/>
              </w:rPr>
            </w:pPr>
            <w:bookmarkStart w:id="0" w:name="_p0004dld5iri" w:colFirst="0" w:colLast="0"/>
            <w:bookmarkEnd w:id="0"/>
            <w:r w:rsidRPr="006E5FA0">
              <w:rPr>
                <w:rFonts w:ascii="Oxygen-Regular" w:hAnsi="Oxygen-Regular"/>
                <w:b/>
                <w:bCs/>
                <w:color w:val="auto"/>
                <w:sz w:val="24"/>
                <w:szCs w:val="24"/>
              </w:rPr>
              <w:t>Sistema</w:t>
            </w:r>
          </w:p>
        </w:tc>
      </w:tr>
      <w:tr w:rsidR="00B6495F" w:rsidRPr="00B6495F" w14:paraId="6ED5FD78" w14:textId="77777777" w:rsidTr="00B6495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10CD" w14:textId="77777777" w:rsidR="00B6495F" w:rsidRPr="00B6495F" w:rsidRDefault="00B6495F" w:rsidP="00B6495F">
            <w:pPr>
              <w:pStyle w:val="Titolo3"/>
              <w:spacing w:before="0"/>
              <w:rPr>
                <w:color w:val="auto"/>
              </w:rPr>
            </w:pPr>
            <w:r w:rsidRPr="00B6495F">
              <w:rPr>
                <w:color w:val="auto"/>
              </w:rP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4B29" w14:textId="77777777" w:rsidR="00B6495F" w:rsidRPr="001156FC" w:rsidRDefault="00B6495F" w:rsidP="00B6495F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Genera il foglio riepilogativo per un servizio di un evento (di cui ha ricevuto l’incarico)</w:t>
            </w:r>
          </w:p>
        </w:tc>
        <w:tc>
          <w:tcPr>
            <w:tcW w:w="4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30B3" w14:textId="77777777" w:rsidR="00B6495F" w:rsidRPr="001156FC" w:rsidRDefault="00B6495F" w:rsidP="00B6495F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Precompila il foglio riepilogativo per il servizio dell’evento specificato</w:t>
            </w:r>
          </w:p>
        </w:tc>
      </w:tr>
      <w:tr w:rsidR="00B6495F" w:rsidRPr="00B6495F" w14:paraId="32851C39" w14:textId="77777777" w:rsidTr="00B6495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D883" w14:textId="77777777" w:rsidR="00B6495F" w:rsidRPr="00B6495F" w:rsidRDefault="00B6495F" w:rsidP="00B6495F">
            <w:pPr>
              <w:pStyle w:val="Titolo3"/>
              <w:spacing w:before="0"/>
              <w:rPr>
                <w:color w:val="auto"/>
              </w:rPr>
            </w:pP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CD11" w14:textId="77777777" w:rsidR="00B6495F" w:rsidRPr="001156FC" w:rsidRDefault="00B6495F" w:rsidP="00B6495F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i/>
                <w:sz w:val="24"/>
                <w:szCs w:val="24"/>
              </w:rPr>
              <w:t>Se desidera prosegue con il passo 2, se no termina il caso d’uso.</w:t>
            </w:r>
          </w:p>
        </w:tc>
        <w:tc>
          <w:tcPr>
            <w:tcW w:w="4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D6DA" w14:textId="77777777" w:rsidR="00B6495F" w:rsidRPr="001156FC" w:rsidRDefault="00B6495F" w:rsidP="00B6495F">
            <w:pPr>
              <w:rPr>
                <w:rFonts w:ascii="Oxygen-Regular" w:hAnsi="Oxygen-Regular"/>
                <w:sz w:val="24"/>
                <w:szCs w:val="24"/>
              </w:rPr>
            </w:pPr>
          </w:p>
        </w:tc>
      </w:tr>
      <w:tr w:rsidR="00B6495F" w:rsidRPr="00B6495F" w14:paraId="5144DF0E" w14:textId="77777777" w:rsidTr="00B6495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84EF" w14:textId="77777777" w:rsidR="00B6495F" w:rsidRPr="00B6495F" w:rsidRDefault="00B6495F" w:rsidP="00B6495F">
            <w:pPr>
              <w:pStyle w:val="Titolo3"/>
              <w:spacing w:before="0"/>
              <w:rPr>
                <w:color w:val="auto"/>
              </w:rPr>
            </w:pPr>
            <w:r w:rsidRPr="00B6495F">
              <w:rPr>
                <w:color w:val="auto"/>
              </w:rP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9093" w14:textId="77777777" w:rsidR="00B6495F" w:rsidRPr="001156FC" w:rsidRDefault="00B6495F" w:rsidP="00B6495F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Opzionalmente aggiunge preparazioni e ricette all’elenco delle cose da fare</w:t>
            </w:r>
          </w:p>
        </w:tc>
        <w:tc>
          <w:tcPr>
            <w:tcW w:w="4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49BE" w14:textId="77777777" w:rsidR="00B6495F" w:rsidRPr="001156FC" w:rsidRDefault="00B6495F" w:rsidP="00B6495F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Aggiorna il foglio riepilogativo con le preparazioni e le ricette</w:t>
            </w:r>
          </w:p>
        </w:tc>
      </w:tr>
      <w:tr w:rsidR="00B6495F" w:rsidRPr="00B6495F" w14:paraId="4E1F88C0" w14:textId="77777777" w:rsidTr="00B6495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FE9E" w14:textId="77777777" w:rsidR="00B6495F" w:rsidRPr="00B6495F" w:rsidRDefault="00B6495F" w:rsidP="00B6495F">
            <w:pPr>
              <w:pStyle w:val="Titolo3"/>
              <w:spacing w:before="0"/>
              <w:rPr>
                <w:color w:val="auto"/>
              </w:rPr>
            </w:pPr>
            <w:r w:rsidRPr="00B6495F">
              <w:rPr>
                <w:color w:val="auto"/>
              </w:rP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C7C5" w14:textId="77777777" w:rsidR="00B6495F" w:rsidRPr="001156FC" w:rsidRDefault="00B6495F" w:rsidP="00B6495F">
            <w:pPr>
              <w:rPr>
                <w:rFonts w:ascii="Oxygen-Regular" w:hAnsi="Oxygen-Regular"/>
                <w:sz w:val="24"/>
                <w:szCs w:val="24"/>
                <w:highlight w:val="white"/>
              </w:rPr>
            </w:pPr>
            <w:r w:rsidRPr="001156FC">
              <w:rPr>
                <w:rFonts w:ascii="Oxygen-Regular" w:hAnsi="Oxygen-Regular"/>
                <w:bCs/>
                <w:sz w:val="24"/>
                <w:szCs w:val="24"/>
              </w:rPr>
              <w:t>Opzionalmente</w:t>
            </w:r>
            <w:r w:rsidRPr="001156FC">
              <w:rPr>
                <w:rFonts w:ascii="Oxygen-Regular" w:hAnsi="Oxygen-Regular"/>
                <w:sz w:val="24"/>
                <w:szCs w:val="24"/>
              </w:rPr>
              <w:t xml:space="preserve"> ordina l’elenco </w:t>
            </w:r>
          </w:p>
        </w:tc>
        <w:tc>
          <w:tcPr>
            <w:tcW w:w="4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9846" w14:textId="77777777" w:rsidR="00B6495F" w:rsidRPr="001156FC" w:rsidRDefault="00B6495F" w:rsidP="00B6495F">
            <w:pPr>
              <w:rPr>
                <w:rFonts w:ascii="Oxygen-Regular" w:hAnsi="Oxygen-Regular"/>
                <w:sz w:val="24"/>
                <w:szCs w:val="24"/>
                <w:highlight w:val="white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Aggiorna il foglio riepilogativo con il nuovo ordine</w:t>
            </w:r>
          </w:p>
        </w:tc>
      </w:tr>
      <w:tr w:rsidR="00B6495F" w:rsidRPr="00B6495F" w14:paraId="5D33D7ED" w14:textId="77777777" w:rsidTr="00B6495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06FE" w14:textId="77777777" w:rsidR="00B6495F" w:rsidRPr="00B6495F" w:rsidRDefault="00B6495F" w:rsidP="00B6495F">
            <w:pPr>
              <w:pStyle w:val="Titolo3"/>
              <w:spacing w:before="0"/>
              <w:rPr>
                <w:color w:val="auto"/>
              </w:rPr>
            </w:pP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FE90" w14:textId="77777777" w:rsidR="00B6495F" w:rsidRPr="001156FC" w:rsidRDefault="00B6495F" w:rsidP="00B6495F">
            <w:pPr>
              <w:rPr>
                <w:rFonts w:ascii="Oxygen-Regular" w:hAnsi="Oxygen-Regular"/>
                <w:i/>
                <w:sz w:val="24"/>
                <w:szCs w:val="24"/>
                <w:highlight w:val="white"/>
              </w:rPr>
            </w:pPr>
            <w:r w:rsidRPr="001156FC">
              <w:rPr>
                <w:rFonts w:ascii="Oxygen-Regular" w:hAnsi="Oxygen-Regular"/>
                <w:i/>
                <w:sz w:val="24"/>
                <w:szCs w:val="24"/>
              </w:rPr>
              <w:t>Se vuole lavorare su più fogli riepilogativi ripete dal passo 1.</w:t>
            </w:r>
            <w:r w:rsidRPr="001156FC">
              <w:rPr>
                <w:rFonts w:ascii="Oxygen-Regular" w:hAnsi="Oxygen-Regular"/>
                <w:i/>
                <w:sz w:val="24"/>
                <w:szCs w:val="24"/>
              </w:rPr>
              <w:br/>
              <w:t>Se non vuole assegnare dei compiti torna al passo 2 oppure termina il caso d’uso.</w:t>
            </w:r>
          </w:p>
        </w:tc>
        <w:tc>
          <w:tcPr>
            <w:tcW w:w="4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AE4F" w14:textId="77777777" w:rsidR="00B6495F" w:rsidRPr="001156FC" w:rsidRDefault="00B6495F" w:rsidP="00B6495F">
            <w:pPr>
              <w:ind w:left="100"/>
              <w:rPr>
                <w:rFonts w:ascii="Oxygen-Regular" w:hAnsi="Oxygen-Regular"/>
                <w:sz w:val="24"/>
                <w:szCs w:val="24"/>
                <w:highlight w:val="white"/>
              </w:rPr>
            </w:pPr>
          </w:p>
        </w:tc>
      </w:tr>
      <w:tr w:rsidR="00B6495F" w:rsidRPr="00B6495F" w14:paraId="1330FE69" w14:textId="77777777" w:rsidTr="00B6495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8706" w14:textId="77777777" w:rsidR="00B6495F" w:rsidRPr="00B6495F" w:rsidRDefault="00B6495F" w:rsidP="00B6495F">
            <w:pPr>
              <w:pStyle w:val="Titolo3"/>
              <w:spacing w:before="0"/>
              <w:rPr>
                <w:color w:val="auto"/>
              </w:rPr>
            </w:pPr>
            <w:r w:rsidRPr="00B6495F">
              <w:rPr>
                <w:color w:val="auto"/>
              </w:rP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C88D" w14:textId="77777777" w:rsidR="00B6495F" w:rsidRPr="001156FC" w:rsidRDefault="00B6495F" w:rsidP="00B6495F">
            <w:pPr>
              <w:rPr>
                <w:rFonts w:ascii="Oxygen-Regular" w:hAnsi="Oxygen-Regular"/>
                <w:i/>
                <w:sz w:val="24"/>
                <w:szCs w:val="24"/>
                <w:highlight w:val="white"/>
              </w:rPr>
            </w:pPr>
            <w:r w:rsidRPr="001156FC">
              <w:rPr>
                <w:rFonts w:ascii="Oxygen-Regular" w:hAnsi="Oxygen-Regular"/>
                <w:bCs/>
                <w:sz w:val="24"/>
                <w:szCs w:val="24"/>
              </w:rPr>
              <w:t>Opzionalmente</w:t>
            </w:r>
            <w:r w:rsidRPr="001156FC">
              <w:rPr>
                <w:rFonts w:ascii="Oxygen-Regular" w:hAnsi="Oxygen-Regular"/>
                <w:sz w:val="24"/>
                <w:szCs w:val="24"/>
              </w:rPr>
              <w:t xml:space="preserve"> consulta il tabellone dei turni</w:t>
            </w:r>
          </w:p>
        </w:tc>
        <w:tc>
          <w:tcPr>
            <w:tcW w:w="4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74C2" w14:textId="77777777" w:rsidR="00B6495F" w:rsidRPr="001156FC" w:rsidRDefault="00B6495F" w:rsidP="00B6495F">
            <w:pPr>
              <w:rPr>
                <w:rFonts w:ascii="Oxygen-Regular" w:hAnsi="Oxygen-Regular"/>
                <w:sz w:val="24"/>
                <w:szCs w:val="24"/>
                <w:highlight w:val="white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Fornisce il tabellone dei turni</w:t>
            </w:r>
          </w:p>
        </w:tc>
      </w:tr>
    </w:tbl>
    <w:p w14:paraId="7E26A79D" w14:textId="3565F4B9" w:rsidR="00214B29" w:rsidRDefault="00214B29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  <w:r>
        <w:rPr>
          <w:rFonts w:ascii="Bitter-Bold" w:hAnsi="Bitter-Bold" w:cs="Bitter-Bold"/>
          <w:b/>
          <w:bCs/>
          <w:color w:val="00615E"/>
          <w:sz w:val="36"/>
          <w:szCs w:val="36"/>
        </w:rPr>
        <w:t>Scenario principale di successo</w:t>
      </w:r>
    </w:p>
    <w:p w14:paraId="236A26B7" w14:textId="77777777" w:rsidR="00B6495F" w:rsidRDefault="00B6495F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</w:p>
    <w:p w14:paraId="4811EB67" w14:textId="77777777" w:rsidR="00D92C86" w:rsidRPr="0045399E" w:rsidRDefault="00D92C86" w:rsidP="00D92C86"/>
    <w:tbl>
      <w:tblPr>
        <w:tblW w:w="992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115"/>
        <w:gridCol w:w="4103"/>
      </w:tblGrid>
      <w:tr w:rsidR="00D92C86" w14:paraId="0006168D" w14:textId="77777777" w:rsidTr="00D92C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B4B1" w14:textId="77777777" w:rsidR="00D92C86" w:rsidRPr="001156FC" w:rsidRDefault="00D92C86" w:rsidP="00DB269C">
            <w:pPr>
              <w:pStyle w:val="Titolo3"/>
              <w:spacing w:before="0"/>
              <w:rPr>
                <w:rFonts w:ascii="Oxygen-Regular" w:hAnsi="Oxygen-Regular"/>
                <w:color w:val="auto"/>
              </w:rPr>
            </w:pPr>
            <w:bookmarkStart w:id="1" w:name="_fmu94t6hev3x" w:colFirst="0" w:colLast="0"/>
            <w:bookmarkEnd w:id="1"/>
            <w:r w:rsidRPr="001156FC">
              <w:rPr>
                <w:rFonts w:ascii="Oxygen-Regular" w:hAnsi="Oxygen-Regular"/>
                <w:color w:val="auto"/>
              </w:rPr>
              <w:lastRenderedPageBreak/>
              <w:t>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E82E" w14:textId="77777777" w:rsidR="00D92C86" w:rsidRPr="001156FC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 xml:space="preserve">Assegna un compito specificando cosa (ricetta/preparazione), quando (turno) e </w:t>
            </w:r>
            <w:r w:rsidRPr="001156FC">
              <w:rPr>
                <w:rFonts w:ascii="Oxygen-Regular" w:hAnsi="Oxygen-Regular"/>
                <w:bCs/>
                <w:sz w:val="24"/>
                <w:szCs w:val="24"/>
              </w:rPr>
              <w:t>opzionalmente</w:t>
            </w:r>
            <w:r w:rsidRPr="001156FC">
              <w:rPr>
                <w:rFonts w:ascii="Oxygen-Regular" w:hAnsi="Oxygen-Regular"/>
                <w:sz w:val="24"/>
                <w:szCs w:val="24"/>
              </w:rPr>
              <w:t xml:space="preserve"> chi (cuoco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0C8C" w14:textId="77777777" w:rsidR="00D92C86" w:rsidRPr="001156FC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Registra l’assegnazione sul foglio riepilogativo e sul tabellone dei turni</w:t>
            </w:r>
          </w:p>
        </w:tc>
      </w:tr>
      <w:tr w:rsidR="00D92C86" w14:paraId="53A05A9E" w14:textId="77777777" w:rsidTr="00D92C86"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E1D6" w14:textId="77777777" w:rsidR="00D92C86" w:rsidRPr="001156FC" w:rsidRDefault="00D92C86" w:rsidP="00DB269C">
            <w:pPr>
              <w:pStyle w:val="Titolo3"/>
              <w:spacing w:before="0"/>
              <w:rPr>
                <w:rFonts w:ascii="Oxygen-Regular" w:hAnsi="Oxygen-Regular"/>
                <w:color w:val="auto"/>
              </w:rPr>
            </w:pPr>
            <w:r w:rsidRPr="001156FC">
              <w:rPr>
                <w:rFonts w:ascii="Oxygen-Regular" w:hAnsi="Oxygen-Regular"/>
                <w:color w:val="auto"/>
              </w:rPr>
              <w:t>6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9493" w14:textId="77777777" w:rsidR="00D92C86" w:rsidRPr="001156FC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Opzionalmente, indica una stima del tempo richiesto per lo svolgimento del compito appena assegnato, e la quantità/porzioni preparate in un dato assegnamento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BDFD" w14:textId="77777777" w:rsidR="00D92C86" w:rsidRPr="001156FC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Registra le informazioni sul foglio riepilogativo e sul tabellone dei turni</w:t>
            </w:r>
          </w:p>
        </w:tc>
      </w:tr>
      <w:tr w:rsidR="00D92C86" w14:paraId="2602C027" w14:textId="77777777" w:rsidTr="00D92C86"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32B8" w14:textId="77777777" w:rsidR="00D92C86" w:rsidRPr="001156FC" w:rsidRDefault="00D92C86" w:rsidP="00DB269C">
            <w:pPr>
              <w:pStyle w:val="Titolo3"/>
              <w:spacing w:before="0"/>
              <w:rPr>
                <w:rFonts w:ascii="Oxygen-Regular" w:hAnsi="Oxygen-Regular"/>
                <w:color w:val="auto"/>
              </w:rPr>
            </w:pPr>
            <w:r w:rsidRPr="001156FC">
              <w:rPr>
                <w:rFonts w:ascii="Oxygen-Regular" w:hAnsi="Oxygen-Regular"/>
                <w:color w:val="auto"/>
              </w:rPr>
              <w:t>7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9616" w14:textId="77777777" w:rsidR="00D92C86" w:rsidRPr="001156FC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Opzionalmente indica che a un turno non può più essere assegnato nessun compito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8A48" w14:textId="77777777" w:rsidR="00D92C86" w:rsidRPr="001156FC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Registra l’informazione sul tabellone dei turni</w:t>
            </w:r>
          </w:p>
        </w:tc>
      </w:tr>
      <w:tr w:rsidR="00D92C86" w14:paraId="5A7E2360" w14:textId="77777777" w:rsidTr="00D92C86"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6365" w14:textId="77777777" w:rsidR="00D92C86" w:rsidRPr="001156FC" w:rsidRDefault="00D92C86" w:rsidP="00DB269C">
            <w:pPr>
              <w:pStyle w:val="Titolo3"/>
              <w:spacing w:before="0"/>
              <w:rPr>
                <w:rFonts w:ascii="Oxygen-Regular" w:hAnsi="Oxygen-Regular"/>
                <w:color w:val="auto"/>
              </w:rPr>
            </w:pP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019E" w14:textId="77777777" w:rsidR="00D92C86" w:rsidRPr="001156FC" w:rsidRDefault="00D92C86" w:rsidP="00DB269C">
            <w:pPr>
              <w:rPr>
                <w:rFonts w:ascii="Oxygen-Regular" w:hAnsi="Oxygen-Regular"/>
                <w:i/>
                <w:sz w:val="24"/>
                <w:szCs w:val="24"/>
              </w:rPr>
            </w:pPr>
            <w:r w:rsidRPr="001156FC">
              <w:rPr>
                <w:rFonts w:ascii="Oxygen-Regular" w:hAnsi="Oxygen-Regular"/>
                <w:i/>
                <w:sz w:val="24"/>
                <w:szCs w:val="24"/>
              </w:rPr>
              <w:t>Ripete dal passo 4 sinché non è soddisfatto.</w:t>
            </w:r>
          </w:p>
          <w:p w14:paraId="62D6E1C3" w14:textId="77777777" w:rsidR="00D92C86" w:rsidRPr="001156FC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i/>
                <w:sz w:val="24"/>
                <w:szCs w:val="24"/>
              </w:rPr>
              <w:t>Se desidera torna al passo 2, se no termina il caso d’uso.</w:t>
            </w:r>
          </w:p>
        </w:tc>
        <w:tc>
          <w:tcPr>
            <w:tcW w:w="4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EE19" w14:textId="77777777" w:rsidR="00D92C86" w:rsidRPr="001156FC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</w:p>
        </w:tc>
      </w:tr>
    </w:tbl>
    <w:p w14:paraId="4AFD6C52" w14:textId="77777777" w:rsidR="00D92C86" w:rsidRPr="00CB0FA8" w:rsidRDefault="00D92C86" w:rsidP="00D92C86">
      <w:pPr>
        <w:spacing w:before="400"/>
        <w:outlineLvl w:val="0"/>
        <w:rPr>
          <w:rFonts w:ascii="Bitter-Bold" w:eastAsia="Times New Roman" w:hAnsi="Bitter-Bold" w:cs="Times New Roman"/>
          <w:b/>
          <w:color w:val="CC0000"/>
          <w:kern w:val="36"/>
          <w:sz w:val="36"/>
          <w:szCs w:val="36"/>
        </w:rPr>
      </w:pPr>
      <w:r w:rsidRPr="00CB0FA8">
        <w:rPr>
          <w:rFonts w:ascii="Bitter-Bold" w:eastAsia="Times New Roman" w:hAnsi="Bitter-Bold" w:cs="Times New Roman"/>
          <w:b/>
          <w:color w:val="CC0000"/>
          <w:kern w:val="36"/>
          <w:sz w:val="36"/>
          <w:szCs w:val="36"/>
        </w:rPr>
        <w:t>Eccezione 1a</w:t>
      </w:r>
    </w:p>
    <w:tbl>
      <w:tblPr>
        <w:tblW w:w="9923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5130"/>
        <w:gridCol w:w="3721"/>
      </w:tblGrid>
      <w:tr w:rsidR="00D92C86" w:rsidRPr="001156FC" w14:paraId="7FFF2775" w14:textId="77777777" w:rsidTr="001156FC"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16D90" w14:textId="77777777" w:rsidR="00D92C86" w:rsidRPr="006E5FA0" w:rsidRDefault="00D92C86" w:rsidP="00DB269C">
            <w:pPr>
              <w:spacing w:line="240" w:lineRule="auto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# 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51D1B" w14:textId="77777777" w:rsidR="00D92C86" w:rsidRPr="006E5FA0" w:rsidRDefault="00D92C86" w:rsidP="00DB269C">
            <w:pPr>
              <w:spacing w:line="240" w:lineRule="auto"/>
              <w:ind w:left="100"/>
              <w:jc w:val="center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Attore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A6EF2" w14:textId="77777777" w:rsidR="00D92C86" w:rsidRPr="006E5FA0" w:rsidRDefault="00D92C86" w:rsidP="00DB269C">
            <w:pPr>
              <w:spacing w:line="240" w:lineRule="auto"/>
              <w:ind w:left="100"/>
              <w:jc w:val="center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Sistema</w:t>
            </w:r>
          </w:p>
        </w:tc>
      </w:tr>
      <w:tr w:rsidR="00D92C86" w:rsidRPr="001156FC" w14:paraId="7545428D" w14:textId="77777777" w:rsidTr="001156FC"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9A2EB" w14:textId="77777777" w:rsidR="00D92C86" w:rsidRPr="001156FC" w:rsidRDefault="00D92C86" w:rsidP="00DB269C">
            <w:pPr>
              <w:spacing w:line="240" w:lineRule="auto"/>
              <w:outlineLvl w:val="2"/>
              <w:rPr>
                <w:rFonts w:ascii="Oxygen-Regular" w:eastAsia="Times New Roman" w:hAnsi="Oxygen-Regular" w:cs="Times New Roman"/>
                <w:b/>
                <w:bCs/>
                <w:sz w:val="24"/>
                <w:szCs w:val="24"/>
              </w:rPr>
            </w:pPr>
            <w:r w:rsidRPr="001156FC">
              <w:rPr>
                <w:rFonts w:ascii="Oxygen-Regular" w:eastAsia="Times New Roman" w:hAnsi="Oxygen-Regular" w:cs="Times New Roman"/>
                <w:b/>
                <w:bCs/>
                <w:color w:val="CC0000"/>
                <w:sz w:val="24"/>
                <w:szCs w:val="24"/>
              </w:rPr>
              <w:t>1a.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C1578" w14:textId="77777777" w:rsidR="00D92C86" w:rsidRPr="001156FC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Genera il foglio riepilogativo per un servizio di un evento (di cui ha ricevuto l’incarico)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07F6D" w14:textId="77777777" w:rsidR="00D92C86" w:rsidRPr="001156FC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sz w:val="24"/>
                <w:szCs w:val="24"/>
              </w:rPr>
            </w:pPr>
            <w:r w:rsidRPr="001156FC">
              <w:rPr>
                <w:rFonts w:ascii="Oxygen-Regular" w:eastAsia="Times New Roman" w:hAnsi="Oxygen-Regular" w:cs="Times New Roman"/>
                <w:color w:val="000000"/>
                <w:sz w:val="24"/>
                <w:szCs w:val="24"/>
              </w:rPr>
              <w:t>L’evento non è stato assegnato allo Chef</w:t>
            </w:r>
          </w:p>
        </w:tc>
      </w:tr>
      <w:tr w:rsidR="00D92C86" w:rsidRPr="001156FC" w14:paraId="277505A3" w14:textId="77777777" w:rsidTr="001156FC"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FFC6" w14:textId="77777777" w:rsidR="00D92C86" w:rsidRPr="001156FC" w:rsidRDefault="00D92C86" w:rsidP="00DB269C">
            <w:pPr>
              <w:spacing w:line="240" w:lineRule="auto"/>
              <w:outlineLvl w:val="2"/>
              <w:rPr>
                <w:rFonts w:ascii="Oxygen-Regular" w:eastAsia="Times New Roman" w:hAnsi="Oxygen-Regular" w:cs="Times New Roman"/>
                <w:b/>
                <w:bCs/>
                <w:color w:val="CC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4623" w14:textId="77777777" w:rsidR="00D92C86" w:rsidRPr="001156FC" w:rsidRDefault="00D92C86" w:rsidP="00DB269C">
            <w:pPr>
              <w:spacing w:line="240" w:lineRule="auto"/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eastAsia="Times New Roman" w:hAnsi="Oxygen-Regular" w:cs="Times New Roman"/>
                <w:i/>
                <w:iCs/>
                <w:color w:val="000000"/>
                <w:sz w:val="24"/>
                <w:szCs w:val="24"/>
              </w:rPr>
              <w:t>Termina il caso d’uso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AC9E" w14:textId="77777777" w:rsidR="00D92C86" w:rsidRPr="001156FC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color w:val="000000"/>
                <w:sz w:val="24"/>
                <w:szCs w:val="24"/>
              </w:rPr>
            </w:pPr>
          </w:p>
        </w:tc>
      </w:tr>
    </w:tbl>
    <w:p w14:paraId="18685D46" w14:textId="302DE37C" w:rsidR="00D92C86" w:rsidRPr="00CB0FA8" w:rsidRDefault="00D92C86" w:rsidP="00D92C86">
      <w:pPr>
        <w:spacing w:before="400"/>
        <w:outlineLvl w:val="0"/>
        <w:rPr>
          <w:rFonts w:ascii="Bitter-Bold" w:eastAsia="Times New Roman" w:hAnsi="Bitter-Bold" w:cs="Times New Roman"/>
          <w:b/>
          <w:color w:val="CC0000"/>
          <w:kern w:val="36"/>
          <w:sz w:val="36"/>
          <w:szCs w:val="36"/>
        </w:rPr>
      </w:pPr>
      <w:r w:rsidRPr="00CB0FA8">
        <w:rPr>
          <w:rFonts w:ascii="Bitter-Bold" w:eastAsia="Times New Roman" w:hAnsi="Bitter-Bold" w:cs="Times New Roman"/>
          <w:b/>
          <w:color w:val="CC0000"/>
          <w:kern w:val="36"/>
          <w:sz w:val="36"/>
          <w:szCs w:val="36"/>
        </w:rPr>
        <w:t>Eccezione 1b</w:t>
      </w:r>
    </w:p>
    <w:tbl>
      <w:tblPr>
        <w:tblW w:w="9923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5129"/>
        <w:gridCol w:w="3720"/>
      </w:tblGrid>
      <w:tr w:rsidR="00D92C86" w:rsidRPr="00D7161B" w14:paraId="462DCE17" w14:textId="77777777" w:rsidTr="001156F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EFA47" w14:textId="77777777" w:rsidR="00D92C86" w:rsidRPr="006E5FA0" w:rsidRDefault="00D92C86" w:rsidP="00DB269C">
            <w:pPr>
              <w:spacing w:line="240" w:lineRule="auto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# 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46A4E" w14:textId="77777777" w:rsidR="00D92C86" w:rsidRPr="006E5FA0" w:rsidRDefault="00D92C86" w:rsidP="00DB269C">
            <w:pPr>
              <w:spacing w:line="240" w:lineRule="auto"/>
              <w:ind w:left="100"/>
              <w:jc w:val="center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Attore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F1D90" w14:textId="77777777" w:rsidR="00D92C86" w:rsidRPr="006E5FA0" w:rsidRDefault="00D92C86" w:rsidP="00DB269C">
            <w:pPr>
              <w:spacing w:line="240" w:lineRule="auto"/>
              <w:ind w:left="100"/>
              <w:jc w:val="center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Sistema</w:t>
            </w:r>
          </w:p>
        </w:tc>
      </w:tr>
      <w:tr w:rsidR="00D92C86" w:rsidRPr="00D7161B" w14:paraId="5A5EC054" w14:textId="77777777" w:rsidTr="001156F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82BB5" w14:textId="77777777" w:rsidR="00D92C86" w:rsidRPr="001156FC" w:rsidRDefault="00D92C86" w:rsidP="00DB269C">
            <w:pPr>
              <w:spacing w:line="240" w:lineRule="auto"/>
              <w:outlineLvl w:val="2"/>
              <w:rPr>
                <w:rFonts w:ascii="Oxygen-Regular" w:eastAsia="Times New Roman" w:hAnsi="Oxygen-Regular" w:cs="Times New Roman"/>
                <w:b/>
                <w:bCs/>
                <w:sz w:val="24"/>
                <w:szCs w:val="24"/>
              </w:rPr>
            </w:pPr>
            <w:r w:rsidRPr="001156FC">
              <w:rPr>
                <w:rFonts w:ascii="Oxygen-Regular" w:eastAsia="Times New Roman" w:hAnsi="Oxygen-Regular" w:cs="Times New Roman"/>
                <w:b/>
                <w:bCs/>
                <w:color w:val="CC0000"/>
                <w:sz w:val="24"/>
                <w:szCs w:val="24"/>
              </w:rPr>
              <w:t>1b.1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1B969" w14:textId="77777777" w:rsidR="00D92C86" w:rsidRPr="001156FC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Genera il foglio riepilogativo per un servizio di un evento (di cui ha ricevuto l’incarico)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2D840" w14:textId="77777777" w:rsidR="00D92C86" w:rsidRPr="001156FC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sz w:val="24"/>
                <w:szCs w:val="24"/>
              </w:rPr>
            </w:pPr>
            <w:r w:rsidRPr="001156FC">
              <w:rPr>
                <w:rFonts w:ascii="Oxygen-Regular" w:eastAsia="Times New Roman" w:hAnsi="Oxygen-Regular" w:cs="Times New Roman"/>
                <w:color w:val="000000"/>
                <w:sz w:val="24"/>
                <w:szCs w:val="24"/>
              </w:rPr>
              <w:t>L’evento non prevede ancora un servizio</w:t>
            </w:r>
          </w:p>
        </w:tc>
      </w:tr>
      <w:tr w:rsidR="00D92C86" w:rsidRPr="00D7161B" w14:paraId="582F409A" w14:textId="77777777" w:rsidTr="001156FC"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52F63" w14:textId="77777777" w:rsidR="00D92C86" w:rsidRPr="001156FC" w:rsidRDefault="00D92C86" w:rsidP="00DB269C">
            <w:pPr>
              <w:spacing w:line="240" w:lineRule="auto"/>
              <w:outlineLvl w:val="2"/>
              <w:rPr>
                <w:rFonts w:ascii="Oxygen-Regular" w:eastAsia="Times New Roman" w:hAnsi="Oxygen-Regular" w:cs="Times New Roman"/>
                <w:b/>
                <w:bCs/>
                <w:color w:val="CC0000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8669" w14:textId="77777777" w:rsidR="00D92C86" w:rsidRPr="001156FC" w:rsidRDefault="00D92C86" w:rsidP="00DB269C">
            <w:pPr>
              <w:spacing w:line="240" w:lineRule="auto"/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eastAsia="Times New Roman" w:hAnsi="Oxygen-Regular" w:cs="Times New Roman"/>
                <w:i/>
                <w:iCs/>
                <w:color w:val="000000"/>
                <w:sz w:val="24"/>
                <w:szCs w:val="24"/>
              </w:rPr>
              <w:t>Termina il caso d’uso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52BE" w14:textId="77777777" w:rsidR="00D92C86" w:rsidRPr="001156FC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color w:val="000000"/>
                <w:sz w:val="24"/>
                <w:szCs w:val="24"/>
              </w:rPr>
            </w:pPr>
          </w:p>
        </w:tc>
      </w:tr>
    </w:tbl>
    <w:p w14:paraId="390F93A7" w14:textId="4073970D" w:rsidR="001156FC" w:rsidRPr="00CB0FA8" w:rsidRDefault="00D92C86" w:rsidP="001156FC">
      <w:pPr>
        <w:pStyle w:val="Titolo1"/>
        <w:spacing w:after="0" w:line="360" w:lineRule="auto"/>
        <w:rPr>
          <w:rFonts w:ascii="Bitter-Bold" w:hAnsi="Bitter-Bold"/>
        </w:rPr>
      </w:pPr>
      <w:r w:rsidRPr="00CB0FA8">
        <w:rPr>
          <w:rFonts w:ascii="Bitter-Bold" w:hAnsi="Bitter-Bold"/>
        </w:rPr>
        <w:lastRenderedPageBreak/>
        <w:t>Estensione 1</w:t>
      </w:r>
    </w:p>
    <w:tbl>
      <w:tblPr>
        <w:tblW w:w="9923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5812"/>
        <w:gridCol w:w="2977"/>
      </w:tblGrid>
      <w:tr w:rsidR="00D92C86" w14:paraId="005B7382" w14:textId="77777777" w:rsidTr="001156FC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E4A3" w14:textId="77777777" w:rsidR="00D92C86" w:rsidRPr="006E5FA0" w:rsidRDefault="00D92C86" w:rsidP="00DB269C">
            <w:pPr>
              <w:pStyle w:val="Titolo2"/>
              <w:spacing w:before="0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bookmarkStart w:id="2" w:name="_c1spi84yq2kg" w:colFirst="0" w:colLast="0"/>
            <w:bookmarkEnd w:id="2"/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 xml:space="preserve"># 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1523" w14:textId="77777777" w:rsidR="00D92C86" w:rsidRPr="006E5FA0" w:rsidRDefault="00D92C86" w:rsidP="00DB269C">
            <w:pPr>
              <w:pStyle w:val="Titolo2"/>
              <w:spacing w:before="0"/>
              <w:ind w:left="100"/>
              <w:jc w:val="center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bookmarkStart w:id="3" w:name="_ltt8uo9pou4l" w:colFirst="0" w:colLast="0"/>
            <w:bookmarkEnd w:id="3"/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>Attore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A3FA" w14:textId="77777777" w:rsidR="00D92C86" w:rsidRPr="006E5FA0" w:rsidRDefault="00D92C86" w:rsidP="00DB269C">
            <w:pPr>
              <w:pStyle w:val="Titolo2"/>
              <w:spacing w:before="0"/>
              <w:ind w:left="100"/>
              <w:jc w:val="center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bookmarkStart w:id="4" w:name="_xacqr114gae" w:colFirst="0" w:colLast="0"/>
            <w:bookmarkEnd w:id="4"/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>Sistema</w:t>
            </w:r>
          </w:p>
        </w:tc>
      </w:tr>
      <w:tr w:rsidR="00D92C86" w14:paraId="6B68A794" w14:textId="77777777" w:rsidTr="001156FC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F2DB" w14:textId="77777777" w:rsidR="00D92C86" w:rsidRPr="001156FC" w:rsidRDefault="00D92C86" w:rsidP="00DB269C">
            <w:pPr>
              <w:pStyle w:val="Titolo3"/>
              <w:spacing w:before="0"/>
              <w:rPr>
                <w:rFonts w:ascii="Oxygen-Regular" w:hAnsi="Oxygen-Regular"/>
                <w:color w:val="auto"/>
              </w:rPr>
            </w:pPr>
            <w:r w:rsidRPr="001156FC">
              <w:rPr>
                <w:rFonts w:ascii="Oxygen-Regular" w:hAnsi="Oxygen-Regular"/>
                <w:color w:val="auto"/>
              </w:rPr>
              <w:t>1a.1</w:t>
            </w:r>
          </w:p>
        </w:tc>
        <w:tc>
          <w:tcPr>
            <w:tcW w:w="58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90FA" w14:textId="77777777" w:rsidR="00D92C86" w:rsidRPr="001156FC" w:rsidRDefault="00D92C86" w:rsidP="00DB269C">
            <w:pPr>
              <w:ind w:left="100"/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Lo chef parte da un foglio riepilogativo esistente (fra quelli dei servizi degli eventi di cui ha ricevuto l’incarico)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1BF" w14:textId="77777777" w:rsidR="00D92C86" w:rsidRPr="001156FC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Fornisce il foglio riepilogativo per il servizio specificato in modo che contenga tutte le preparazioni e ricette previste dal menù associato al servizio</w:t>
            </w:r>
          </w:p>
        </w:tc>
      </w:tr>
    </w:tbl>
    <w:p w14:paraId="5E37D534" w14:textId="259FC12E" w:rsidR="00D92C86" w:rsidRPr="00CB0FA8" w:rsidRDefault="00D92C86" w:rsidP="00D92C86">
      <w:pPr>
        <w:spacing w:before="400"/>
        <w:outlineLvl w:val="0"/>
        <w:rPr>
          <w:rFonts w:ascii="Bitter-Bold" w:eastAsia="Times New Roman" w:hAnsi="Bitter-Bold" w:cs="Times New Roman"/>
          <w:b/>
          <w:color w:val="CC0000"/>
          <w:kern w:val="36"/>
          <w:sz w:val="36"/>
          <w:szCs w:val="36"/>
        </w:rPr>
      </w:pPr>
      <w:r w:rsidRPr="00CB0FA8">
        <w:rPr>
          <w:rFonts w:ascii="Bitter-Bold" w:eastAsia="Times New Roman" w:hAnsi="Bitter-Bold" w:cs="Times New Roman"/>
          <w:b/>
          <w:color w:val="CC0000"/>
          <w:kern w:val="36"/>
          <w:sz w:val="36"/>
          <w:szCs w:val="36"/>
        </w:rPr>
        <w:t>Eccezione 1a.1a</w:t>
      </w:r>
    </w:p>
    <w:tbl>
      <w:tblPr>
        <w:tblW w:w="9923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5095"/>
        <w:gridCol w:w="3715"/>
      </w:tblGrid>
      <w:tr w:rsidR="00D92C86" w:rsidRPr="00D7161B" w14:paraId="60B95C1B" w14:textId="77777777" w:rsidTr="001156FC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B27AD" w14:textId="77777777" w:rsidR="00D92C86" w:rsidRPr="006E5FA0" w:rsidRDefault="00D92C86" w:rsidP="00DB269C">
            <w:pPr>
              <w:spacing w:line="240" w:lineRule="auto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# 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DCE06" w14:textId="77777777" w:rsidR="00D92C86" w:rsidRPr="006E5FA0" w:rsidRDefault="00D92C86" w:rsidP="00DB269C">
            <w:pPr>
              <w:spacing w:line="240" w:lineRule="auto"/>
              <w:ind w:left="100"/>
              <w:jc w:val="center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Attore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7C2C" w14:textId="77777777" w:rsidR="00D92C86" w:rsidRPr="006E5FA0" w:rsidRDefault="00D92C86" w:rsidP="00DB269C">
            <w:pPr>
              <w:spacing w:line="240" w:lineRule="auto"/>
              <w:ind w:left="100"/>
              <w:jc w:val="center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Sistema</w:t>
            </w:r>
          </w:p>
        </w:tc>
      </w:tr>
      <w:tr w:rsidR="00D92C86" w:rsidRPr="00D7161B" w14:paraId="7E8958E8" w14:textId="77777777" w:rsidTr="001156FC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F5385" w14:textId="77777777" w:rsidR="00D92C86" w:rsidRPr="001156FC" w:rsidRDefault="00D92C86" w:rsidP="00DB269C">
            <w:pPr>
              <w:spacing w:line="240" w:lineRule="auto"/>
              <w:outlineLvl w:val="2"/>
              <w:rPr>
                <w:rFonts w:ascii="Oxygen-Regular" w:eastAsia="Times New Roman" w:hAnsi="Oxygen-Regular" w:cs="Times New Roman"/>
                <w:b/>
                <w:bCs/>
                <w:sz w:val="24"/>
                <w:szCs w:val="24"/>
              </w:rPr>
            </w:pPr>
            <w:r w:rsidRPr="001156FC">
              <w:rPr>
                <w:rFonts w:ascii="Oxygen-Regular" w:eastAsia="Times New Roman" w:hAnsi="Oxygen-Regular" w:cs="Times New Roman"/>
                <w:b/>
                <w:bCs/>
                <w:color w:val="CC0000"/>
                <w:sz w:val="24"/>
                <w:szCs w:val="24"/>
              </w:rPr>
              <w:t>1a.1a.1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3FBBE" w14:textId="77777777" w:rsidR="00D92C86" w:rsidRPr="001156FC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sz w:val="24"/>
                <w:szCs w:val="24"/>
              </w:rPr>
            </w:pPr>
            <w:r w:rsidRPr="001156FC">
              <w:rPr>
                <w:rFonts w:ascii="Oxygen-Regular" w:hAnsi="Oxygen-Regular"/>
                <w:sz w:val="24"/>
                <w:szCs w:val="24"/>
              </w:rPr>
              <w:t>Lo chef parte da un foglio riepilogativo esistente (fra quelli dei servizi degli eventi di cui ha ricevuto l’incarico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D8D79" w14:textId="77777777" w:rsidR="00D92C86" w:rsidRPr="001156FC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sz w:val="24"/>
                <w:szCs w:val="24"/>
              </w:rPr>
            </w:pPr>
            <w:r w:rsidRPr="001156FC">
              <w:rPr>
                <w:rFonts w:ascii="Oxygen-Regular" w:eastAsia="Times New Roman" w:hAnsi="Oxygen-Regular" w:cs="Times New Roman"/>
                <w:color w:val="000000"/>
                <w:sz w:val="24"/>
                <w:szCs w:val="24"/>
              </w:rPr>
              <w:t>L’evento non è stato assegnato allo Chef</w:t>
            </w:r>
          </w:p>
        </w:tc>
      </w:tr>
      <w:tr w:rsidR="00D92C86" w:rsidRPr="00D7161B" w14:paraId="2E819724" w14:textId="77777777" w:rsidTr="001156FC"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C985" w14:textId="77777777" w:rsidR="00D92C86" w:rsidRPr="001156FC" w:rsidRDefault="00D92C86" w:rsidP="00DB269C">
            <w:pPr>
              <w:spacing w:line="240" w:lineRule="auto"/>
              <w:outlineLvl w:val="2"/>
              <w:rPr>
                <w:rFonts w:ascii="Oxygen-Regular" w:eastAsia="Times New Roman" w:hAnsi="Oxygen-Regular" w:cs="Times New Roman"/>
                <w:b/>
                <w:bCs/>
                <w:color w:val="CC0000"/>
                <w:sz w:val="24"/>
                <w:szCs w:val="24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DC4A" w14:textId="77777777" w:rsidR="00D92C86" w:rsidRPr="001156FC" w:rsidRDefault="00D92C86" w:rsidP="00DB269C">
            <w:pPr>
              <w:spacing w:line="240" w:lineRule="auto"/>
              <w:rPr>
                <w:rFonts w:ascii="Oxygen-Regular" w:hAnsi="Oxygen-Regular"/>
                <w:sz w:val="24"/>
                <w:szCs w:val="24"/>
              </w:rPr>
            </w:pPr>
            <w:r w:rsidRPr="001156FC">
              <w:rPr>
                <w:rFonts w:ascii="Oxygen-Regular" w:eastAsia="Times New Roman" w:hAnsi="Oxygen-Regular" w:cs="Times New Roman"/>
                <w:i/>
                <w:iCs/>
                <w:color w:val="000000"/>
                <w:sz w:val="24"/>
                <w:szCs w:val="24"/>
              </w:rPr>
              <w:t>Termina il caso d’uso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EF28" w14:textId="77777777" w:rsidR="00D92C86" w:rsidRPr="001156FC" w:rsidRDefault="00D92C86" w:rsidP="00DB269C">
            <w:pPr>
              <w:tabs>
                <w:tab w:val="left" w:pos="1128"/>
              </w:tabs>
              <w:spacing w:line="240" w:lineRule="auto"/>
              <w:rPr>
                <w:rFonts w:ascii="Oxygen-Regular" w:eastAsia="Times New Roman" w:hAnsi="Oxygen-Regular" w:cs="Times New Roman"/>
                <w:color w:val="000000"/>
                <w:sz w:val="24"/>
                <w:szCs w:val="24"/>
              </w:rPr>
            </w:pPr>
            <w:r w:rsidRPr="001156FC">
              <w:rPr>
                <w:rFonts w:ascii="Oxygen-Regular" w:eastAsia="Times New Roman" w:hAnsi="Oxygen-Regular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456835B5" w14:textId="3323487A" w:rsidR="00D92C86" w:rsidRPr="00CB0FA8" w:rsidRDefault="00D92C86" w:rsidP="00D92C86">
      <w:pPr>
        <w:spacing w:before="400"/>
        <w:outlineLvl w:val="0"/>
        <w:rPr>
          <w:rFonts w:ascii="Bitter-Bold" w:eastAsia="Times New Roman" w:hAnsi="Bitter-Bold" w:cs="Times New Roman"/>
          <w:b/>
          <w:color w:val="CC0000"/>
          <w:kern w:val="36"/>
          <w:sz w:val="36"/>
          <w:szCs w:val="36"/>
        </w:rPr>
      </w:pPr>
      <w:r w:rsidRPr="00CB0FA8">
        <w:rPr>
          <w:rFonts w:ascii="Bitter-Bold" w:eastAsia="Times New Roman" w:hAnsi="Bitter-Bold" w:cs="Times New Roman"/>
          <w:b/>
          <w:color w:val="CC0000"/>
          <w:kern w:val="36"/>
          <w:sz w:val="36"/>
          <w:szCs w:val="36"/>
        </w:rPr>
        <w:t>Eccezione 1a.1b</w:t>
      </w:r>
    </w:p>
    <w:tbl>
      <w:tblPr>
        <w:tblW w:w="9923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5093"/>
        <w:gridCol w:w="3715"/>
      </w:tblGrid>
      <w:tr w:rsidR="00D92C86" w:rsidRPr="00D7161B" w14:paraId="7105CC5D" w14:textId="77777777" w:rsidTr="00CB0FA8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14AC7" w14:textId="77777777" w:rsidR="00D92C86" w:rsidRPr="006E5FA0" w:rsidRDefault="00D92C86" w:rsidP="00DB269C">
            <w:pPr>
              <w:spacing w:line="240" w:lineRule="auto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# 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E8EF4" w14:textId="77777777" w:rsidR="00D92C86" w:rsidRPr="006E5FA0" w:rsidRDefault="00D92C86" w:rsidP="00DB269C">
            <w:pPr>
              <w:spacing w:line="240" w:lineRule="auto"/>
              <w:ind w:left="100"/>
              <w:jc w:val="center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Attore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F1E99" w14:textId="77777777" w:rsidR="00D92C86" w:rsidRPr="006E5FA0" w:rsidRDefault="00D92C86" w:rsidP="00DB269C">
            <w:pPr>
              <w:spacing w:line="240" w:lineRule="auto"/>
              <w:ind w:left="100"/>
              <w:jc w:val="center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Sistema</w:t>
            </w:r>
          </w:p>
        </w:tc>
      </w:tr>
      <w:tr w:rsidR="00D92C86" w:rsidRPr="00D7161B" w14:paraId="51FF3528" w14:textId="77777777" w:rsidTr="00CB0FA8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E0480" w14:textId="77777777" w:rsidR="00D92C86" w:rsidRPr="00CB0FA8" w:rsidRDefault="00D92C86" w:rsidP="00DB269C">
            <w:pPr>
              <w:spacing w:line="240" w:lineRule="auto"/>
              <w:outlineLvl w:val="2"/>
              <w:rPr>
                <w:rFonts w:ascii="Oxygen-Regular" w:eastAsia="Times New Roman" w:hAnsi="Oxygen-Regular" w:cs="Times New Roman"/>
                <w:b/>
                <w:bCs/>
                <w:sz w:val="24"/>
                <w:szCs w:val="24"/>
              </w:rPr>
            </w:pPr>
            <w:r w:rsidRPr="00CB0FA8">
              <w:rPr>
                <w:rFonts w:ascii="Oxygen-Regular" w:eastAsia="Times New Roman" w:hAnsi="Oxygen-Regular" w:cs="Times New Roman"/>
                <w:b/>
                <w:bCs/>
                <w:color w:val="CC0000"/>
                <w:sz w:val="24"/>
                <w:szCs w:val="24"/>
              </w:rPr>
              <w:t>1a.1b.1</w:t>
            </w: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F4797" w14:textId="77777777" w:rsidR="00D92C86" w:rsidRPr="00CB0FA8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sz w:val="24"/>
                <w:szCs w:val="24"/>
              </w:rPr>
            </w:pPr>
            <w:r w:rsidRPr="00CB0FA8">
              <w:rPr>
                <w:rFonts w:ascii="Oxygen-Regular" w:hAnsi="Oxygen-Regular"/>
                <w:sz w:val="24"/>
                <w:szCs w:val="24"/>
              </w:rPr>
              <w:t>Lo chef parte da un foglio riepilogativo esistente (fra quelli dei servizi degli eventi di cui ha ricevuto l’incarico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A4252" w14:textId="77777777" w:rsidR="00D92C86" w:rsidRPr="00CB0FA8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sz w:val="24"/>
                <w:szCs w:val="24"/>
              </w:rPr>
            </w:pPr>
            <w:r w:rsidRPr="00CB0FA8">
              <w:rPr>
                <w:rFonts w:ascii="Oxygen-Regular" w:eastAsia="Times New Roman" w:hAnsi="Oxygen-Regular" w:cs="Times New Roman"/>
                <w:color w:val="000000"/>
                <w:sz w:val="24"/>
                <w:szCs w:val="24"/>
              </w:rPr>
              <w:t>L’evento non prevede ancora un servizio</w:t>
            </w:r>
          </w:p>
        </w:tc>
      </w:tr>
      <w:tr w:rsidR="00D92C86" w:rsidRPr="00D7161B" w14:paraId="746F7000" w14:textId="77777777" w:rsidTr="00CB0FA8"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128D" w14:textId="77777777" w:rsidR="00D92C86" w:rsidRPr="00CB0FA8" w:rsidRDefault="00D92C86" w:rsidP="00DB269C">
            <w:pPr>
              <w:spacing w:line="240" w:lineRule="auto"/>
              <w:outlineLvl w:val="2"/>
              <w:rPr>
                <w:rFonts w:ascii="Oxygen-Regular" w:eastAsia="Times New Roman" w:hAnsi="Oxygen-Regular" w:cs="Times New Roman"/>
                <w:b/>
                <w:bCs/>
                <w:color w:val="CC0000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8EF5" w14:textId="77777777" w:rsidR="00D92C86" w:rsidRPr="00CB0FA8" w:rsidRDefault="00D92C86" w:rsidP="00DB269C">
            <w:pPr>
              <w:spacing w:line="240" w:lineRule="auto"/>
              <w:rPr>
                <w:rFonts w:ascii="Oxygen-Regular" w:hAnsi="Oxygen-Regular"/>
                <w:sz w:val="24"/>
                <w:szCs w:val="24"/>
              </w:rPr>
            </w:pPr>
            <w:r w:rsidRPr="00CB0FA8">
              <w:rPr>
                <w:rFonts w:ascii="Oxygen-Regular" w:eastAsia="Times New Roman" w:hAnsi="Oxygen-Regular" w:cs="Times New Roman"/>
                <w:i/>
                <w:iCs/>
                <w:color w:val="000000"/>
                <w:sz w:val="24"/>
                <w:szCs w:val="24"/>
              </w:rPr>
              <w:t>Termina il caso d’uso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F76A" w14:textId="77777777" w:rsidR="00D92C86" w:rsidRPr="00CB0FA8" w:rsidRDefault="00D92C86" w:rsidP="00DB269C">
            <w:pPr>
              <w:tabs>
                <w:tab w:val="left" w:pos="1128"/>
              </w:tabs>
              <w:spacing w:line="240" w:lineRule="auto"/>
              <w:rPr>
                <w:rFonts w:ascii="Oxygen-Regular" w:eastAsia="Times New Roman" w:hAnsi="Oxygen-Regular" w:cs="Times New Roman"/>
                <w:color w:val="000000"/>
                <w:sz w:val="24"/>
                <w:szCs w:val="24"/>
              </w:rPr>
            </w:pPr>
            <w:r w:rsidRPr="00CB0FA8">
              <w:rPr>
                <w:rFonts w:ascii="Oxygen-Regular" w:eastAsia="Times New Roman" w:hAnsi="Oxygen-Regular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6E69FB11" w14:textId="2554D816" w:rsidR="00D92C86" w:rsidRPr="00CB0FA8" w:rsidRDefault="006E5FA0" w:rsidP="00CB0FA8">
      <w:pPr>
        <w:pStyle w:val="Titolo1"/>
        <w:spacing w:after="0" w:line="360" w:lineRule="auto"/>
        <w:rPr>
          <w:rFonts w:ascii="Bitter-Bold" w:hAnsi="Bitter-Bold"/>
        </w:rPr>
      </w:pPr>
      <w:r>
        <w:rPr>
          <w:rFonts w:ascii="Bitter-Bold" w:hAnsi="Bitter-Bold"/>
        </w:rPr>
        <w:lastRenderedPageBreak/>
        <w:t>E</w:t>
      </w:r>
      <w:r w:rsidR="00D92C86" w:rsidRPr="00CB0FA8">
        <w:rPr>
          <w:rFonts w:ascii="Bitter-Bold" w:hAnsi="Bitter-Bold"/>
        </w:rPr>
        <w:t>stensione 2a</w:t>
      </w:r>
    </w:p>
    <w:tbl>
      <w:tblPr>
        <w:tblW w:w="9923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5812"/>
        <w:gridCol w:w="2977"/>
      </w:tblGrid>
      <w:tr w:rsidR="00D92C86" w14:paraId="6381205B" w14:textId="77777777" w:rsidTr="00CB0FA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9B9B" w14:textId="77777777" w:rsidR="00D92C86" w:rsidRPr="006E5FA0" w:rsidRDefault="00D92C86" w:rsidP="00DB269C">
            <w:pPr>
              <w:pStyle w:val="Titolo2"/>
              <w:spacing w:before="0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 xml:space="preserve"># 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80D1" w14:textId="77777777" w:rsidR="00D92C86" w:rsidRPr="006E5FA0" w:rsidRDefault="00D92C86" w:rsidP="00DB269C">
            <w:pPr>
              <w:pStyle w:val="Titolo2"/>
              <w:spacing w:before="0"/>
              <w:ind w:left="100"/>
              <w:jc w:val="center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>Attore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C756" w14:textId="77777777" w:rsidR="00D92C86" w:rsidRPr="006E5FA0" w:rsidRDefault="00D92C86" w:rsidP="00DB269C">
            <w:pPr>
              <w:pStyle w:val="Titolo2"/>
              <w:spacing w:before="0"/>
              <w:ind w:left="100"/>
              <w:jc w:val="center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>Sistema</w:t>
            </w:r>
          </w:p>
        </w:tc>
      </w:tr>
      <w:tr w:rsidR="00D92C86" w14:paraId="2F9FCE45" w14:textId="77777777" w:rsidTr="00CB0FA8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3566" w14:textId="77777777" w:rsidR="00D92C86" w:rsidRPr="00CB0FA8" w:rsidRDefault="00D92C86" w:rsidP="00DB269C">
            <w:pPr>
              <w:pStyle w:val="Titolo3"/>
              <w:spacing w:before="0"/>
              <w:rPr>
                <w:rFonts w:ascii="Oxygen-Regular" w:hAnsi="Oxygen-Regular"/>
                <w:color w:val="auto"/>
              </w:rPr>
            </w:pPr>
            <w:r w:rsidRPr="00CB0FA8">
              <w:rPr>
                <w:rFonts w:ascii="Oxygen-Regular" w:hAnsi="Oxygen-Regular"/>
                <w:color w:val="auto"/>
              </w:rPr>
              <w:t>2a.1</w:t>
            </w:r>
          </w:p>
        </w:tc>
        <w:tc>
          <w:tcPr>
            <w:tcW w:w="58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6AF0" w14:textId="77777777" w:rsidR="00D92C86" w:rsidRPr="00CB0FA8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CB0FA8">
              <w:rPr>
                <w:rFonts w:ascii="Oxygen-Regular" w:hAnsi="Oxygen-Regular"/>
                <w:sz w:val="24"/>
                <w:szCs w:val="24"/>
              </w:rPr>
              <w:t>Opzionalmente elimina preparazioni e ricette all’elenco delle cose da fare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4DC8" w14:textId="77777777" w:rsidR="00D92C86" w:rsidRPr="00CB0FA8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CB0FA8">
              <w:rPr>
                <w:rFonts w:ascii="Oxygen-Regular" w:hAnsi="Oxygen-Regular"/>
                <w:sz w:val="24"/>
                <w:szCs w:val="24"/>
              </w:rPr>
              <w:t>Aggiorna il foglio riepilogativo con le preparazioni e le ricette</w:t>
            </w:r>
          </w:p>
        </w:tc>
      </w:tr>
    </w:tbl>
    <w:p w14:paraId="20B8F407" w14:textId="148DD5E4" w:rsidR="00D92C86" w:rsidRPr="00CB0FA8" w:rsidRDefault="00D92C86" w:rsidP="00CB0FA8">
      <w:pPr>
        <w:pStyle w:val="Titolo1"/>
        <w:spacing w:after="0" w:line="360" w:lineRule="auto"/>
        <w:rPr>
          <w:rFonts w:ascii="Bitter-Bold" w:hAnsi="Bitter-Bold"/>
        </w:rPr>
      </w:pPr>
      <w:r w:rsidRPr="00CB0FA8">
        <w:rPr>
          <w:rFonts w:ascii="Bitter-Bold" w:hAnsi="Bitter-Bold"/>
        </w:rPr>
        <w:t>Estensione 2b</w:t>
      </w:r>
    </w:p>
    <w:tbl>
      <w:tblPr>
        <w:tblW w:w="9923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5812"/>
        <w:gridCol w:w="2977"/>
      </w:tblGrid>
      <w:tr w:rsidR="00CB0FA8" w:rsidRPr="006E5FA0" w14:paraId="53D928FD" w14:textId="77777777" w:rsidTr="00CB0FA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648A" w14:textId="77777777" w:rsidR="00D92C86" w:rsidRPr="006E5FA0" w:rsidRDefault="00D92C86" w:rsidP="00DB269C">
            <w:pPr>
              <w:pStyle w:val="Titolo2"/>
              <w:spacing w:before="0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 xml:space="preserve"># 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0495" w14:textId="77777777" w:rsidR="00D92C86" w:rsidRPr="006E5FA0" w:rsidRDefault="00D92C86" w:rsidP="00DB269C">
            <w:pPr>
              <w:pStyle w:val="Titolo2"/>
              <w:spacing w:before="0"/>
              <w:ind w:left="100"/>
              <w:jc w:val="center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>Attore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AB1C" w14:textId="77777777" w:rsidR="00D92C86" w:rsidRPr="006E5FA0" w:rsidRDefault="00D92C86" w:rsidP="00DB269C">
            <w:pPr>
              <w:pStyle w:val="Titolo2"/>
              <w:spacing w:before="0"/>
              <w:ind w:left="100"/>
              <w:jc w:val="center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>Sistema</w:t>
            </w:r>
          </w:p>
        </w:tc>
      </w:tr>
      <w:tr w:rsidR="00CB0FA8" w:rsidRPr="00CB0FA8" w14:paraId="6BD7EA2F" w14:textId="77777777" w:rsidTr="00CB0FA8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4741" w14:textId="77777777" w:rsidR="00D92C86" w:rsidRPr="00CB0FA8" w:rsidRDefault="00D92C86" w:rsidP="00DB269C">
            <w:pPr>
              <w:pStyle w:val="Titolo3"/>
              <w:spacing w:before="0"/>
              <w:rPr>
                <w:rFonts w:ascii="Oxygen-Regular" w:hAnsi="Oxygen-Regular"/>
                <w:color w:val="auto"/>
              </w:rPr>
            </w:pPr>
            <w:r w:rsidRPr="00CB0FA8">
              <w:rPr>
                <w:rFonts w:ascii="Oxygen-Regular" w:hAnsi="Oxygen-Regular"/>
                <w:color w:val="auto"/>
              </w:rPr>
              <w:t>2b.1</w:t>
            </w:r>
          </w:p>
        </w:tc>
        <w:tc>
          <w:tcPr>
            <w:tcW w:w="58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5E2F" w14:textId="77777777" w:rsidR="00D92C86" w:rsidRPr="00CB0FA8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CB0FA8">
              <w:rPr>
                <w:rFonts w:ascii="Oxygen-Regular" w:hAnsi="Oxygen-Regular"/>
                <w:sz w:val="24"/>
                <w:szCs w:val="24"/>
              </w:rPr>
              <w:t>Opzionalmente indica che una o più preparazioni/ricette sono completate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F52F" w14:textId="77777777" w:rsidR="00D92C86" w:rsidRPr="00CB0FA8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CB0FA8">
              <w:rPr>
                <w:rFonts w:ascii="Oxygen-Regular" w:hAnsi="Oxygen-Regular"/>
                <w:sz w:val="24"/>
                <w:szCs w:val="24"/>
              </w:rPr>
              <w:t xml:space="preserve">Aggiorna il foglio riepilogativo con le informazioni </w:t>
            </w:r>
            <w:proofErr w:type="spellStart"/>
            <w:r w:rsidRPr="00CB0FA8">
              <w:rPr>
                <w:rFonts w:ascii="Oxygen-Regular" w:hAnsi="Oxygen-Regular"/>
                <w:sz w:val="24"/>
                <w:szCs w:val="24"/>
              </w:rPr>
              <w:t>aggionrate</w:t>
            </w:r>
            <w:proofErr w:type="spellEnd"/>
          </w:p>
        </w:tc>
      </w:tr>
    </w:tbl>
    <w:p w14:paraId="16EDB75F" w14:textId="1D907049" w:rsidR="00D92C86" w:rsidRPr="00CB0FA8" w:rsidRDefault="00D92C86" w:rsidP="00D92C86">
      <w:pPr>
        <w:spacing w:before="400"/>
        <w:outlineLvl w:val="0"/>
        <w:rPr>
          <w:rFonts w:ascii="Bitter-Bold" w:eastAsia="Times New Roman" w:hAnsi="Bitter-Bold" w:cs="Times New Roman"/>
          <w:b/>
          <w:color w:val="CC0000"/>
          <w:kern w:val="36"/>
          <w:sz w:val="36"/>
          <w:szCs w:val="36"/>
        </w:rPr>
      </w:pPr>
      <w:r w:rsidRPr="00CB0FA8">
        <w:rPr>
          <w:rFonts w:ascii="Bitter-Bold" w:eastAsia="Times New Roman" w:hAnsi="Bitter-Bold" w:cs="Times New Roman"/>
          <w:b/>
          <w:color w:val="CC0000"/>
          <w:kern w:val="36"/>
          <w:sz w:val="36"/>
          <w:szCs w:val="36"/>
        </w:rPr>
        <w:t>Eccezione 5a</w:t>
      </w:r>
    </w:p>
    <w:tbl>
      <w:tblPr>
        <w:tblW w:w="9923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5152"/>
        <w:gridCol w:w="3712"/>
      </w:tblGrid>
      <w:tr w:rsidR="00D92C86" w:rsidRPr="006E5FA0" w14:paraId="2EE5D7C3" w14:textId="77777777" w:rsidTr="00CB0FA8"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07BB2" w14:textId="77777777" w:rsidR="00D92C86" w:rsidRPr="006E5FA0" w:rsidRDefault="00D92C86" w:rsidP="00DB269C">
            <w:pPr>
              <w:spacing w:line="240" w:lineRule="auto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# 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640BD" w14:textId="77777777" w:rsidR="00D92C86" w:rsidRPr="006E5FA0" w:rsidRDefault="00D92C86" w:rsidP="00DB269C">
            <w:pPr>
              <w:spacing w:line="240" w:lineRule="auto"/>
              <w:ind w:left="100"/>
              <w:jc w:val="center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Attore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E9424" w14:textId="77777777" w:rsidR="00D92C86" w:rsidRPr="006E5FA0" w:rsidRDefault="00D92C86" w:rsidP="00DB269C">
            <w:pPr>
              <w:spacing w:line="240" w:lineRule="auto"/>
              <w:ind w:left="100"/>
              <w:jc w:val="center"/>
              <w:outlineLvl w:val="1"/>
              <w:rPr>
                <w:rFonts w:ascii="Oxygen-Bold" w:eastAsia="Times New Roman" w:hAnsi="Oxygen-Bold" w:cs="Times New Roman"/>
                <w:b/>
                <w:bCs/>
                <w:sz w:val="24"/>
                <w:szCs w:val="24"/>
              </w:rPr>
            </w:pPr>
            <w:r w:rsidRPr="006E5FA0">
              <w:rPr>
                <w:rFonts w:ascii="Oxygen-Bold" w:eastAsia="Times New Roman" w:hAnsi="Oxygen-Bold" w:cs="Times New Roman"/>
                <w:b/>
                <w:bCs/>
                <w:color w:val="354D51"/>
                <w:sz w:val="24"/>
                <w:szCs w:val="24"/>
              </w:rPr>
              <w:t>Sistema</w:t>
            </w:r>
          </w:p>
        </w:tc>
      </w:tr>
      <w:tr w:rsidR="00D92C86" w:rsidRPr="00D7161B" w14:paraId="6644A903" w14:textId="77777777" w:rsidTr="00CB0FA8"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30D89" w14:textId="77777777" w:rsidR="00D92C86" w:rsidRPr="00CB0FA8" w:rsidRDefault="00D92C86" w:rsidP="00DB269C">
            <w:pPr>
              <w:spacing w:line="240" w:lineRule="auto"/>
              <w:outlineLvl w:val="2"/>
              <w:rPr>
                <w:rFonts w:ascii="Oxygen-Regular" w:eastAsia="Times New Roman" w:hAnsi="Oxygen-Regular" w:cs="Times New Roman"/>
                <w:b/>
                <w:bCs/>
                <w:sz w:val="24"/>
                <w:szCs w:val="24"/>
              </w:rPr>
            </w:pPr>
            <w:r w:rsidRPr="00CB0FA8">
              <w:rPr>
                <w:rFonts w:ascii="Oxygen-Regular" w:eastAsia="Times New Roman" w:hAnsi="Oxygen-Regular" w:cs="Times New Roman"/>
                <w:b/>
                <w:bCs/>
                <w:color w:val="CC0000"/>
                <w:sz w:val="24"/>
                <w:szCs w:val="24"/>
              </w:rPr>
              <w:t>5a.1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B155E" w14:textId="77777777" w:rsidR="00D92C86" w:rsidRPr="00CB0FA8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sz w:val="24"/>
                <w:szCs w:val="24"/>
              </w:rPr>
            </w:pPr>
            <w:r w:rsidRPr="00CB0FA8">
              <w:rPr>
                <w:rFonts w:ascii="Oxygen-Regular" w:hAnsi="Oxygen-Regular"/>
                <w:sz w:val="24"/>
                <w:szCs w:val="24"/>
              </w:rPr>
              <w:t>Assegna un compito specificando cosa (ricetta/preparazione), quando (turno) a un cuoco non disponibile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F6D65" w14:textId="77777777" w:rsidR="00D92C86" w:rsidRPr="00CB0FA8" w:rsidRDefault="00D92C86" w:rsidP="00DB269C">
            <w:pPr>
              <w:spacing w:line="240" w:lineRule="auto"/>
              <w:rPr>
                <w:rFonts w:ascii="Oxygen-Regular" w:eastAsia="Times New Roman" w:hAnsi="Oxygen-Regular" w:cs="Times New Roman"/>
                <w:sz w:val="24"/>
                <w:szCs w:val="24"/>
              </w:rPr>
            </w:pPr>
            <w:r w:rsidRPr="00CB0FA8">
              <w:rPr>
                <w:rFonts w:ascii="Oxygen-Regular" w:eastAsia="Times New Roman" w:hAnsi="Oxygen-Regular" w:cs="Times New Roman"/>
                <w:color w:val="000000"/>
                <w:sz w:val="24"/>
                <w:szCs w:val="24"/>
              </w:rPr>
              <w:t>L’assegnamento non può essere fatto per questo cuoco</w:t>
            </w:r>
          </w:p>
        </w:tc>
      </w:tr>
    </w:tbl>
    <w:p w14:paraId="7C11C818" w14:textId="2D4C54BE" w:rsidR="00D92C86" w:rsidRPr="00CB0FA8" w:rsidRDefault="00D92C86" w:rsidP="00D92C86">
      <w:pPr>
        <w:pStyle w:val="Titolo1"/>
        <w:spacing w:after="0"/>
        <w:rPr>
          <w:rFonts w:ascii="Bitter-Bold" w:hAnsi="Bitter-Bold"/>
        </w:rPr>
      </w:pPr>
      <w:r w:rsidRPr="00CB0FA8">
        <w:rPr>
          <w:rFonts w:ascii="Bitter-Bold" w:hAnsi="Bitter-Bold"/>
        </w:rPr>
        <w:t>Estensione 5a</w:t>
      </w:r>
    </w:p>
    <w:tbl>
      <w:tblPr>
        <w:tblW w:w="9923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5812"/>
        <w:gridCol w:w="2977"/>
      </w:tblGrid>
      <w:tr w:rsidR="00D92C86" w:rsidRPr="006E5FA0" w14:paraId="300497E4" w14:textId="77777777" w:rsidTr="006E5FA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4604" w14:textId="77777777" w:rsidR="00D92C86" w:rsidRPr="006E5FA0" w:rsidRDefault="00D92C86" w:rsidP="00DB269C">
            <w:pPr>
              <w:pStyle w:val="Titolo2"/>
              <w:spacing w:before="0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 xml:space="preserve"># 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E6B0" w14:textId="77777777" w:rsidR="00D92C86" w:rsidRPr="006E5FA0" w:rsidRDefault="00D92C86" w:rsidP="00DB269C">
            <w:pPr>
              <w:pStyle w:val="Titolo2"/>
              <w:spacing w:before="0"/>
              <w:ind w:left="100"/>
              <w:jc w:val="center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>Attore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C29A" w14:textId="77777777" w:rsidR="00D92C86" w:rsidRPr="006E5FA0" w:rsidRDefault="00D92C86" w:rsidP="00DB269C">
            <w:pPr>
              <w:pStyle w:val="Titolo2"/>
              <w:spacing w:before="0"/>
              <w:ind w:left="100"/>
              <w:jc w:val="center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>Sistema</w:t>
            </w:r>
          </w:p>
        </w:tc>
      </w:tr>
      <w:tr w:rsidR="00D92C86" w14:paraId="71F753E4" w14:textId="77777777" w:rsidTr="006E5FA0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C8BD" w14:textId="77777777" w:rsidR="00D92C86" w:rsidRPr="006E5FA0" w:rsidRDefault="00D92C86" w:rsidP="00DB269C">
            <w:pPr>
              <w:pStyle w:val="Titolo3"/>
              <w:spacing w:before="0"/>
              <w:rPr>
                <w:rFonts w:ascii="Oxygen-Regular" w:hAnsi="Oxygen-Regular"/>
                <w:color w:val="auto"/>
              </w:rPr>
            </w:pPr>
            <w:r w:rsidRPr="006E5FA0">
              <w:rPr>
                <w:rFonts w:ascii="Oxygen-Regular" w:hAnsi="Oxygen-Regular"/>
                <w:color w:val="auto"/>
              </w:rPr>
              <w:t>5a.1</w:t>
            </w:r>
          </w:p>
        </w:tc>
        <w:tc>
          <w:tcPr>
            <w:tcW w:w="58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DC5E" w14:textId="77777777" w:rsidR="00D92C86" w:rsidRPr="006E5FA0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6E5FA0">
              <w:rPr>
                <w:rFonts w:ascii="Oxygen-Regular" w:hAnsi="Oxygen-Regular"/>
                <w:sz w:val="24"/>
                <w:szCs w:val="24"/>
              </w:rPr>
              <w:t>Elimina assegnamento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D697" w14:textId="77777777" w:rsidR="00D92C86" w:rsidRPr="006E5FA0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6E5FA0">
              <w:rPr>
                <w:rFonts w:ascii="Oxygen-Regular" w:hAnsi="Oxygen-Regular"/>
                <w:sz w:val="24"/>
                <w:szCs w:val="24"/>
                <w:highlight w:val="white"/>
              </w:rPr>
              <w:t>Elimina  l’assegnamento dal foglio riepilogativo e dal tabellone dei turni</w:t>
            </w:r>
          </w:p>
        </w:tc>
      </w:tr>
    </w:tbl>
    <w:p w14:paraId="7A71A104" w14:textId="7F510000" w:rsidR="00D92C86" w:rsidRPr="00CB0FA8" w:rsidRDefault="00D92C86" w:rsidP="00D92C86">
      <w:pPr>
        <w:pStyle w:val="Titolo1"/>
        <w:spacing w:after="0"/>
        <w:rPr>
          <w:rFonts w:ascii="Bitter-Bold" w:hAnsi="Bitter-Bold"/>
        </w:rPr>
      </w:pPr>
      <w:r w:rsidRPr="00CB0FA8">
        <w:rPr>
          <w:rFonts w:ascii="Bitter-Bold" w:hAnsi="Bitter-Bold"/>
        </w:rPr>
        <w:t>Estensione 6a</w:t>
      </w:r>
    </w:p>
    <w:tbl>
      <w:tblPr>
        <w:tblW w:w="9923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5812"/>
        <w:gridCol w:w="2977"/>
      </w:tblGrid>
      <w:tr w:rsidR="006E5FA0" w:rsidRPr="006E5FA0" w14:paraId="049260F1" w14:textId="77777777" w:rsidTr="006E5FA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008C" w14:textId="77777777" w:rsidR="00D92C86" w:rsidRPr="006E5FA0" w:rsidRDefault="00D92C86" w:rsidP="00DB269C">
            <w:pPr>
              <w:pStyle w:val="Titolo2"/>
              <w:spacing w:before="0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 xml:space="preserve"># 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02DB" w14:textId="77777777" w:rsidR="00D92C86" w:rsidRPr="006E5FA0" w:rsidRDefault="00D92C86" w:rsidP="00DB269C">
            <w:pPr>
              <w:pStyle w:val="Titolo2"/>
              <w:spacing w:before="0"/>
              <w:ind w:left="100"/>
              <w:jc w:val="center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>Attore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591C" w14:textId="77777777" w:rsidR="00D92C86" w:rsidRPr="006E5FA0" w:rsidRDefault="00D92C86" w:rsidP="00DB269C">
            <w:pPr>
              <w:pStyle w:val="Titolo2"/>
              <w:spacing w:before="0"/>
              <w:ind w:left="100"/>
              <w:jc w:val="center"/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</w:pPr>
            <w:r w:rsidRPr="006E5FA0">
              <w:rPr>
                <w:rFonts w:ascii="Oxygen-Bold" w:hAnsi="Oxygen-Bold"/>
                <w:b/>
                <w:bCs/>
                <w:color w:val="auto"/>
                <w:sz w:val="24"/>
                <w:szCs w:val="24"/>
              </w:rPr>
              <w:t>Sistema</w:t>
            </w:r>
          </w:p>
        </w:tc>
      </w:tr>
      <w:tr w:rsidR="006E5FA0" w:rsidRPr="006E5FA0" w14:paraId="241CDFC8" w14:textId="77777777" w:rsidTr="006E5FA0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A1E3" w14:textId="77777777" w:rsidR="00D92C86" w:rsidRPr="006E5FA0" w:rsidRDefault="00D92C86" w:rsidP="00DB269C">
            <w:pPr>
              <w:pStyle w:val="Titolo3"/>
              <w:spacing w:before="0"/>
              <w:rPr>
                <w:rFonts w:ascii="Oxygen-Regular" w:hAnsi="Oxygen-Regular"/>
                <w:color w:val="auto"/>
              </w:rPr>
            </w:pPr>
            <w:r w:rsidRPr="006E5FA0">
              <w:rPr>
                <w:rFonts w:ascii="Oxygen-Regular" w:hAnsi="Oxygen-Regular"/>
                <w:color w:val="auto"/>
              </w:rPr>
              <w:t>6a.1</w:t>
            </w:r>
          </w:p>
        </w:tc>
        <w:tc>
          <w:tcPr>
            <w:tcW w:w="58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8558" w14:textId="77777777" w:rsidR="00D92C86" w:rsidRPr="006E5FA0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6E5FA0">
              <w:rPr>
                <w:rFonts w:ascii="Oxygen-Regular" w:hAnsi="Oxygen-Regular"/>
                <w:sz w:val="24"/>
                <w:szCs w:val="24"/>
              </w:rPr>
              <w:t>Indica che a un turno possono essere assegnati nuovamente compiti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2874" w14:textId="77777777" w:rsidR="00D92C86" w:rsidRPr="006E5FA0" w:rsidRDefault="00D92C86" w:rsidP="00DB269C">
            <w:pPr>
              <w:rPr>
                <w:rFonts w:ascii="Oxygen-Regular" w:hAnsi="Oxygen-Regular"/>
                <w:sz w:val="24"/>
                <w:szCs w:val="24"/>
              </w:rPr>
            </w:pPr>
            <w:r w:rsidRPr="006E5FA0">
              <w:rPr>
                <w:rFonts w:ascii="Oxygen-Regular" w:hAnsi="Oxygen-Regular"/>
                <w:sz w:val="24"/>
                <w:szCs w:val="24"/>
              </w:rPr>
              <w:t>Registra l’informazione sul tabellone dei turni</w:t>
            </w:r>
          </w:p>
        </w:tc>
      </w:tr>
    </w:tbl>
    <w:p w14:paraId="02C1C444" w14:textId="7893AF66" w:rsidR="00D92C86" w:rsidRDefault="00D92C86" w:rsidP="00D92C86"/>
    <w:p w14:paraId="10381C19" w14:textId="77777777" w:rsidR="00365271" w:rsidRDefault="00365271" w:rsidP="00D92C86">
      <w:pPr>
        <w:rPr>
          <w:rFonts w:ascii="Bitter-Bold" w:hAnsi="Bitter-Bold" w:cs="Bitter-Bold"/>
          <w:b/>
          <w:bCs/>
          <w:color w:val="00615E"/>
          <w:sz w:val="36"/>
          <w:szCs w:val="36"/>
        </w:rPr>
      </w:pPr>
    </w:p>
    <w:p w14:paraId="7181BA6C" w14:textId="77777777" w:rsidR="00365271" w:rsidRDefault="00365271" w:rsidP="00D92C86">
      <w:pPr>
        <w:rPr>
          <w:rFonts w:ascii="Bitter-Bold" w:hAnsi="Bitter-Bold" w:cs="Bitter-Bold"/>
          <w:b/>
          <w:bCs/>
          <w:color w:val="00615E"/>
          <w:sz w:val="36"/>
          <w:szCs w:val="36"/>
        </w:rPr>
      </w:pPr>
    </w:p>
    <w:p w14:paraId="54BCD6F0" w14:textId="3E97278F" w:rsidR="00CE59F1" w:rsidRPr="006E5FA0" w:rsidRDefault="00CE59F1" w:rsidP="00D92C86">
      <w:r>
        <w:rPr>
          <w:rFonts w:ascii="Bitter-Bold" w:hAnsi="Bitter-Bold" w:cs="Bitter-Bold"/>
          <w:b/>
          <w:bCs/>
          <w:color w:val="00615E"/>
          <w:sz w:val="36"/>
          <w:szCs w:val="36"/>
        </w:rPr>
        <w:lastRenderedPageBreak/>
        <w:t>Modello di dominio</w:t>
      </w:r>
    </w:p>
    <w:p w14:paraId="4387C4F3" w14:textId="0431764A" w:rsidR="003A4CD7" w:rsidRDefault="00CE59F1" w:rsidP="003652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  <w:r>
        <w:rPr>
          <w:noProof/>
          <w:lang w:eastAsia="ja-JP"/>
        </w:rPr>
        <w:drawing>
          <wp:inline distT="0" distB="0" distL="0" distR="0" wp14:anchorId="58F5FBE1" wp14:editId="3355BA4F">
            <wp:extent cx="6657894" cy="615499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255" cy="619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188D" w14:textId="6D6EDA6B" w:rsidR="00D92C86" w:rsidRDefault="00D92C86" w:rsidP="00CE59F1">
      <w:pPr>
        <w:jc w:val="both"/>
      </w:pPr>
    </w:p>
    <w:p w14:paraId="6E184D9A" w14:textId="4F5B8021" w:rsidR="00B6495F" w:rsidRDefault="00B6495F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</w:p>
    <w:p w14:paraId="044F5606" w14:textId="72A3C419" w:rsidR="00CC4100" w:rsidRDefault="00CC4100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</w:p>
    <w:p w14:paraId="0FA6DB76" w14:textId="0F3DF265" w:rsidR="00CC4100" w:rsidRDefault="00CC4100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</w:p>
    <w:p w14:paraId="5688CCD4" w14:textId="5926CD70" w:rsidR="00CC4100" w:rsidRDefault="00CC4100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</w:p>
    <w:p w14:paraId="165A968D" w14:textId="2C4E5DF0" w:rsidR="00CC4100" w:rsidRDefault="00CC4100" w:rsidP="00214B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</w:p>
    <w:p w14:paraId="55769B4D" w14:textId="6090AF82" w:rsidR="00CC4100" w:rsidRDefault="00CC4100" w:rsidP="00CC41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Bitter-Bold" w:hAnsi="Bitter-Bold" w:cs="Bitter-Bold"/>
          <w:b/>
          <w:bCs/>
          <w:color w:val="00615E"/>
          <w:sz w:val="36"/>
          <w:szCs w:val="36"/>
        </w:rPr>
      </w:pPr>
      <w:r>
        <w:rPr>
          <w:rFonts w:ascii="Bitter-Bold" w:hAnsi="Bitter-Bold" w:cs="Bitter-Bold"/>
          <w:b/>
          <w:bCs/>
          <w:noProof/>
          <w:color w:val="00615E"/>
          <w:sz w:val="36"/>
          <w:szCs w:val="36"/>
          <w:lang w:eastAsia="ja-JP"/>
        </w:rPr>
        <w:lastRenderedPageBreak/>
        <w:drawing>
          <wp:inline distT="0" distB="0" distL="0" distR="0" wp14:anchorId="29AA0930" wp14:editId="07E32836">
            <wp:extent cx="5267617" cy="10101805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7" cy="101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EA31" w14:textId="7437E067" w:rsidR="00B6495F" w:rsidRDefault="00421DA9" w:rsidP="00CC41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Bitter-Bold" w:hAnsi="Bitter-Bold" w:cs="Bitter-Bold"/>
          <w:b/>
          <w:bCs/>
          <w:color w:val="00615E"/>
          <w:sz w:val="36"/>
          <w:szCs w:val="36"/>
        </w:rPr>
      </w:pPr>
      <w:r>
        <w:rPr>
          <w:rFonts w:ascii="Bitter-Bold" w:hAnsi="Bitter-Bold" w:cs="Bitter-Bold"/>
          <w:b/>
          <w:bCs/>
          <w:noProof/>
          <w:color w:val="00615E"/>
          <w:sz w:val="36"/>
          <w:szCs w:val="36"/>
          <w:lang w:eastAsia="ja-JP"/>
        </w:rPr>
        <w:lastRenderedPageBreak/>
        <w:drawing>
          <wp:inline distT="0" distB="0" distL="0" distR="0" wp14:anchorId="1EA8B6D2" wp14:editId="79B2B65D">
            <wp:extent cx="4050287" cy="9462581"/>
            <wp:effectExtent l="0" t="0" r="762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78" cy="95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3B84" w14:textId="3263011B" w:rsidR="00214B29" w:rsidRDefault="00421DA9" w:rsidP="00CC41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xygen-Regular" w:hAnsi="Oxygen-Regular"/>
          <w:bCs/>
        </w:rPr>
      </w:pPr>
      <w:r>
        <w:rPr>
          <w:rFonts w:ascii="Oxygen-Regular" w:hAnsi="Oxygen-Regular"/>
          <w:bCs/>
          <w:noProof/>
          <w:lang w:eastAsia="ja-JP"/>
        </w:rPr>
        <w:lastRenderedPageBreak/>
        <w:drawing>
          <wp:inline distT="0" distB="0" distL="0" distR="0" wp14:anchorId="1B2E37B6" wp14:editId="6475AEB7">
            <wp:extent cx="4302729" cy="9489517"/>
            <wp:effectExtent l="0" t="0" r="3175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45" cy="95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E1D1" w14:textId="00C255E2" w:rsidR="004E5B0A" w:rsidRDefault="00493038" w:rsidP="00CC41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xygen-Regular" w:hAnsi="Oxygen-Regular"/>
          <w:bCs/>
        </w:rPr>
      </w:pPr>
      <w:r>
        <w:rPr>
          <w:rFonts w:ascii="Oxygen-Regular" w:hAnsi="Oxygen-Regular"/>
          <w:bCs/>
          <w:noProof/>
          <w:lang w:eastAsia="ja-JP"/>
        </w:rPr>
        <w:lastRenderedPageBreak/>
        <w:drawing>
          <wp:inline distT="0" distB="0" distL="0" distR="0" wp14:anchorId="3A657C18" wp14:editId="0C2D29BA">
            <wp:extent cx="4318132" cy="9582658"/>
            <wp:effectExtent l="0" t="0" r="6350" b="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028" cy="95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02A6" w14:textId="3CE14A9C" w:rsidR="004E5B0A" w:rsidRPr="00E86106" w:rsidRDefault="00CC4100" w:rsidP="00CC41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</w:rPr>
      </w:pPr>
      <w:r>
        <w:rPr>
          <w:bCs/>
          <w:noProof/>
          <w:lang w:eastAsia="ja-JP"/>
        </w:rPr>
        <w:lastRenderedPageBreak/>
        <w:drawing>
          <wp:inline distT="0" distB="0" distL="0" distR="0" wp14:anchorId="29F813D2" wp14:editId="23B0CAA4">
            <wp:extent cx="4218305" cy="907224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11D1" w14:textId="77777777" w:rsidR="00365271" w:rsidRDefault="00365271" w:rsidP="004E5B0A">
      <w:pPr>
        <w:autoSpaceDE w:val="0"/>
        <w:autoSpaceDN w:val="0"/>
        <w:adjustRightInd w:val="0"/>
        <w:spacing w:after="0"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</w:p>
    <w:p w14:paraId="2389716A" w14:textId="77777777" w:rsidR="00365271" w:rsidRDefault="00365271" w:rsidP="004E5B0A">
      <w:pPr>
        <w:autoSpaceDE w:val="0"/>
        <w:autoSpaceDN w:val="0"/>
        <w:adjustRightInd w:val="0"/>
        <w:spacing w:after="0"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</w:p>
    <w:p w14:paraId="794D77F4" w14:textId="32D153D2" w:rsidR="00153A22" w:rsidRDefault="007371E2" w:rsidP="004E5B0A">
      <w:pPr>
        <w:autoSpaceDE w:val="0"/>
        <w:autoSpaceDN w:val="0"/>
        <w:adjustRightInd w:val="0"/>
        <w:spacing w:after="0"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  <w:r>
        <w:rPr>
          <w:rFonts w:ascii="Bitter-Bold" w:hAnsi="Bitter-Bold" w:cs="Bitter-Bold"/>
          <w:b/>
          <w:bCs/>
          <w:color w:val="00615E"/>
          <w:sz w:val="36"/>
          <w:szCs w:val="36"/>
        </w:rPr>
        <w:lastRenderedPageBreak/>
        <w:t>Contratti per lo UC “Gestire i compiti della cucina”</w:t>
      </w:r>
    </w:p>
    <w:p w14:paraId="0A0E85B6" w14:textId="77777777" w:rsidR="007371E2" w:rsidRDefault="007371E2" w:rsidP="004E5B0A">
      <w:pPr>
        <w:autoSpaceDE w:val="0"/>
        <w:autoSpaceDN w:val="0"/>
        <w:adjustRightInd w:val="0"/>
        <w:spacing w:after="0" w:line="240" w:lineRule="auto"/>
        <w:rPr>
          <w:rFonts w:ascii="Bitter-Bold" w:hAnsi="Bitter-Bold" w:cs="Bitter-Bold"/>
          <w:b/>
          <w:bCs/>
          <w:color w:val="00615E"/>
          <w:sz w:val="36"/>
          <w:szCs w:val="36"/>
        </w:rPr>
      </w:pPr>
    </w:p>
    <w:p w14:paraId="3B61BD8C" w14:textId="77777777" w:rsidR="007371E2" w:rsidRPr="007371E2" w:rsidRDefault="007371E2" w:rsidP="007371E2">
      <w:pPr>
        <w:rPr>
          <w:rFonts w:ascii="Oxygen-Regular" w:hAnsi="Oxygen-Regular"/>
          <w:sz w:val="24"/>
          <w:szCs w:val="24"/>
        </w:rPr>
      </w:pPr>
      <w:r w:rsidRPr="007371E2">
        <w:rPr>
          <w:rFonts w:ascii="Oxygen-Bold" w:hAnsi="Oxygen-Bold"/>
          <w:b/>
          <w:sz w:val="24"/>
          <w:szCs w:val="24"/>
        </w:rPr>
        <w:t>Pre-condizione generale:</w:t>
      </w:r>
      <w:r w:rsidRPr="007371E2">
        <w:rPr>
          <w:rFonts w:ascii="Georgia" w:hAnsi="Georgia"/>
          <w:sz w:val="24"/>
          <w:szCs w:val="24"/>
        </w:rPr>
        <w:t xml:space="preserve"> </w:t>
      </w:r>
      <w:r w:rsidRPr="007371E2">
        <w:rPr>
          <w:rFonts w:ascii="Oxygen-Regular" w:hAnsi="Oxygen-Regular"/>
          <w:sz w:val="24"/>
          <w:szCs w:val="24"/>
        </w:rPr>
        <w:t xml:space="preserve">l’attore è identificato con un’istanza </w:t>
      </w:r>
      <w:proofErr w:type="spellStart"/>
      <w:r w:rsidRPr="007371E2">
        <w:rPr>
          <w:rFonts w:ascii="Oxygen-Regular" w:hAnsi="Oxygen-Regular"/>
          <w:i/>
          <w:sz w:val="24"/>
          <w:szCs w:val="24"/>
        </w:rPr>
        <w:t>ch</w:t>
      </w:r>
      <w:proofErr w:type="spellEnd"/>
      <w:r w:rsidRPr="007371E2">
        <w:rPr>
          <w:rFonts w:ascii="Oxygen-Regular" w:hAnsi="Oxygen-Regular"/>
          <w:sz w:val="24"/>
          <w:szCs w:val="24"/>
        </w:rPr>
        <w:t xml:space="preserve"> di Chef </w:t>
      </w:r>
    </w:p>
    <w:p w14:paraId="2FB175AF" w14:textId="77777777" w:rsidR="007371E2" w:rsidRPr="007371E2" w:rsidRDefault="007371E2" w:rsidP="007371E2">
      <w:pPr>
        <w:rPr>
          <w:rFonts w:ascii="Georgia" w:hAnsi="Georgia"/>
          <w:sz w:val="24"/>
          <w:szCs w:val="24"/>
        </w:rPr>
      </w:pPr>
    </w:p>
    <w:p w14:paraId="45FC7B89" w14:textId="77777777" w:rsidR="007371E2" w:rsidRPr="007371E2" w:rsidRDefault="007371E2" w:rsidP="007371E2">
      <w:pPr>
        <w:pStyle w:val="Paragrafoelenco"/>
        <w:numPr>
          <w:ilvl w:val="0"/>
          <w:numId w:val="1"/>
        </w:numPr>
        <w:rPr>
          <w:rFonts w:ascii="Bitter-Bold" w:hAnsi="Bitter-Bold"/>
          <w:b/>
          <w:sz w:val="36"/>
          <w:szCs w:val="36"/>
        </w:rPr>
      </w:pPr>
      <w:proofErr w:type="spellStart"/>
      <w:r w:rsidRPr="007371E2">
        <w:rPr>
          <w:rFonts w:ascii="Bitter-Bold" w:hAnsi="Bitter-Bold"/>
          <w:b/>
          <w:sz w:val="36"/>
          <w:szCs w:val="36"/>
        </w:rPr>
        <w:t>generaFoglioRiepilogativo</w:t>
      </w:r>
      <w:proofErr w:type="spellEnd"/>
      <w:r w:rsidRPr="007371E2">
        <w:rPr>
          <w:rFonts w:ascii="Bitter-Bold" w:hAnsi="Bitter-Bold"/>
          <w:b/>
          <w:sz w:val="36"/>
          <w:szCs w:val="36"/>
        </w:rPr>
        <w:t>(</w:t>
      </w:r>
      <w:r w:rsidRPr="007371E2">
        <w:rPr>
          <w:rFonts w:ascii="Bitter-Bold" w:hAnsi="Bitter-Bold"/>
          <w:b/>
          <w:sz w:val="36"/>
          <w:szCs w:val="36"/>
          <w:u w:val="single"/>
        </w:rPr>
        <w:t>evento</w:t>
      </w:r>
      <w:r w:rsidRPr="007371E2">
        <w:rPr>
          <w:rFonts w:ascii="Bitter-Bold" w:hAnsi="Bitter-Bold"/>
          <w:b/>
          <w:sz w:val="36"/>
          <w:szCs w:val="36"/>
        </w:rPr>
        <w:t xml:space="preserve">: Evento, </w:t>
      </w:r>
      <w:r w:rsidRPr="007371E2">
        <w:rPr>
          <w:rFonts w:ascii="Bitter-Bold" w:hAnsi="Bitter-Bold"/>
          <w:b/>
          <w:sz w:val="36"/>
          <w:szCs w:val="36"/>
          <w:u w:val="single"/>
        </w:rPr>
        <w:t>servizio</w:t>
      </w:r>
      <w:r w:rsidRPr="007371E2">
        <w:rPr>
          <w:rFonts w:ascii="Bitter-Bold" w:hAnsi="Bitter-Bold"/>
          <w:b/>
          <w:sz w:val="36"/>
          <w:szCs w:val="36"/>
        </w:rPr>
        <w:t>: Servizio)</w:t>
      </w:r>
    </w:p>
    <w:p w14:paraId="021C231F" w14:textId="77777777" w:rsidR="007371E2" w:rsidRPr="007371E2" w:rsidRDefault="007371E2" w:rsidP="007371E2">
      <w:pPr>
        <w:ind w:left="360"/>
        <w:rPr>
          <w:rFonts w:ascii="Georgia" w:hAnsi="Georgia"/>
          <w:b/>
          <w:sz w:val="24"/>
          <w:szCs w:val="24"/>
        </w:rPr>
      </w:pPr>
      <w:r w:rsidRPr="007371E2">
        <w:rPr>
          <w:rFonts w:ascii="Oxygen-Bold" w:hAnsi="Oxygen-Bold"/>
          <w:b/>
          <w:sz w:val="24"/>
          <w:szCs w:val="24"/>
        </w:rPr>
        <w:t>Pre-condizioni:</w:t>
      </w:r>
      <w:r w:rsidRPr="007371E2">
        <w:rPr>
          <w:rFonts w:ascii="Georgia" w:hAnsi="Georgia"/>
          <w:b/>
          <w:sz w:val="24"/>
          <w:szCs w:val="24"/>
        </w:rPr>
        <w:t xml:space="preserve"> </w:t>
      </w:r>
      <w:r w:rsidRPr="007371E2">
        <w:rPr>
          <w:rFonts w:ascii="Oxygen-Regular" w:hAnsi="Oxygen-Regular"/>
          <w:b/>
          <w:sz w:val="24"/>
          <w:szCs w:val="24"/>
        </w:rPr>
        <w:t>--</w:t>
      </w:r>
    </w:p>
    <w:p w14:paraId="0C7C0267" w14:textId="77777777" w:rsidR="007371E2" w:rsidRPr="007371E2" w:rsidRDefault="007371E2" w:rsidP="007371E2">
      <w:pPr>
        <w:ind w:left="360"/>
        <w:rPr>
          <w:rFonts w:ascii="Georgia" w:hAnsi="Georgia"/>
          <w:sz w:val="24"/>
          <w:szCs w:val="24"/>
        </w:rPr>
      </w:pPr>
      <w:r w:rsidRPr="007371E2">
        <w:rPr>
          <w:rFonts w:ascii="Oxygen-Bold" w:hAnsi="Oxygen-Bold"/>
          <w:b/>
          <w:sz w:val="24"/>
          <w:szCs w:val="24"/>
        </w:rPr>
        <w:t>Post-condizioni:</w:t>
      </w:r>
      <w:r w:rsidRPr="007371E2">
        <w:rPr>
          <w:rFonts w:ascii="Georgia" w:hAnsi="Georgia"/>
          <w:b/>
          <w:sz w:val="24"/>
          <w:szCs w:val="24"/>
        </w:rPr>
        <w:t xml:space="preserve"> </w:t>
      </w:r>
      <w:r w:rsidRPr="007371E2">
        <w:rPr>
          <w:rFonts w:ascii="Oxygen-Regular" w:hAnsi="Oxygen-Regular"/>
          <w:bCs/>
          <w:sz w:val="24"/>
          <w:szCs w:val="24"/>
        </w:rPr>
        <w:t>Se</w:t>
      </w:r>
      <w:r w:rsidRPr="007371E2">
        <w:rPr>
          <w:rFonts w:ascii="Oxygen-Regular" w:hAnsi="Oxygen-Regular"/>
          <w:b/>
          <w:sz w:val="24"/>
          <w:szCs w:val="24"/>
        </w:rPr>
        <w:t xml:space="preserve"> </w:t>
      </w:r>
      <w:r w:rsidRPr="007371E2">
        <w:rPr>
          <w:rFonts w:ascii="Oxygen-Regular" w:hAnsi="Oxygen-Regular"/>
          <w:bCs/>
          <w:sz w:val="24"/>
          <w:szCs w:val="24"/>
          <w:u w:val="single"/>
        </w:rPr>
        <w:t>evento</w:t>
      </w:r>
      <w:r w:rsidRPr="007371E2">
        <w:rPr>
          <w:rFonts w:ascii="Oxygen-Regular" w:hAnsi="Oxygen-Regular"/>
          <w:bCs/>
          <w:sz w:val="24"/>
          <w:szCs w:val="24"/>
        </w:rPr>
        <w:t xml:space="preserve"> è </w:t>
      </w:r>
      <w:r w:rsidRPr="007371E2">
        <w:rPr>
          <w:rFonts w:ascii="Oxygen-Regular" w:hAnsi="Oxygen-Regular"/>
          <w:b/>
          <w:sz w:val="24"/>
          <w:szCs w:val="24"/>
        </w:rPr>
        <w:t>assegnato a</w:t>
      </w:r>
      <w:r w:rsidRPr="007371E2">
        <w:rPr>
          <w:rFonts w:ascii="Oxygen-Regular" w:hAnsi="Oxygen-Regular"/>
          <w:bCs/>
          <w:i/>
          <w:iCs/>
          <w:sz w:val="24"/>
          <w:szCs w:val="24"/>
        </w:rPr>
        <w:t xml:space="preserve"> </w:t>
      </w:r>
      <w:proofErr w:type="spellStart"/>
      <w:r w:rsidRPr="007371E2">
        <w:rPr>
          <w:rFonts w:ascii="Oxygen-Regular" w:hAnsi="Oxygen-Regular"/>
          <w:bCs/>
          <w:i/>
          <w:iCs/>
          <w:sz w:val="24"/>
          <w:szCs w:val="24"/>
        </w:rPr>
        <w:t>ch</w:t>
      </w:r>
      <w:proofErr w:type="spellEnd"/>
      <w:r w:rsidRPr="007371E2">
        <w:rPr>
          <w:rFonts w:ascii="Oxygen-Regular" w:hAnsi="Oxygen-Regular"/>
          <w:bCs/>
          <w:i/>
          <w:iCs/>
          <w:sz w:val="24"/>
          <w:szCs w:val="24"/>
        </w:rPr>
        <w:t xml:space="preserve"> </w:t>
      </w:r>
      <w:r w:rsidRPr="007371E2">
        <w:rPr>
          <w:rFonts w:ascii="Oxygen-Regular" w:hAnsi="Oxygen-Regular"/>
          <w:bCs/>
          <w:sz w:val="24"/>
          <w:szCs w:val="24"/>
        </w:rPr>
        <w:t xml:space="preserve">e </w:t>
      </w:r>
      <w:r w:rsidRPr="007371E2">
        <w:rPr>
          <w:rFonts w:ascii="Oxygen-Regular" w:hAnsi="Oxygen-Regular"/>
          <w:bCs/>
          <w:sz w:val="24"/>
          <w:szCs w:val="24"/>
          <w:u w:val="single"/>
        </w:rPr>
        <w:t>evento</w:t>
      </w:r>
      <w:r w:rsidRPr="007371E2">
        <w:rPr>
          <w:rFonts w:ascii="Oxygen-Regular" w:hAnsi="Oxygen-Regular"/>
          <w:bCs/>
          <w:sz w:val="24"/>
          <w:szCs w:val="24"/>
        </w:rPr>
        <w:t xml:space="preserve"> </w:t>
      </w:r>
      <w:r w:rsidRPr="007371E2">
        <w:rPr>
          <w:rFonts w:ascii="Oxygen-Regular" w:hAnsi="Oxygen-Regular"/>
          <w:b/>
          <w:sz w:val="24"/>
          <w:szCs w:val="24"/>
        </w:rPr>
        <w:t xml:space="preserve">prevede </w:t>
      </w:r>
      <w:r w:rsidRPr="007371E2">
        <w:rPr>
          <w:rFonts w:ascii="Oxygen-Regular" w:hAnsi="Oxygen-Regular"/>
          <w:bCs/>
          <w:sz w:val="24"/>
          <w:szCs w:val="24"/>
          <w:u w:val="single"/>
        </w:rPr>
        <w:t>servizio</w:t>
      </w:r>
      <w:r w:rsidRPr="007371E2">
        <w:rPr>
          <w:rFonts w:ascii="Oxygen-Regular" w:hAnsi="Oxygen-Regular"/>
          <w:bCs/>
          <w:sz w:val="24"/>
          <w:szCs w:val="24"/>
        </w:rPr>
        <w:t>:</w:t>
      </w:r>
    </w:p>
    <w:p w14:paraId="0C74EE5C" w14:textId="77777777" w:rsidR="007371E2" w:rsidRPr="007371E2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sz w:val="24"/>
          <w:szCs w:val="24"/>
        </w:rPr>
      </w:pPr>
      <w:r w:rsidRPr="007371E2">
        <w:rPr>
          <w:rFonts w:ascii="Oxygen-Regular" w:hAnsi="Oxygen-Regular"/>
          <w:iCs/>
          <w:sz w:val="24"/>
          <w:szCs w:val="24"/>
        </w:rPr>
        <w:t xml:space="preserve">è stata creata un’istanza </w:t>
      </w:r>
      <w:r w:rsidRPr="007371E2">
        <w:rPr>
          <w:rFonts w:ascii="Oxygen-Regular" w:hAnsi="Oxygen-Regular"/>
          <w:i/>
          <w:sz w:val="24"/>
          <w:szCs w:val="24"/>
        </w:rPr>
        <w:t xml:space="preserve">f </w:t>
      </w:r>
      <w:r w:rsidRPr="007371E2">
        <w:rPr>
          <w:rFonts w:ascii="Oxygen-Regular" w:hAnsi="Oxygen-Regular"/>
          <w:iCs/>
          <w:sz w:val="24"/>
          <w:szCs w:val="24"/>
        </w:rPr>
        <w:t>di Foglio riepilogativo</w:t>
      </w:r>
    </w:p>
    <w:p w14:paraId="7CE8E7B8" w14:textId="77777777" w:rsidR="007371E2" w:rsidRPr="007371E2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bCs/>
          <w:sz w:val="24"/>
          <w:szCs w:val="24"/>
          <w:u w:val="single"/>
        </w:rPr>
      </w:pPr>
      <w:r w:rsidRPr="007371E2">
        <w:rPr>
          <w:rFonts w:ascii="Oxygen-Regular" w:hAnsi="Oxygen-Regular"/>
          <w:bCs/>
          <w:i/>
          <w:iCs/>
          <w:sz w:val="24"/>
          <w:szCs w:val="24"/>
        </w:rPr>
        <w:t xml:space="preserve">f </w:t>
      </w:r>
      <w:r w:rsidRPr="007371E2">
        <w:rPr>
          <w:rFonts w:ascii="Oxygen-Regular" w:hAnsi="Oxygen-Regular"/>
          <w:bCs/>
          <w:sz w:val="24"/>
          <w:szCs w:val="24"/>
        </w:rPr>
        <w:t xml:space="preserve">è </w:t>
      </w:r>
      <w:r w:rsidRPr="007371E2">
        <w:rPr>
          <w:rFonts w:ascii="Oxygen-Regular" w:hAnsi="Oxygen-Regular"/>
          <w:b/>
          <w:sz w:val="24"/>
          <w:szCs w:val="24"/>
        </w:rPr>
        <w:t>riferito a</w:t>
      </w:r>
      <w:r w:rsidRPr="007371E2">
        <w:rPr>
          <w:rFonts w:ascii="Oxygen-Regular" w:hAnsi="Oxygen-Regular"/>
          <w:bCs/>
          <w:i/>
          <w:iCs/>
          <w:sz w:val="24"/>
          <w:szCs w:val="24"/>
        </w:rPr>
        <w:t xml:space="preserve"> </w:t>
      </w:r>
      <w:r w:rsidRPr="007371E2">
        <w:rPr>
          <w:rFonts w:ascii="Oxygen-Regular" w:hAnsi="Oxygen-Regular"/>
          <w:bCs/>
          <w:sz w:val="24"/>
          <w:szCs w:val="24"/>
          <w:u w:val="single"/>
        </w:rPr>
        <w:t>servizio</w:t>
      </w:r>
    </w:p>
    <w:p w14:paraId="0E0E8A84" w14:textId="77777777" w:rsidR="007371E2" w:rsidRPr="007371E2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bCs/>
          <w:sz w:val="24"/>
          <w:szCs w:val="24"/>
          <w:u w:val="single"/>
        </w:rPr>
      </w:pPr>
      <w:r w:rsidRPr="007371E2">
        <w:rPr>
          <w:rFonts w:ascii="Oxygen-Regular" w:eastAsia="Inconsolata" w:hAnsi="Oxygen-Regular" w:cs="Inconsolata"/>
          <w:sz w:val="24"/>
          <w:szCs w:val="24"/>
        </w:rPr>
        <w:t xml:space="preserve">dato il Menu </w:t>
      </w:r>
      <w:r w:rsidRPr="007371E2">
        <w:rPr>
          <w:rFonts w:ascii="Oxygen-Regular" w:eastAsia="Inconsolata" w:hAnsi="Oxygen-Regular" w:cs="Inconsolata"/>
          <w:i/>
          <w:sz w:val="24"/>
          <w:szCs w:val="24"/>
        </w:rPr>
        <w:t>m</w:t>
      </w:r>
      <w:r w:rsidRPr="007371E2">
        <w:rPr>
          <w:rFonts w:ascii="Oxygen-Regular" w:eastAsia="Inconsolata" w:hAnsi="Oxygen-Regular" w:cs="Inconsolata"/>
          <w:sz w:val="24"/>
          <w:szCs w:val="24"/>
        </w:rPr>
        <w:t xml:space="preserve"> </w:t>
      </w:r>
      <w:r w:rsidRPr="007371E2">
        <w:rPr>
          <w:rFonts w:ascii="Oxygen-Regular" w:eastAsia="Inconsolata" w:hAnsi="Oxygen-Regular" w:cs="Inconsolata"/>
          <w:b/>
          <w:sz w:val="24"/>
          <w:szCs w:val="24"/>
        </w:rPr>
        <w:t xml:space="preserve">in uso in </w:t>
      </w:r>
      <w:r w:rsidRPr="007371E2">
        <w:rPr>
          <w:rFonts w:ascii="Oxygen-Regular" w:eastAsia="Inconsolata" w:hAnsi="Oxygen-Regular" w:cs="Inconsolata"/>
          <w:sz w:val="24"/>
          <w:szCs w:val="24"/>
          <w:u w:val="single"/>
        </w:rPr>
        <w:t>servizio</w:t>
      </w:r>
      <w:r w:rsidRPr="007371E2">
        <w:rPr>
          <w:rFonts w:ascii="Oxygen-Regular" w:eastAsia="Inconsolata" w:hAnsi="Oxygen-Regular" w:cs="Inconsolata"/>
          <w:sz w:val="24"/>
          <w:szCs w:val="24"/>
        </w:rPr>
        <w:t>:</w:t>
      </w:r>
    </w:p>
    <w:p w14:paraId="5EE4A286" w14:textId="77777777" w:rsidR="007371E2" w:rsidRPr="007371E2" w:rsidRDefault="007371E2" w:rsidP="007371E2">
      <w:pPr>
        <w:pStyle w:val="Paragrafoelenco"/>
        <w:numPr>
          <w:ilvl w:val="1"/>
          <w:numId w:val="2"/>
        </w:numPr>
        <w:rPr>
          <w:rFonts w:ascii="Oxygen-Regular" w:hAnsi="Oxygen-Regular"/>
          <w:bCs/>
          <w:sz w:val="24"/>
          <w:szCs w:val="24"/>
          <w:u w:val="single"/>
        </w:rPr>
      </w:pPr>
      <w:r w:rsidRPr="007371E2">
        <w:rPr>
          <w:rFonts w:ascii="Oxygen-Regular" w:eastAsia="Inconsolata" w:hAnsi="Oxygen-Regular" w:cs="Inconsolata"/>
          <w:sz w:val="24"/>
          <w:szCs w:val="24"/>
        </w:rPr>
        <w:t xml:space="preserve">per ogni Mansione di Cucina </w:t>
      </w:r>
      <w:r w:rsidRPr="007371E2">
        <w:rPr>
          <w:rFonts w:ascii="Oxygen-Regular" w:eastAsia="Inconsolata" w:hAnsi="Oxygen-Regular" w:cs="Inconsolata"/>
          <w:i/>
          <w:sz w:val="24"/>
          <w:szCs w:val="24"/>
        </w:rPr>
        <w:t>man</w:t>
      </w:r>
      <w:r w:rsidRPr="007371E2">
        <w:rPr>
          <w:rFonts w:ascii="Oxygen-Regular" w:eastAsia="Inconsolata" w:hAnsi="Oxygen-Regular" w:cs="Inconsolata"/>
          <w:sz w:val="24"/>
          <w:szCs w:val="24"/>
        </w:rPr>
        <w:t xml:space="preserve"> che /</w:t>
      </w:r>
      <w:r w:rsidRPr="007371E2">
        <w:rPr>
          <w:rFonts w:ascii="Oxygen-Regular" w:eastAsia="Inconsolata" w:hAnsi="Oxygen-Regular" w:cs="Inconsolata"/>
          <w:b/>
          <w:sz w:val="24"/>
          <w:szCs w:val="24"/>
        </w:rPr>
        <w:t xml:space="preserve">serve per </w:t>
      </w:r>
      <w:r w:rsidRPr="007371E2">
        <w:rPr>
          <w:rFonts w:ascii="Oxygen-Regular" w:eastAsia="Inconsolata" w:hAnsi="Oxygen-Regular" w:cs="Inconsolata"/>
          <w:i/>
          <w:sz w:val="24"/>
          <w:szCs w:val="24"/>
        </w:rPr>
        <w:t xml:space="preserve">m </w:t>
      </w:r>
      <w:r w:rsidRPr="007371E2">
        <w:rPr>
          <w:rFonts w:ascii="Oxygen-Regular" w:eastAsia="Inconsolata" w:hAnsi="Oxygen-Regular" w:cs="Inconsolata"/>
          <w:sz w:val="24"/>
          <w:szCs w:val="24"/>
        </w:rPr>
        <w:t xml:space="preserve">è stata creata un’istanza </w:t>
      </w:r>
      <w:r w:rsidRPr="007371E2">
        <w:rPr>
          <w:rFonts w:ascii="Oxygen-Regular" w:eastAsia="Inconsolata" w:hAnsi="Oxygen-Regular" w:cs="Inconsolata"/>
          <w:i/>
          <w:sz w:val="24"/>
          <w:szCs w:val="24"/>
        </w:rPr>
        <w:t>c</w:t>
      </w:r>
      <w:r w:rsidRPr="007371E2">
        <w:rPr>
          <w:rFonts w:ascii="Oxygen-Regular" w:eastAsia="Inconsolata" w:hAnsi="Oxygen-Regular" w:cs="Inconsolata"/>
          <w:sz w:val="24"/>
          <w:szCs w:val="24"/>
        </w:rPr>
        <w:t xml:space="preserve"> di Compito</w:t>
      </w:r>
    </w:p>
    <w:p w14:paraId="043BCDD8" w14:textId="77777777" w:rsidR="007371E2" w:rsidRPr="007371E2" w:rsidRDefault="007371E2" w:rsidP="007371E2">
      <w:pPr>
        <w:pStyle w:val="Paragrafoelenco"/>
        <w:numPr>
          <w:ilvl w:val="1"/>
          <w:numId w:val="2"/>
        </w:numPr>
        <w:rPr>
          <w:rFonts w:ascii="Oxygen-Regular" w:hAnsi="Oxygen-Regular"/>
          <w:bCs/>
          <w:sz w:val="24"/>
          <w:szCs w:val="24"/>
          <w:u w:val="single"/>
        </w:rPr>
      </w:pPr>
      <w:r w:rsidRPr="007371E2">
        <w:rPr>
          <w:rFonts w:ascii="Oxygen-Regular" w:eastAsia="Inconsolata" w:hAnsi="Oxygen-Regular" w:cs="Inconsolata"/>
          <w:i/>
          <w:sz w:val="24"/>
          <w:szCs w:val="24"/>
        </w:rPr>
        <w:t xml:space="preserve">c </w:t>
      </w:r>
      <w:r w:rsidRPr="007371E2">
        <w:rPr>
          <w:rFonts w:ascii="Oxygen-Regular" w:eastAsia="Inconsolata" w:hAnsi="Oxygen-Regular" w:cs="Inconsolata"/>
          <w:b/>
          <w:sz w:val="24"/>
          <w:szCs w:val="24"/>
        </w:rPr>
        <w:t xml:space="preserve">consiste in </w:t>
      </w:r>
      <w:r w:rsidRPr="007371E2">
        <w:rPr>
          <w:rFonts w:ascii="Oxygen-Regular" w:eastAsia="Inconsolata" w:hAnsi="Oxygen-Regular" w:cs="Inconsolata"/>
          <w:i/>
          <w:sz w:val="24"/>
          <w:szCs w:val="24"/>
        </w:rPr>
        <w:t>man</w:t>
      </w:r>
    </w:p>
    <w:p w14:paraId="05547ECF" w14:textId="77777777" w:rsidR="007371E2" w:rsidRPr="007371E2" w:rsidRDefault="007371E2" w:rsidP="007371E2">
      <w:pPr>
        <w:pStyle w:val="Paragrafoelenco"/>
        <w:numPr>
          <w:ilvl w:val="1"/>
          <w:numId w:val="2"/>
        </w:numPr>
        <w:rPr>
          <w:rFonts w:ascii="Oxygen-Regular" w:hAnsi="Oxygen-Regular"/>
          <w:bCs/>
          <w:sz w:val="24"/>
          <w:szCs w:val="24"/>
          <w:u w:val="single"/>
        </w:rPr>
      </w:pPr>
      <w:r w:rsidRPr="007371E2">
        <w:rPr>
          <w:rFonts w:ascii="Oxygen-Regular" w:eastAsia="Inconsolata" w:hAnsi="Oxygen-Regular" w:cs="Inconsolata"/>
          <w:i/>
          <w:sz w:val="24"/>
          <w:szCs w:val="24"/>
        </w:rPr>
        <w:t xml:space="preserve">f </w:t>
      </w:r>
      <w:r w:rsidRPr="007371E2">
        <w:rPr>
          <w:rFonts w:ascii="Oxygen-Regular" w:eastAsia="Inconsolata" w:hAnsi="Oxygen-Regular" w:cs="Inconsolata"/>
          <w:b/>
          <w:bCs/>
          <w:iCs/>
          <w:sz w:val="24"/>
          <w:szCs w:val="24"/>
        </w:rPr>
        <w:t>contiene</w:t>
      </w:r>
      <w:r w:rsidRPr="007371E2">
        <w:rPr>
          <w:rFonts w:ascii="Oxygen-Regular" w:eastAsia="Inconsolata" w:hAnsi="Oxygen-Regular" w:cs="Inconsolata"/>
          <w:i/>
          <w:sz w:val="24"/>
          <w:szCs w:val="24"/>
        </w:rPr>
        <w:t xml:space="preserve"> c</w:t>
      </w:r>
    </w:p>
    <w:p w14:paraId="15918C8A" w14:textId="77777777" w:rsidR="007371E2" w:rsidRPr="007371E2" w:rsidRDefault="007371E2" w:rsidP="007371E2">
      <w:pPr>
        <w:rPr>
          <w:rFonts w:ascii="Georgia" w:hAnsi="Georgia"/>
          <w:bCs/>
          <w:sz w:val="24"/>
          <w:szCs w:val="24"/>
          <w:u w:val="single"/>
        </w:rPr>
      </w:pPr>
    </w:p>
    <w:p w14:paraId="0BC94C99" w14:textId="77777777" w:rsidR="007371E2" w:rsidRPr="00365271" w:rsidRDefault="007371E2" w:rsidP="007371E2">
      <w:pPr>
        <w:rPr>
          <w:rFonts w:ascii="Bitter-Bold" w:hAnsi="Bitter-Bold"/>
          <w:b/>
          <w:color w:val="4472C4" w:themeColor="accent1"/>
          <w:sz w:val="36"/>
          <w:szCs w:val="36"/>
        </w:rPr>
      </w:pPr>
      <w:r w:rsidRPr="00365271">
        <w:rPr>
          <w:rFonts w:ascii="Bitter-Bold" w:hAnsi="Bitter-Bold"/>
          <w:b/>
          <w:color w:val="4472C4" w:themeColor="accent1"/>
          <w:sz w:val="36"/>
          <w:szCs w:val="36"/>
        </w:rPr>
        <w:t xml:space="preserve">1a.1. </w:t>
      </w:r>
      <w:proofErr w:type="spellStart"/>
      <w:r w:rsidRPr="00365271">
        <w:rPr>
          <w:rFonts w:ascii="Bitter-Bold" w:hAnsi="Bitter-Bold"/>
          <w:b/>
          <w:color w:val="4472C4" w:themeColor="accent1"/>
          <w:sz w:val="36"/>
          <w:szCs w:val="36"/>
        </w:rPr>
        <w:t>scegliFoglioRiepilogativo</w:t>
      </w:r>
      <w:proofErr w:type="spellEnd"/>
      <w:r w:rsidRPr="00365271">
        <w:rPr>
          <w:rFonts w:ascii="Bitter-Bold" w:hAnsi="Bitter-Bold"/>
          <w:b/>
          <w:color w:val="4472C4" w:themeColor="accent1"/>
          <w:sz w:val="36"/>
          <w:szCs w:val="36"/>
        </w:rPr>
        <w:t>(</w:t>
      </w:r>
      <w:r w:rsidRPr="00365271">
        <w:rPr>
          <w:rFonts w:ascii="Bitter-Bold" w:hAnsi="Bitter-Bold"/>
          <w:b/>
          <w:color w:val="4472C4" w:themeColor="accent1"/>
          <w:sz w:val="36"/>
          <w:szCs w:val="36"/>
          <w:u w:val="single"/>
        </w:rPr>
        <w:t>evento</w:t>
      </w:r>
      <w:r w:rsidRPr="00365271">
        <w:rPr>
          <w:rFonts w:ascii="Bitter-Bold" w:hAnsi="Bitter-Bold"/>
          <w:b/>
          <w:color w:val="4472C4" w:themeColor="accent1"/>
          <w:sz w:val="36"/>
          <w:szCs w:val="36"/>
        </w:rPr>
        <w:t xml:space="preserve">: Evento, </w:t>
      </w:r>
      <w:r w:rsidRPr="00365271">
        <w:rPr>
          <w:rFonts w:ascii="Bitter-Bold" w:hAnsi="Bitter-Bold"/>
          <w:b/>
          <w:color w:val="4472C4" w:themeColor="accent1"/>
          <w:sz w:val="36"/>
          <w:szCs w:val="36"/>
          <w:u w:val="single"/>
        </w:rPr>
        <w:t>servizio</w:t>
      </w:r>
      <w:r w:rsidRPr="00365271">
        <w:rPr>
          <w:rFonts w:ascii="Bitter-Bold" w:hAnsi="Bitter-Bold"/>
          <w:b/>
          <w:color w:val="4472C4" w:themeColor="accent1"/>
          <w:sz w:val="36"/>
          <w:szCs w:val="36"/>
        </w:rPr>
        <w:t xml:space="preserve">: Servizio, </w:t>
      </w:r>
      <w:proofErr w:type="spellStart"/>
      <w:r w:rsidRPr="00365271">
        <w:rPr>
          <w:rFonts w:ascii="Bitter-Bold" w:hAnsi="Bitter-Bold"/>
          <w:b/>
          <w:color w:val="4472C4" w:themeColor="accent1"/>
          <w:sz w:val="36"/>
          <w:szCs w:val="36"/>
          <w:u w:val="single"/>
        </w:rPr>
        <w:t>foglioRiepilogativo</w:t>
      </w:r>
      <w:proofErr w:type="spellEnd"/>
      <w:r w:rsidRPr="00365271">
        <w:rPr>
          <w:rFonts w:ascii="Bitter-Bold" w:hAnsi="Bitter-Bold"/>
          <w:b/>
          <w:color w:val="4472C4" w:themeColor="accent1"/>
          <w:sz w:val="36"/>
          <w:szCs w:val="36"/>
        </w:rPr>
        <w:t xml:space="preserve">: </w:t>
      </w:r>
      <w:proofErr w:type="spellStart"/>
      <w:r w:rsidRPr="00365271">
        <w:rPr>
          <w:rFonts w:ascii="Bitter-Bold" w:hAnsi="Bitter-Bold"/>
          <w:b/>
          <w:color w:val="4472C4" w:themeColor="accent1"/>
          <w:sz w:val="36"/>
          <w:szCs w:val="36"/>
        </w:rPr>
        <w:t>FoglioRiepilogativo</w:t>
      </w:r>
      <w:proofErr w:type="spellEnd"/>
      <w:r w:rsidRPr="00365271">
        <w:rPr>
          <w:rFonts w:ascii="Bitter-Bold" w:hAnsi="Bitter-Bold"/>
          <w:b/>
          <w:color w:val="4472C4" w:themeColor="accent1"/>
          <w:sz w:val="36"/>
          <w:szCs w:val="36"/>
        </w:rPr>
        <w:t>)</w:t>
      </w:r>
    </w:p>
    <w:p w14:paraId="448C417B" w14:textId="77777777" w:rsidR="007371E2" w:rsidRPr="00365271" w:rsidRDefault="007371E2" w:rsidP="007371E2">
      <w:pPr>
        <w:ind w:left="360"/>
        <w:rPr>
          <w:rFonts w:ascii="Georgia" w:hAnsi="Georgia"/>
          <w:b/>
          <w:color w:val="4472C4" w:themeColor="accent1"/>
          <w:sz w:val="24"/>
          <w:szCs w:val="24"/>
        </w:rPr>
      </w:pPr>
      <w:r w:rsidRPr="00365271">
        <w:rPr>
          <w:rFonts w:ascii="Oxygen-Bold" w:hAnsi="Oxygen-Bold"/>
          <w:b/>
          <w:color w:val="4472C4" w:themeColor="accent1"/>
          <w:sz w:val="24"/>
          <w:szCs w:val="24"/>
        </w:rPr>
        <w:t>Pre-condizioni:</w:t>
      </w:r>
      <w:r w:rsidRPr="00365271">
        <w:rPr>
          <w:rFonts w:ascii="Georgia" w:hAnsi="Georgia"/>
          <w:b/>
          <w:color w:val="4472C4" w:themeColor="accent1"/>
          <w:sz w:val="24"/>
          <w:szCs w:val="24"/>
        </w:rPr>
        <w:t xml:space="preserve"> </w:t>
      </w:r>
      <w:r w:rsidRPr="00365271">
        <w:rPr>
          <w:rFonts w:ascii="Oxygen-Regular" w:hAnsi="Oxygen-Regular"/>
          <w:b/>
          <w:color w:val="4472C4" w:themeColor="accent1"/>
          <w:sz w:val="24"/>
          <w:szCs w:val="24"/>
        </w:rPr>
        <w:t>--</w:t>
      </w:r>
    </w:p>
    <w:p w14:paraId="453785B7" w14:textId="77777777" w:rsidR="003A1349" w:rsidRPr="00365271" w:rsidRDefault="007371E2" w:rsidP="003A1349">
      <w:pPr>
        <w:ind w:left="360"/>
        <w:rPr>
          <w:rFonts w:ascii="Oxygen-Regular" w:hAnsi="Oxygen-Regular"/>
          <w:bCs/>
          <w:color w:val="4472C4" w:themeColor="accent1"/>
          <w:sz w:val="24"/>
          <w:szCs w:val="24"/>
        </w:rPr>
      </w:pPr>
      <w:r w:rsidRPr="00365271">
        <w:rPr>
          <w:rFonts w:ascii="Oxygen-Bold" w:hAnsi="Oxygen-Bold"/>
          <w:b/>
          <w:color w:val="4472C4" w:themeColor="accent1"/>
          <w:sz w:val="24"/>
          <w:szCs w:val="24"/>
        </w:rPr>
        <w:t>Post-condizioni:</w:t>
      </w:r>
      <w:r w:rsidRPr="00365271">
        <w:rPr>
          <w:rFonts w:ascii="Georgia" w:hAnsi="Georgia"/>
          <w:b/>
          <w:color w:val="4472C4" w:themeColor="accent1"/>
          <w:sz w:val="24"/>
          <w:szCs w:val="24"/>
        </w:rPr>
        <w:t xml:space="preserve"> </w:t>
      </w:r>
      <w:r w:rsidRPr="00365271">
        <w:rPr>
          <w:rFonts w:ascii="Oxygen-Regular" w:hAnsi="Oxygen-Regular"/>
          <w:bCs/>
          <w:color w:val="4472C4" w:themeColor="accent1"/>
          <w:sz w:val="24"/>
          <w:szCs w:val="24"/>
          <w:u w:val="single"/>
        </w:rPr>
        <w:t>evento</w:t>
      </w:r>
      <w:r w:rsidRPr="00365271">
        <w:rPr>
          <w:rFonts w:ascii="Oxygen-Regular" w:hAnsi="Oxygen-Regular"/>
          <w:bCs/>
          <w:color w:val="4472C4" w:themeColor="accent1"/>
          <w:sz w:val="24"/>
          <w:szCs w:val="24"/>
        </w:rPr>
        <w:t xml:space="preserve"> è </w:t>
      </w:r>
      <w:r w:rsidRPr="00365271">
        <w:rPr>
          <w:rFonts w:ascii="Oxygen-Regular" w:hAnsi="Oxygen-Regular"/>
          <w:b/>
          <w:color w:val="4472C4" w:themeColor="accent1"/>
          <w:sz w:val="24"/>
          <w:szCs w:val="24"/>
        </w:rPr>
        <w:t>assegnato a</w:t>
      </w:r>
      <w:r w:rsidRPr="00365271">
        <w:rPr>
          <w:rFonts w:ascii="Oxygen-Regular" w:hAnsi="Oxygen-Regular"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365271">
        <w:rPr>
          <w:rFonts w:ascii="Oxygen-Regular" w:hAnsi="Oxygen-Regular"/>
          <w:bCs/>
          <w:color w:val="4472C4" w:themeColor="accent1"/>
          <w:sz w:val="24"/>
          <w:szCs w:val="24"/>
        </w:rPr>
        <w:t>ch</w:t>
      </w:r>
      <w:proofErr w:type="spellEnd"/>
      <w:r w:rsidRPr="00365271">
        <w:rPr>
          <w:rFonts w:ascii="Oxygen-Regular" w:hAnsi="Oxygen-Regular"/>
          <w:bCs/>
          <w:color w:val="4472C4" w:themeColor="accent1"/>
          <w:sz w:val="24"/>
          <w:szCs w:val="24"/>
        </w:rPr>
        <w:t xml:space="preserve">, </w:t>
      </w:r>
      <w:r w:rsidRPr="00365271">
        <w:rPr>
          <w:rFonts w:ascii="Oxygen-Regular" w:hAnsi="Oxygen-Regular"/>
          <w:bCs/>
          <w:color w:val="4472C4" w:themeColor="accent1"/>
          <w:sz w:val="24"/>
          <w:szCs w:val="24"/>
          <w:u w:val="single"/>
        </w:rPr>
        <w:t>evento</w:t>
      </w:r>
      <w:r w:rsidRPr="00365271">
        <w:rPr>
          <w:rFonts w:ascii="Oxygen-Regular" w:hAnsi="Oxygen-Regular"/>
          <w:bCs/>
          <w:color w:val="4472C4" w:themeColor="accent1"/>
          <w:sz w:val="24"/>
          <w:szCs w:val="24"/>
        </w:rPr>
        <w:t xml:space="preserve"> </w:t>
      </w:r>
      <w:r w:rsidRPr="00365271">
        <w:rPr>
          <w:rFonts w:ascii="Oxygen-Regular" w:hAnsi="Oxygen-Regular"/>
          <w:b/>
          <w:color w:val="4472C4" w:themeColor="accent1"/>
          <w:sz w:val="24"/>
          <w:szCs w:val="24"/>
        </w:rPr>
        <w:t xml:space="preserve">prevede </w:t>
      </w:r>
      <w:r w:rsidRPr="00365271">
        <w:rPr>
          <w:rFonts w:ascii="Oxygen-Regular" w:hAnsi="Oxygen-Regular"/>
          <w:bCs/>
          <w:color w:val="4472C4" w:themeColor="accent1"/>
          <w:sz w:val="24"/>
          <w:szCs w:val="24"/>
          <w:u w:val="single"/>
        </w:rPr>
        <w:t>servizio</w:t>
      </w:r>
      <w:r w:rsidRPr="00365271">
        <w:rPr>
          <w:rFonts w:ascii="Oxygen-Regular" w:hAnsi="Oxygen-Regular"/>
          <w:bCs/>
          <w:color w:val="4472C4" w:themeColor="accent1"/>
          <w:sz w:val="24"/>
          <w:szCs w:val="24"/>
        </w:rPr>
        <w:t xml:space="preserve"> e</w:t>
      </w:r>
      <w:r w:rsidR="003A1349" w:rsidRPr="00365271">
        <w:rPr>
          <w:rFonts w:ascii="Oxygen-Regular" w:hAnsi="Oxygen-Regular"/>
          <w:bCs/>
          <w:color w:val="4472C4" w:themeColor="accent1"/>
          <w:sz w:val="24"/>
          <w:szCs w:val="24"/>
        </w:rPr>
        <w:t xml:space="preserve">     </w:t>
      </w:r>
    </w:p>
    <w:p w14:paraId="746FF833" w14:textId="3D832D62" w:rsidR="007371E2" w:rsidRPr="00365271" w:rsidRDefault="003A1349" w:rsidP="003A1349">
      <w:pPr>
        <w:ind w:left="360"/>
        <w:rPr>
          <w:rFonts w:ascii="Oxygen-Regular" w:hAnsi="Oxygen-Regular"/>
          <w:bCs/>
          <w:color w:val="4472C4" w:themeColor="accent1"/>
          <w:sz w:val="24"/>
          <w:szCs w:val="24"/>
          <w:u w:val="single"/>
        </w:rPr>
      </w:pPr>
      <w:r w:rsidRPr="00365271">
        <w:rPr>
          <w:rFonts w:ascii="Oxygen-Bold" w:hAnsi="Oxygen-Bold"/>
          <w:b/>
          <w:color w:val="4472C4" w:themeColor="accent1"/>
          <w:sz w:val="24"/>
          <w:szCs w:val="24"/>
        </w:rPr>
        <w:t xml:space="preserve">                             </w:t>
      </w:r>
      <w:proofErr w:type="spellStart"/>
      <w:r w:rsidR="007371E2" w:rsidRPr="00365271">
        <w:rPr>
          <w:rFonts w:ascii="Oxygen-Regular" w:hAnsi="Oxygen-Regular"/>
          <w:bCs/>
          <w:color w:val="4472C4" w:themeColor="accent1"/>
          <w:sz w:val="24"/>
          <w:szCs w:val="24"/>
          <w:u w:val="single"/>
        </w:rPr>
        <w:t>foglioRiepilogativo</w:t>
      </w:r>
      <w:proofErr w:type="spellEnd"/>
      <w:r w:rsidR="007371E2" w:rsidRPr="00365271">
        <w:rPr>
          <w:rFonts w:ascii="Oxygen-Regular" w:hAnsi="Oxygen-Regular"/>
          <w:bCs/>
          <w:color w:val="4472C4" w:themeColor="accent1"/>
          <w:sz w:val="24"/>
          <w:szCs w:val="24"/>
        </w:rPr>
        <w:t xml:space="preserve"> è </w:t>
      </w:r>
      <w:r w:rsidR="007371E2" w:rsidRPr="00365271">
        <w:rPr>
          <w:rFonts w:ascii="Oxygen-Regular" w:hAnsi="Oxygen-Regular"/>
          <w:b/>
          <w:color w:val="4472C4" w:themeColor="accent1"/>
          <w:sz w:val="24"/>
          <w:szCs w:val="24"/>
        </w:rPr>
        <w:t xml:space="preserve">riferito a </w:t>
      </w:r>
      <w:r w:rsidR="007371E2" w:rsidRPr="00365271">
        <w:rPr>
          <w:rFonts w:ascii="Oxygen-Regular" w:hAnsi="Oxygen-Regular"/>
          <w:bCs/>
          <w:color w:val="4472C4" w:themeColor="accent1"/>
          <w:sz w:val="24"/>
          <w:szCs w:val="24"/>
          <w:u w:val="single"/>
        </w:rPr>
        <w:t>servizio</w:t>
      </w:r>
    </w:p>
    <w:p w14:paraId="0691A0DC" w14:textId="77777777" w:rsidR="007371E2" w:rsidRPr="007371E2" w:rsidRDefault="007371E2" w:rsidP="007371E2">
      <w:pPr>
        <w:ind w:left="360"/>
        <w:rPr>
          <w:rFonts w:ascii="Georgia" w:hAnsi="Georgia"/>
          <w:bCs/>
          <w:sz w:val="24"/>
          <w:szCs w:val="24"/>
          <w:u w:val="single"/>
        </w:rPr>
      </w:pPr>
    </w:p>
    <w:p w14:paraId="1BD4D3CB" w14:textId="77777777" w:rsidR="007371E2" w:rsidRPr="003A1349" w:rsidRDefault="007371E2" w:rsidP="007371E2">
      <w:pPr>
        <w:pStyle w:val="Paragrafoelenco"/>
        <w:numPr>
          <w:ilvl w:val="0"/>
          <w:numId w:val="1"/>
        </w:numPr>
        <w:rPr>
          <w:rFonts w:ascii="Bitter-Bold" w:hAnsi="Bitter-Bold"/>
          <w:b/>
          <w:bCs/>
          <w:sz w:val="36"/>
          <w:szCs w:val="36"/>
        </w:rPr>
      </w:pPr>
      <w:proofErr w:type="spellStart"/>
      <w:r w:rsidRPr="003A1349">
        <w:rPr>
          <w:rFonts w:ascii="Bitter-Bold" w:hAnsi="Bitter-Bold"/>
          <w:b/>
          <w:bCs/>
          <w:sz w:val="36"/>
          <w:szCs w:val="36"/>
        </w:rPr>
        <w:t>aggiungiCompito</w:t>
      </w:r>
      <w:proofErr w:type="spellEnd"/>
      <w:r w:rsidRPr="003A1349">
        <w:rPr>
          <w:rFonts w:ascii="Bitter-Bold" w:hAnsi="Bitter-Bold"/>
          <w:b/>
          <w:bCs/>
          <w:sz w:val="36"/>
          <w:szCs w:val="36"/>
        </w:rPr>
        <w:t>(</w:t>
      </w:r>
      <w:r w:rsidRPr="003A1349">
        <w:rPr>
          <w:rFonts w:ascii="Bitter-Bold" w:hAnsi="Bitter-Bold"/>
          <w:b/>
          <w:bCs/>
          <w:sz w:val="36"/>
          <w:szCs w:val="36"/>
          <w:u w:val="single"/>
        </w:rPr>
        <w:t>ricetta</w:t>
      </w:r>
      <w:r w:rsidRPr="003A1349">
        <w:rPr>
          <w:rFonts w:ascii="Bitter-Bold" w:hAnsi="Bitter-Bold"/>
          <w:b/>
          <w:bCs/>
          <w:sz w:val="36"/>
          <w:szCs w:val="36"/>
        </w:rPr>
        <w:t xml:space="preserve">: Ricetta, </w:t>
      </w:r>
      <w:proofErr w:type="gramStart"/>
      <w:r w:rsidRPr="003A1349">
        <w:rPr>
          <w:rFonts w:ascii="Bitter-Bold" w:hAnsi="Bitter-Bold"/>
          <w:b/>
          <w:bCs/>
          <w:sz w:val="36"/>
          <w:szCs w:val="36"/>
          <w:u w:val="single"/>
        </w:rPr>
        <w:t>descrizione?</w:t>
      </w:r>
      <w:r w:rsidRPr="003A1349">
        <w:rPr>
          <w:rFonts w:ascii="Bitter-Bold" w:hAnsi="Bitter-Bold"/>
          <w:b/>
          <w:bCs/>
          <w:sz w:val="36"/>
          <w:szCs w:val="36"/>
        </w:rPr>
        <w:t>:</w:t>
      </w:r>
      <w:proofErr w:type="gramEnd"/>
      <w:r w:rsidRPr="003A1349">
        <w:rPr>
          <w:rFonts w:ascii="Bitter-Bold" w:hAnsi="Bitter-Bold"/>
          <w:b/>
          <w:bCs/>
          <w:sz w:val="36"/>
          <w:szCs w:val="36"/>
        </w:rPr>
        <w:t xml:space="preserve"> testo)</w:t>
      </w:r>
    </w:p>
    <w:p w14:paraId="4ECDCB3E" w14:textId="77777777" w:rsidR="007371E2" w:rsidRPr="003A1349" w:rsidRDefault="007371E2" w:rsidP="007371E2">
      <w:pPr>
        <w:ind w:left="360"/>
        <w:rPr>
          <w:rFonts w:ascii="Oxygen-Bold" w:hAnsi="Oxygen-Bold"/>
          <w:b/>
          <w:sz w:val="24"/>
          <w:szCs w:val="24"/>
        </w:rPr>
      </w:pPr>
      <w:r w:rsidRPr="003A1349">
        <w:rPr>
          <w:rFonts w:ascii="Oxygen-Bold" w:hAnsi="Oxygen-Bold"/>
          <w:b/>
          <w:sz w:val="24"/>
          <w:szCs w:val="24"/>
        </w:rPr>
        <w:t>Pre-condizioni:</w:t>
      </w:r>
    </w:p>
    <w:p w14:paraId="47FAE1B7" w14:textId="77777777" w:rsidR="007371E2" w:rsidRPr="003A1349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bCs/>
          <w:sz w:val="24"/>
          <w:szCs w:val="24"/>
        </w:rPr>
      </w:pPr>
      <w:r w:rsidRPr="003A1349">
        <w:rPr>
          <w:rFonts w:ascii="Oxygen-Regular" w:hAnsi="Oxygen-Regular"/>
          <w:bCs/>
          <w:sz w:val="24"/>
          <w:szCs w:val="24"/>
        </w:rPr>
        <w:t xml:space="preserve">è in corso la definizione di un Foglio riepilogativo </w:t>
      </w:r>
      <w:r w:rsidRPr="003A1349">
        <w:rPr>
          <w:rFonts w:ascii="Oxygen-Regular" w:hAnsi="Oxygen-Regular"/>
          <w:bCs/>
          <w:i/>
          <w:iCs/>
          <w:sz w:val="24"/>
          <w:szCs w:val="24"/>
        </w:rPr>
        <w:t>f</w:t>
      </w:r>
    </w:p>
    <w:p w14:paraId="7EB1FB4C" w14:textId="77777777" w:rsidR="007371E2" w:rsidRPr="003A1349" w:rsidRDefault="007371E2" w:rsidP="007371E2">
      <w:pPr>
        <w:ind w:left="360"/>
        <w:rPr>
          <w:rFonts w:ascii="Oxygen-Bold" w:hAnsi="Oxygen-Bold"/>
          <w:b/>
          <w:sz w:val="24"/>
          <w:szCs w:val="24"/>
        </w:rPr>
      </w:pPr>
      <w:r w:rsidRPr="003A1349">
        <w:rPr>
          <w:rFonts w:ascii="Oxygen-Bold" w:hAnsi="Oxygen-Bold"/>
          <w:b/>
          <w:sz w:val="24"/>
          <w:szCs w:val="24"/>
        </w:rPr>
        <w:t xml:space="preserve">Post-condizioni: </w:t>
      </w:r>
    </w:p>
    <w:p w14:paraId="0D02A04D" w14:textId="77777777" w:rsidR="007371E2" w:rsidRPr="003A1349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bCs/>
          <w:sz w:val="24"/>
          <w:szCs w:val="24"/>
          <w:u w:val="single"/>
        </w:rPr>
      </w:pPr>
      <w:r w:rsidRPr="003A1349">
        <w:rPr>
          <w:rFonts w:ascii="Oxygen-Regular" w:hAnsi="Oxygen-Regular"/>
          <w:bCs/>
          <w:sz w:val="24"/>
          <w:szCs w:val="24"/>
        </w:rPr>
        <w:t xml:space="preserve">è stata creata un’istanza </w:t>
      </w:r>
      <w:r w:rsidRPr="003A1349">
        <w:rPr>
          <w:rFonts w:ascii="Oxygen-Regular" w:hAnsi="Oxygen-Regular"/>
          <w:bCs/>
          <w:i/>
          <w:iCs/>
          <w:sz w:val="24"/>
          <w:szCs w:val="24"/>
        </w:rPr>
        <w:t xml:space="preserve">c </w:t>
      </w:r>
      <w:r w:rsidRPr="003A1349">
        <w:rPr>
          <w:rFonts w:ascii="Oxygen-Regular" w:hAnsi="Oxygen-Regular"/>
          <w:bCs/>
          <w:sz w:val="24"/>
          <w:szCs w:val="24"/>
        </w:rPr>
        <w:t>di Compito</w:t>
      </w:r>
    </w:p>
    <w:p w14:paraId="38CC7008" w14:textId="77777777" w:rsidR="007371E2" w:rsidRPr="003A1349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i/>
          <w:iCs/>
          <w:sz w:val="24"/>
          <w:szCs w:val="24"/>
        </w:rPr>
      </w:pPr>
      <w:r w:rsidRPr="003A1349">
        <w:rPr>
          <w:rFonts w:ascii="Oxygen-Regular" w:hAnsi="Oxygen-Regular"/>
          <w:i/>
          <w:iCs/>
          <w:sz w:val="24"/>
          <w:szCs w:val="24"/>
        </w:rPr>
        <w:t xml:space="preserve">f </w:t>
      </w:r>
      <w:r w:rsidRPr="003A1349">
        <w:rPr>
          <w:rFonts w:ascii="Oxygen-Regular" w:hAnsi="Oxygen-Regular"/>
          <w:b/>
          <w:bCs/>
          <w:sz w:val="24"/>
          <w:szCs w:val="24"/>
        </w:rPr>
        <w:t xml:space="preserve">contiene </w:t>
      </w:r>
      <w:r w:rsidRPr="003A1349">
        <w:rPr>
          <w:rFonts w:ascii="Oxygen-Regular" w:hAnsi="Oxygen-Regular"/>
          <w:i/>
          <w:iCs/>
          <w:sz w:val="24"/>
          <w:szCs w:val="24"/>
        </w:rPr>
        <w:t>c</w:t>
      </w:r>
    </w:p>
    <w:p w14:paraId="15F2B661" w14:textId="77777777" w:rsidR="007371E2" w:rsidRPr="003A1349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i/>
          <w:iCs/>
          <w:sz w:val="24"/>
          <w:szCs w:val="24"/>
        </w:rPr>
      </w:pPr>
      <w:r w:rsidRPr="003A1349">
        <w:rPr>
          <w:rFonts w:ascii="Oxygen-Regular" w:hAnsi="Oxygen-Regular"/>
          <w:i/>
          <w:iCs/>
          <w:sz w:val="24"/>
          <w:szCs w:val="24"/>
        </w:rPr>
        <w:t xml:space="preserve">c </w:t>
      </w:r>
      <w:r w:rsidRPr="003A1349">
        <w:rPr>
          <w:rFonts w:ascii="Oxygen-Regular" w:hAnsi="Oxygen-Regular"/>
          <w:b/>
          <w:bCs/>
          <w:sz w:val="24"/>
          <w:szCs w:val="24"/>
        </w:rPr>
        <w:t>consiste in</w:t>
      </w:r>
      <w:r w:rsidRPr="003A1349">
        <w:rPr>
          <w:rFonts w:ascii="Oxygen-Regular" w:hAnsi="Oxygen-Regular"/>
          <w:sz w:val="24"/>
          <w:szCs w:val="24"/>
        </w:rPr>
        <w:t xml:space="preserve"> </w:t>
      </w:r>
      <w:r w:rsidRPr="003A1349">
        <w:rPr>
          <w:rFonts w:ascii="Oxygen-Regular" w:hAnsi="Oxygen-Regular"/>
          <w:sz w:val="24"/>
          <w:szCs w:val="24"/>
          <w:u w:val="single"/>
        </w:rPr>
        <w:t>ricetta</w:t>
      </w:r>
    </w:p>
    <w:p w14:paraId="1B4B680E" w14:textId="77777777" w:rsidR="007371E2" w:rsidRPr="003A1349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i/>
          <w:iCs/>
          <w:sz w:val="24"/>
          <w:szCs w:val="24"/>
        </w:rPr>
      </w:pPr>
      <w:r w:rsidRPr="003A1349">
        <w:rPr>
          <w:rFonts w:ascii="Oxygen-Regular" w:hAnsi="Oxygen-Regular"/>
          <w:sz w:val="24"/>
          <w:szCs w:val="24"/>
        </w:rPr>
        <w:t xml:space="preserve">[se è specificata una descrizione] </w:t>
      </w:r>
      <w:proofErr w:type="spellStart"/>
      <w:r w:rsidRPr="003A1349">
        <w:rPr>
          <w:rFonts w:ascii="Oxygen-Regular" w:hAnsi="Oxygen-Regular"/>
          <w:i/>
          <w:iCs/>
          <w:sz w:val="24"/>
          <w:szCs w:val="24"/>
        </w:rPr>
        <w:t>c</w:t>
      </w:r>
      <w:r w:rsidRPr="003A1349">
        <w:rPr>
          <w:rFonts w:ascii="Oxygen-Regular" w:hAnsi="Oxygen-Regular"/>
          <w:sz w:val="24"/>
          <w:szCs w:val="24"/>
        </w:rPr>
        <w:t>.descrizione</w:t>
      </w:r>
      <w:proofErr w:type="spellEnd"/>
      <w:r w:rsidRPr="003A1349">
        <w:rPr>
          <w:rFonts w:ascii="Oxygen-Regular" w:hAnsi="Oxygen-Regular"/>
          <w:sz w:val="24"/>
          <w:szCs w:val="24"/>
        </w:rPr>
        <w:t xml:space="preserve"> = descrizione [altrimenti] </w:t>
      </w:r>
      <w:proofErr w:type="spellStart"/>
      <w:r w:rsidRPr="003A1349">
        <w:rPr>
          <w:rFonts w:ascii="Oxygen-Regular" w:hAnsi="Oxygen-Regular"/>
          <w:i/>
          <w:iCs/>
          <w:sz w:val="24"/>
          <w:szCs w:val="24"/>
        </w:rPr>
        <w:t>c</w:t>
      </w:r>
      <w:r w:rsidRPr="003A1349">
        <w:rPr>
          <w:rFonts w:ascii="Oxygen-Regular" w:hAnsi="Oxygen-Regular"/>
          <w:sz w:val="24"/>
          <w:szCs w:val="24"/>
        </w:rPr>
        <w:t>.descrizione</w:t>
      </w:r>
      <w:proofErr w:type="spellEnd"/>
      <w:r w:rsidRPr="003A1349">
        <w:rPr>
          <w:rFonts w:ascii="Oxygen-Regular" w:hAnsi="Oxygen-Regular"/>
          <w:sz w:val="24"/>
          <w:szCs w:val="24"/>
        </w:rPr>
        <w:t>=</w:t>
      </w:r>
      <w:proofErr w:type="spellStart"/>
      <w:r w:rsidRPr="003A1349">
        <w:rPr>
          <w:rFonts w:ascii="Oxygen-Regular" w:hAnsi="Oxygen-Regular"/>
          <w:sz w:val="24"/>
          <w:szCs w:val="24"/>
          <w:u w:val="single"/>
        </w:rPr>
        <w:t>ricetta</w:t>
      </w:r>
      <w:r w:rsidRPr="003A1349">
        <w:rPr>
          <w:rFonts w:ascii="Oxygen-Regular" w:hAnsi="Oxygen-Regular"/>
          <w:sz w:val="24"/>
          <w:szCs w:val="24"/>
        </w:rPr>
        <w:t>.nome</w:t>
      </w:r>
      <w:proofErr w:type="spellEnd"/>
    </w:p>
    <w:p w14:paraId="695CF6A4" w14:textId="220B70DB" w:rsidR="007371E2" w:rsidRPr="00365271" w:rsidRDefault="007371E2" w:rsidP="007371E2">
      <w:pPr>
        <w:rPr>
          <w:rFonts w:ascii="Bitter-Bold" w:hAnsi="Bitter-Bold"/>
          <w:b/>
          <w:bCs/>
          <w:color w:val="4472C4" w:themeColor="accent1"/>
          <w:sz w:val="36"/>
          <w:szCs w:val="36"/>
        </w:rPr>
      </w:pP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 xml:space="preserve">2a.1. </w:t>
      </w:r>
      <w:proofErr w:type="spellStart"/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>eliminaCompito</w:t>
      </w:r>
      <w:proofErr w:type="spellEnd"/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>(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  <w:u w:val="single"/>
        </w:rPr>
        <w:t>compito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>: Compito)</w:t>
      </w:r>
    </w:p>
    <w:p w14:paraId="2E6EDF6D" w14:textId="77777777" w:rsidR="007371E2" w:rsidRPr="00365271" w:rsidRDefault="007371E2" w:rsidP="007371E2">
      <w:pPr>
        <w:ind w:left="360"/>
        <w:rPr>
          <w:rFonts w:ascii="Oxygen-Bold" w:hAnsi="Oxygen-Bold"/>
          <w:b/>
          <w:color w:val="4472C4" w:themeColor="accent1"/>
          <w:sz w:val="24"/>
          <w:szCs w:val="24"/>
        </w:rPr>
      </w:pPr>
      <w:r w:rsidRPr="00365271">
        <w:rPr>
          <w:rFonts w:ascii="Oxygen-Bold" w:hAnsi="Oxygen-Bold"/>
          <w:b/>
          <w:color w:val="4472C4" w:themeColor="accent1"/>
          <w:sz w:val="24"/>
          <w:szCs w:val="24"/>
        </w:rPr>
        <w:t>Pre-condizioni:</w:t>
      </w:r>
    </w:p>
    <w:p w14:paraId="6E7E1703" w14:textId="77777777" w:rsidR="007371E2" w:rsidRPr="00365271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bCs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bCs/>
          <w:color w:val="4472C4" w:themeColor="accent1"/>
          <w:sz w:val="24"/>
          <w:szCs w:val="24"/>
        </w:rPr>
        <w:t xml:space="preserve">è in corso la definizione di un Foglio riepilogativo </w:t>
      </w:r>
      <w:r w:rsidRPr="00365271">
        <w:rPr>
          <w:rFonts w:ascii="Oxygen-Regular" w:hAnsi="Oxygen-Regular"/>
          <w:bCs/>
          <w:i/>
          <w:iCs/>
          <w:color w:val="4472C4" w:themeColor="accent1"/>
          <w:sz w:val="24"/>
          <w:szCs w:val="24"/>
        </w:rPr>
        <w:t xml:space="preserve">f </w:t>
      </w:r>
    </w:p>
    <w:p w14:paraId="7645B3B1" w14:textId="77777777" w:rsidR="007371E2" w:rsidRPr="00365271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bCs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bCs/>
          <w:i/>
          <w:iCs/>
          <w:color w:val="4472C4" w:themeColor="accent1"/>
          <w:sz w:val="24"/>
          <w:szCs w:val="24"/>
        </w:rPr>
        <w:t xml:space="preserve">f </w:t>
      </w:r>
      <w:r w:rsidRPr="00365271">
        <w:rPr>
          <w:rFonts w:ascii="Oxygen-Regular" w:hAnsi="Oxygen-Regular"/>
          <w:b/>
          <w:color w:val="4472C4" w:themeColor="accent1"/>
          <w:sz w:val="24"/>
          <w:szCs w:val="24"/>
        </w:rPr>
        <w:t xml:space="preserve">contiene </w:t>
      </w:r>
      <w:r w:rsidRPr="00365271">
        <w:rPr>
          <w:rFonts w:ascii="Oxygen-Regular" w:hAnsi="Oxygen-Regular"/>
          <w:bCs/>
          <w:i/>
          <w:iCs/>
          <w:color w:val="4472C4" w:themeColor="accent1"/>
          <w:sz w:val="24"/>
          <w:szCs w:val="24"/>
          <w:u w:val="single"/>
        </w:rPr>
        <w:t>compito</w:t>
      </w:r>
    </w:p>
    <w:p w14:paraId="6B0B72D4" w14:textId="77777777" w:rsidR="007371E2" w:rsidRPr="00365271" w:rsidRDefault="007371E2" w:rsidP="007371E2">
      <w:pPr>
        <w:ind w:left="360"/>
        <w:rPr>
          <w:rFonts w:ascii="Oxygen-Bold" w:hAnsi="Oxygen-Bold"/>
          <w:b/>
          <w:color w:val="4472C4" w:themeColor="accent1"/>
          <w:sz w:val="24"/>
          <w:szCs w:val="24"/>
        </w:rPr>
      </w:pPr>
      <w:r w:rsidRPr="00365271">
        <w:rPr>
          <w:rFonts w:ascii="Oxygen-Bold" w:hAnsi="Oxygen-Bold"/>
          <w:b/>
          <w:color w:val="4472C4" w:themeColor="accent1"/>
          <w:sz w:val="24"/>
          <w:szCs w:val="24"/>
        </w:rPr>
        <w:t xml:space="preserve">Post-condizioni: </w:t>
      </w:r>
    </w:p>
    <w:p w14:paraId="31410DA7" w14:textId="77777777" w:rsidR="007371E2" w:rsidRPr="00365271" w:rsidRDefault="007371E2" w:rsidP="003A1349">
      <w:pPr>
        <w:pStyle w:val="Paragrafoelenco"/>
        <w:numPr>
          <w:ilvl w:val="0"/>
          <w:numId w:val="4"/>
        </w:numPr>
        <w:ind w:left="1428"/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l’associazione </w:t>
      </w:r>
      <w:r w:rsidRPr="00365271">
        <w:rPr>
          <w:rFonts w:ascii="Oxygen-Regular" w:hAnsi="Oxygen-Regular"/>
          <w:b/>
          <w:bCs/>
          <w:color w:val="4472C4" w:themeColor="accent1"/>
          <w:sz w:val="24"/>
          <w:szCs w:val="24"/>
        </w:rPr>
        <w:t xml:space="preserve">consiste in 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fra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ompit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e l’istanza </w:t>
      </w:r>
      <w:r w:rsidRPr="00365271">
        <w:rPr>
          <w:rFonts w:ascii="Oxygen-Regular" w:hAnsi="Oxygen-Regular"/>
          <w:i/>
          <w:iCs/>
          <w:color w:val="4472C4" w:themeColor="accent1"/>
          <w:sz w:val="24"/>
          <w:szCs w:val="24"/>
        </w:rPr>
        <w:t xml:space="preserve">man 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di </w:t>
      </w:r>
      <w:proofErr w:type="spellStart"/>
      <w:r w:rsidRPr="00365271">
        <w:rPr>
          <w:rFonts w:ascii="Oxygen-Regular" w:hAnsi="Oxygen-Regular"/>
          <w:color w:val="4472C4" w:themeColor="accent1"/>
          <w:sz w:val="24"/>
          <w:szCs w:val="24"/>
        </w:rPr>
        <w:t>MansioneDiCucina</w:t>
      </w:r>
      <w:proofErr w:type="spellEnd"/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è eliminata</w:t>
      </w:r>
    </w:p>
    <w:p w14:paraId="27B58308" w14:textId="77777777" w:rsidR="007371E2" w:rsidRPr="00365271" w:rsidRDefault="007371E2" w:rsidP="003A1349">
      <w:pPr>
        <w:pStyle w:val="Paragrafoelenco"/>
        <w:numPr>
          <w:ilvl w:val="0"/>
          <w:numId w:val="4"/>
        </w:numPr>
        <w:ind w:left="1428"/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l’associazione </w:t>
      </w:r>
      <w:r w:rsidRPr="00365271">
        <w:rPr>
          <w:rFonts w:ascii="Oxygen-Regular" w:hAnsi="Oxygen-Regular"/>
          <w:b/>
          <w:bCs/>
          <w:color w:val="4472C4" w:themeColor="accent1"/>
          <w:sz w:val="24"/>
          <w:szCs w:val="24"/>
        </w:rPr>
        <w:t xml:space="preserve">contiene 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fra </w:t>
      </w:r>
      <w:r w:rsidRPr="00365271">
        <w:rPr>
          <w:rFonts w:ascii="Oxygen-Regular" w:hAnsi="Oxygen-Regular"/>
          <w:i/>
          <w:iCs/>
          <w:color w:val="4472C4" w:themeColor="accent1"/>
          <w:sz w:val="24"/>
          <w:szCs w:val="24"/>
        </w:rPr>
        <w:t xml:space="preserve">f 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e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ompit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è eliminata</w:t>
      </w:r>
    </w:p>
    <w:p w14:paraId="36B16D7F" w14:textId="77777777" w:rsidR="00C82912" w:rsidRPr="00365271" w:rsidRDefault="007371E2" w:rsidP="00C82912">
      <w:pPr>
        <w:pStyle w:val="Paragrafoelenco"/>
        <w:numPr>
          <w:ilvl w:val="0"/>
          <w:numId w:val="4"/>
        </w:numPr>
        <w:ind w:left="1428"/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color w:val="4472C4" w:themeColor="accent1"/>
          <w:sz w:val="24"/>
          <w:szCs w:val="24"/>
        </w:rPr>
        <w:lastRenderedPageBreak/>
        <w:t xml:space="preserve">[se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 xml:space="preserve">compito 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è </w:t>
      </w:r>
      <w:r w:rsidRPr="00365271">
        <w:rPr>
          <w:rFonts w:ascii="Oxygen-Regular" w:hAnsi="Oxygen-Regular"/>
          <w:b/>
          <w:bCs/>
          <w:color w:val="4472C4" w:themeColor="accent1"/>
          <w:sz w:val="24"/>
          <w:szCs w:val="24"/>
        </w:rPr>
        <w:t xml:space="preserve">svolto in 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Turno </w:t>
      </w:r>
      <w:r w:rsidRPr="00365271">
        <w:rPr>
          <w:rFonts w:ascii="Oxygen-Regular" w:hAnsi="Oxygen-Regular"/>
          <w:i/>
          <w:iCs/>
          <w:color w:val="4472C4" w:themeColor="accent1"/>
          <w:sz w:val="24"/>
          <w:szCs w:val="24"/>
        </w:rPr>
        <w:t>t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] l’associazione </w:t>
      </w:r>
      <w:r w:rsidRPr="00365271">
        <w:rPr>
          <w:rFonts w:ascii="Oxygen-Regular" w:hAnsi="Oxygen-Regular"/>
          <w:b/>
          <w:bCs/>
          <w:color w:val="4472C4" w:themeColor="accent1"/>
          <w:sz w:val="24"/>
          <w:szCs w:val="24"/>
        </w:rPr>
        <w:t xml:space="preserve">svolto </w:t>
      </w:r>
      <w:proofErr w:type="gramStart"/>
      <w:r w:rsidRPr="00365271">
        <w:rPr>
          <w:rFonts w:ascii="Oxygen-Regular" w:hAnsi="Oxygen-Regular"/>
          <w:b/>
          <w:bCs/>
          <w:color w:val="4472C4" w:themeColor="accent1"/>
          <w:sz w:val="24"/>
          <w:szCs w:val="24"/>
        </w:rPr>
        <w:t xml:space="preserve">in 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>tra</w:t>
      </w:r>
      <w:proofErr w:type="gramEnd"/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ompit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e </w:t>
      </w:r>
      <w:r w:rsidRPr="00365271">
        <w:rPr>
          <w:rFonts w:ascii="Oxygen-Regular" w:hAnsi="Oxygen-Regular"/>
          <w:i/>
          <w:iCs/>
          <w:color w:val="4472C4" w:themeColor="accent1"/>
          <w:sz w:val="24"/>
          <w:szCs w:val="24"/>
        </w:rPr>
        <w:t xml:space="preserve">t 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>è eliminata</w:t>
      </w:r>
    </w:p>
    <w:p w14:paraId="6D38F6BE" w14:textId="1DADFC36" w:rsidR="007371E2" w:rsidRPr="00365271" w:rsidRDefault="007371E2" w:rsidP="00C82912">
      <w:pPr>
        <w:pStyle w:val="Paragrafoelenco"/>
        <w:numPr>
          <w:ilvl w:val="0"/>
          <w:numId w:val="4"/>
        </w:numPr>
        <w:ind w:left="1428"/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l’istanza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ompit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è eliminata</w:t>
      </w:r>
    </w:p>
    <w:p w14:paraId="3D5ECE62" w14:textId="77777777" w:rsidR="007371E2" w:rsidRPr="00365271" w:rsidRDefault="007371E2" w:rsidP="007371E2">
      <w:pPr>
        <w:pStyle w:val="Paragrafoelenco"/>
        <w:ind w:left="1428"/>
        <w:rPr>
          <w:rFonts w:ascii="Georgia" w:hAnsi="Georgia"/>
          <w:color w:val="4472C4" w:themeColor="accent1"/>
          <w:sz w:val="24"/>
          <w:szCs w:val="24"/>
        </w:rPr>
      </w:pPr>
    </w:p>
    <w:p w14:paraId="196D23CA" w14:textId="77777777" w:rsidR="00365271" w:rsidRDefault="00365271" w:rsidP="007371E2">
      <w:pPr>
        <w:rPr>
          <w:rFonts w:ascii="Georgia" w:hAnsi="Georgia"/>
          <w:color w:val="4472C4" w:themeColor="accent1"/>
          <w:sz w:val="24"/>
          <w:szCs w:val="24"/>
        </w:rPr>
      </w:pPr>
    </w:p>
    <w:p w14:paraId="6C056C2F" w14:textId="7E5B8E40" w:rsidR="007371E2" w:rsidRPr="00365271" w:rsidRDefault="007371E2" w:rsidP="007371E2">
      <w:pPr>
        <w:rPr>
          <w:rFonts w:ascii="Bitter-Bold" w:hAnsi="Bitter-Bold"/>
          <w:b/>
          <w:bCs/>
          <w:color w:val="4472C4" w:themeColor="accent1"/>
          <w:sz w:val="36"/>
          <w:szCs w:val="36"/>
        </w:rPr>
      </w:pP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 xml:space="preserve">2b.1. </w:t>
      </w:r>
      <w:proofErr w:type="spellStart"/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>indicaCompletamentoCompito</w:t>
      </w:r>
      <w:proofErr w:type="spellEnd"/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>(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  <w:u w:val="single"/>
        </w:rPr>
        <w:t>compito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>: Compito)</w:t>
      </w:r>
    </w:p>
    <w:p w14:paraId="271431B3" w14:textId="77777777" w:rsidR="007371E2" w:rsidRPr="00365271" w:rsidRDefault="007371E2" w:rsidP="007371E2">
      <w:pPr>
        <w:ind w:left="360"/>
        <w:rPr>
          <w:rFonts w:ascii="Oxygen-Bold" w:hAnsi="Oxygen-Bold"/>
          <w:b/>
          <w:color w:val="4472C4" w:themeColor="accent1"/>
          <w:sz w:val="24"/>
          <w:szCs w:val="24"/>
        </w:rPr>
      </w:pPr>
      <w:r w:rsidRPr="00365271">
        <w:rPr>
          <w:rFonts w:ascii="Oxygen-Bold" w:hAnsi="Oxygen-Bold"/>
          <w:b/>
          <w:color w:val="4472C4" w:themeColor="accent1"/>
          <w:sz w:val="24"/>
          <w:szCs w:val="24"/>
        </w:rPr>
        <w:t>Pre-condizioni:</w:t>
      </w:r>
    </w:p>
    <w:p w14:paraId="4CC365C9" w14:textId="77777777" w:rsidR="007371E2" w:rsidRPr="00365271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bCs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bCs/>
          <w:color w:val="4472C4" w:themeColor="accent1"/>
          <w:sz w:val="24"/>
          <w:szCs w:val="24"/>
        </w:rPr>
        <w:t xml:space="preserve">è in corso la definizione di un Foglio riepilogativo </w:t>
      </w:r>
      <w:r w:rsidRPr="00365271">
        <w:rPr>
          <w:rFonts w:ascii="Oxygen-Regular" w:hAnsi="Oxygen-Regular"/>
          <w:bCs/>
          <w:i/>
          <w:iCs/>
          <w:color w:val="4472C4" w:themeColor="accent1"/>
          <w:sz w:val="24"/>
          <w:szCs w:val="24"/>
        </w:rPr>
        <w:t xml:space="preserve">f </w:t>
      </w:r>
    </w:p>
    <w:p w14:paraId="7F24ADFA" w14:textId="77777777" w:rsidR="007371E2" w:rsidRPr="00365271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bCs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bCs/>
          <w:i/>
          <w:iCs/>
          <w:color w:val="4472C4" w:themeColor="accent1"/>
          <w:sz w:val="24"/>
          <w:szCs w:val="24"/>
        </w:rPr>
        <w:t xml:space="preserve">f </w:t>
      </w:r>
      <w:r w:rsidRPr="00365271">
        <w:rPr>
          <w:rFonts w:ascii="Oxygen-Regular" w:hAnsi="Oxygen-Regular"/>
          <w:b/>
          <w:color w:val="4472C4" w:themeColor="accent1"/>
          <w:sz w:val="24"/>
          <w:szCs w:val="24"/>
        </w:rPr>
        <w:t xml:space="preserve">contiene </w:t>
      </w:r>
      <w:r w:rsidRPr="00365271">
        <w:rPr>
          <w:rFonts w:ascii="Oxygen-Regular" w:hAnsi="Oxygen-Regular"/>
          <w:bCs/>
          <w:i/>
          <w:iCs/>
          <w:color w:val="4472C4" w:themeColor="accent1"/>
          <w:sz w:val="24"/>
          <w:szCs w:val="24"/>
          <w:u w:val="single"/>
        </w:rPr>
        <w:t>compito</w:t>
      </w:r>
    </w:p>
    <w:p w14:paraId="734A16AB" w14:textId="097A256B" w:rsidR="007371E2" w:rsidRPr="00365271" w:rsidRDefault="007371E2" w:rsidP="00C82912">
      <w:pPr>
        <w:ind w:left="360"/>
        <w:rPr>
          <w:rFonts w:ascii="Georgia" w:hAnsi="Georgia"/>
          <w:b/>
          <w:color w:val="4472C4" w:themeColor="accent1"/>
          <w:sz w:val="24"/>
          <w:szCs w:val="24"/>
        </w:rPr>
      </w:pPr>
      <w:r w:rsidRPr="00365271">
        <w:rPr>
          <w:rFonts w:ascii="Oxygen-Bold" w:hAnsi="Oxygen-Bold"/>
          <w:b/>
          <w:color w:val="4472C4" w:themeColor="accent1"/>
          <w:sz w:val="24"/>
          <w:szCs w:val="24"/>
        </w:rPr>
        <w:t>Post-condizioni:</w:t>
      </w:r>
      <w:r w:rsidRPr="00365271">
        <w:rPr>
          <w:rFonts w:ascii="Georgia" w:hAnsi="Georgia"/>
          <w:b/>
          <w:color w:val="4472C4" w:themeColor="accent1"/>
          <w:sz w:val="24"/>
          <w:szCs w:val="24"/>
        </w:rPr>
        <w:t xml:space="preserve"> </w:t>
      </w:r>
      <w:proofErr w:type="spellStart"/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ompit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>.completato</w:t>
      </w:r>
      <w:proofErr w:type="spellEnd"/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= si</w:t>
      </w:r>
    </w:p>
    <w:p w14:paraId="7C5487EB" w14:textId="77777777" w:rsidR="007371E2" w:rsidRPr="007371E2" w:rsidRDefault="007371E2" w:rsidP="007371E2">
      <w:pPr>
        <w:rPr>
          <w:rFonts w:ascii="Georgia" w:hAnsi="Georgia"/>
          <w:sz w:val="24"/>
          <w:szCs w:val="24"/>
        </w:rPr>
      </w:pPr>
    </w:p>
    <w:p w14:paraId="51EF2E7E" w14:textId="77777777" w:rsidR="007371E2" w:rsidRPr="00C82912" w:rsidRDefault="007371E2" w:rsidP="007371E2">
      <w:pPr>
        <w:pStyle w:val="Paragrafoelenco"/>
        <w:numPr>
          <w:ilvl w:val="0"/>
          <w:numId w:val="1"/>
        </w:numPr>
        <w:rPr>
          <w:rFonts w:ascii="Bitter-Bold" w:hAnsi="Bitter-Bold"/>
          <w:b/>
          <w:bCs/>
          <w:sz w:val="36"/>
          <w:szCs w:val="36"/>
        </w:rPr>
      </w:pPr>
      <w:proofErr w:type="spellStart"/>
      <w:r w:rsidRPr="00C82912">
        <w:rPr>
          <w:rFonts w:ascii="Bitter-Bold" w:hAnsi="Bitter-Bold"/>
          <w:b/>
          <w:bCs/>
          <w:sz w:val="36"/>
          <w:szCs w:val="36"/>
        </w:rPr>
        <w:t>ordinaElencoCompiti</w:t>
      </w:r>
      <w:proofErr w:type="spellEnd"/>
      <w:r w:rsidRPr="00C82912">
        <w:rPr>
          <w:rFonts w:ascii="Bitter-Bold" w:hAnsi="Bitter-Bold"/>
          <w:b/>
          <w:bCs/>
          <w:sz w:val="36"/>
          <w:szCs w:val="36"/>
        </w:rPr>
        <w:t>(</w:t>
      </w:r>
      <w:r w:rsidRPr="00C82912">
        <w:rPr>
          <w:rFonts w:ascii="Bitter-Bold" w:hAnsi="Bitter-Bold"/>
          <w:b/>
          <w:bCs/>
          <w:sz w:val="36"/>
          <w:szCs w:val="36"/>
          <w:u w:val="single"/>
        </w:rPr>
        <w:t>compito</w:t>
      </w:r>
      <w:r w:rsidRPr="00C82912">
        <w:rPr>
          <w:rFonts w:ascii="Bitter-Bold" w:hAnsi="Bitter-Bold"/>
          <w:b/>
          <w:bCs/>
          <w:sz w:val="36"/>
          <w:szCs w:val="36"/>
        </w:rPr>
        <w:t xml:space="preserve">: Compito, </w:t>
      </w:r>
      <w:r w:rsidRPr="00C82912">
        <w:rPr>
          <w:rFonts w:ascii="Bitter-Bold" w:hAnsi="Bitter-Bold"/>
          <w:b/>
          <w:bCs/>
          <w:sz w:val="36"/>
          <w:szCs w:val="36"/>
          <w:u w:val="single"/>
        </w:rPr>
        <w:t>posizione</w:t>
      </w:r>
      <w:r w:rsidRPr="00C82912">
        <w:rPr>
          <w:rFonts w:ascii="Bitter-Bold" w:hAnsi="Bitter-Bold"/>
          <w:b/>
          <w:bCs/>
          <w:sz w:val="36"/>
          <w:szCs w:val="36"/>
        </w:rPr>
        <w:t>)</w:t>
      </w:r>
    </w:p>
    <w:p w14:paraId="5FD775CF" w14:textId="77777777" w:rsidR="007371E2" w:rsidRPr="00C82912" w:rsidRDefault="007371E2" w:rsidP="007371E2">
      <w:pPr>
        <w:ind w:left="360"/>
        <w:rPr>
          <w:rFonts w:ascii="Oxygen-Bold" w:hAnsi="Oxygen-Bold"/>
          <w:b/>
          <w:sz w:val="24"/>
          <w:szCs w:val="24"/>
        </w:rPr>
      </w:pPr>
      <w:r w:rsidRPr="00C82912">
        <w:rPr>
          <w:rFonts w:ascii="Oxygen-Bold" w:hAnsi="Oxygen-Bold"/>
          <w:b/>
          <w:sz w:val="24"/>
          <w:szCs w:val="24"/>
        </w:rPr>
        <w:t>Pre-condizioni:</w:t>
      </w:r>
    </w:p>
    <w:p w14:paraId="67CF5E76" w14:textId="77777777" w:rsidR="007371E2" w:rsidRPr="00C82912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bCs/>
          <w:sz w:val="24"/>
          <w:szCs w:val="24"/>
        </w:rPr>
      </w:pPr>
      <w:r w:rsidRPr="00C82912">
        <w:rPr>
          <w:rFonts w:ascii="Oxygen-Regular" w:hAnsi="Oxygen-Regular"/>
          <w:bCs/>
          <w:sz w:val="24"/>
          <w:szCs w:val="24"/>
        </w:rPr>
        <w:t xml:space="preserve">è in corso la definizione di un Foglio riepilogativo </w:t>
      </w:r>
      <w:r w:rsidRPr="00C82912">
        <w:rPr>
          <w:rFonts w:ascii="Oxygen-Regular" w:hAnsi="Oxygen-Regular"/>
          <w:bCs/>
          <w:i/>
          <w:iCs/>
          <w:sz w:val="24"/>
          <w:szCs w:val="24"/>
        </w:rPr>
        <w:t>f</w:t>
      </w:r>
    </w:p>
    <w:p w14:paraId="1967D406" w14:textId="77777777" w:rsidR="007371E2" w:rsidRPr="00C82912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bCs/>
          <w:sz w:val="24"/>
          <w:szCs w:val="24"/>
        </w:rPr>
      </w:pPr>
      <w:r w:rsidRPr="00C82912">
        <w:rPr>
          <w:rFonts w:ascii="Oxygen-Regular" w:hAnsi="Oxygen-Regular"/>
          <w:bCs/>
          <w:i/>
          <w:iCs/>
          <w:sz w:val="24"/>
          <w:szCs w:val="24"/>
        </w:rPr>
        <w:t>f</w:t>
      </w:r>
      <w:r w:rsidRPr="00C82912">
        <w:rPr>
          <w:rFonts w:ascii="Oxygen-Regular" w:hAnsi="Oxygen-Regular"/>
          <w:bCs/>
          <w:sz w:val="24"/>
          <w:szCs w:val="24"/>
        </w:rPr>
        <w:t xml:space="preserve">  </w:t>
      </w:r>
      <w:r w:rsidRPr="00C82912">
        <w:rPr>
          <w:rFonts w:ascii="Oxygen-Regular" w:hAnsi="Oxygen-Regular"/>
          <w:b/>
          <w:sz w:val="24"/>
          <w:szCs w:val="24"/>
        </w:rPr>
        <w:t xml:space="preserve">contiene </w:t>
      </w:r>
      <w:r w:rsidRPr="00C82912">
        <w:rPr>
          <w:rFonts w:ascii="Oxygen-Regular" w:hAnsi="Oxygen-Regular"/>
          <w:bCs/>
          <w:sz w:val="24"/>
          <w:szCs w:val="24"/>
          <w:u w:val="single"/>
        </w:rPr>
        <w:t>compito</w:t>
      </w:r>
    </w:p>
    <w:p w14:paraId="3F3DA706" w14:textId="77777777" w:rsidR="007371E2" w:rsidRPr="00C82912" w:rsidRDefault="007371E2" w:rsidP="007371E2">
      <w:pPr>
        <w:ind w:left="360"/>
        <w:rPr>
          <w:rFonts w:ascii="Oxygen-Bold" w:hAnsi="Oxygen-Bold"/>
          <w:sz w:val="24"/>
          <w:szCs w:val="24"/>
        </w:rPr>
      </w:pPr>
      <w:r w:rsidRPr="00C82912">
        <w:rPr>
          <w:rFonts w:ascii="Oxygen-Bold" w:hAnsi="Oxygen-Bold"/>
          <w:b/>
          <w:sz w:val="24"/>
          <w:szCs w:val="24"/>
        </w:rPr>
        <w:t xml:space="preserve">Post-condizioni: </w:t>
      </w:r>
    </w:p>
    <w:p w14:paraId="3B3D578A" w14:textId="77777777" w:rsidR="007371E2" w:rsidRPr="00C82912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sz w:val="24"/>
          <w:szCs w:val="24"/>
        </w:rPr>
      </w:pPr>
      <w:r w:rsidRPr="00C82912">
        <w:rPr>
          <w:rFonts w:ascii="Oxygen-Regular" w:hAnsi="Oxygen-Regular"/>
          <w:sz w:val="24"/>
          <w:szCs w:val="24"/>
        </w:rPr>
        <w:t xml:space="preserve">l’associazione </w:t>
      </w:r>
      <w:r w:rsidRPr="00C82912">
        <w:rPr>
          <w:rFonts w:ascii="Oxygen-Regular" w:hAnsi="Oxygen-Regular"/>
          <w:b/>
          <w:sz w:val="24"/>
          <w:szCs w:val="24"/>
        </w:rPr>
        <w:t>contiene</w:t>
      </w:r>
      <w:r w:rsidRPr="00C82912">
        <w:rPr>
          <w:rFonts w:ascii="Oxygen-Regular" w:hAnsi="Oxygen-Regular"/>
          <w:sz w:val="24"/>
          <w:szCs w:val="24"/>
        </w:rPr>
        <w:t xml:space="preserve"> fra </w:t>
      </w:r>
      <w:r w:rsidRPr="00C82912">
        <w:rPr>
          <w:rFonts w:ascii="Oxygen-Regular" w:hAnsi="Oxygen-Regular"/>
          <w:i/>
          <w:iCs/>
          <w:sz w:val="24"/>
          <w:szCs w:val="24"/>
        </w:rPr>
        <w:t xml:space="preserve">f </w:t>
      </w:r>
      <w:r w:rsidRPr="00C82912">
        <w:rPr>
          <w:rFonts w:ascii="Oxygen-Regular" w:hAnsi="Oxygen-Regular"/>
          <w:sz w:val="24"/>
          <w:szCs w:val="24"/>
        </w:rPr>
        <w:t xml:space="preserve">e </w:t>
      </w:r>
      <w:r w:rsidRPr="00C82912">
        <w:rPr>
          <w:rFonts w:ascii="Oxygen-Regular" w:hAnsi="Oxygen-Regular"/>
          <w:iCs/>
          <w:sz w:val="24"/>
          <w:szCs w:val="24"/>
          <w:u w:val="single"/>
        </w:rPr>
        <w:t>compito</w:t>
      </w:r>
      <w:r w:rsidRPr="00C82912">
        <w:rPr>
          <w:rFonts w:ascii="Oxygen-Regular" w:hAnsi="Oxygen-Regular"/>
          <w:sz w:val="24"/>
          <w:szCs w:val="24"/>
        </w:rPr>
        <w:t xml:space="preserve"> è modificata in accordo a </w:t>
      </w:r>
      <w:r w:rsidRPr="00C82912">
        <w:rPr>
          <w:rFonts w:ascii="Oxygen-Regular" w:hAnsi="Oxygen-Regular"/>
          <w:sz w:val="24"/>
          <w:szCs w:val="24"/>
          <w:u w:val="single"/>
        </w:rPr>
        <w:t>posizione</w:t>
      </w:r>
    </w:p>
    <w:p w14:paraId="3B54121D" w14:textId="77777777" w:rsidR="007371E2" w:rsidRPr="007371E2" w:rsidRDefault="007371E2" w:rsidP="007371E2">
      <w:pPr>
        <w:pStyle w:val="Paragrafoelenco"/>
        <w:ind w:left="1428"/>
        <w:rPr>
          <w:rFonts w:ascii="Georgia" w:hAnsi="Georgia"/>
          <w:sz w:val="24"/>
          <w:szCs w:val="24"/>
          <w:u w:val="single"/>
        </w:rPr>
      </w:pPr>
    </w:p>
    <w:p w14:paraId="2347B93B" w14:textId="77777777" w:rsidR="007371E2" w:rsidRPr="007371E2" w:rsidRDefault="007371E2" w:rsidP="007371E2">
      <w:pPr>
        <w:pStyle w:val="Paragrafoelenco"/>
        <w:ind w:left="1428"/>
        <w:rPr>
          <w:rFonts w:ascii="Georgia" w:hAnsi="Georgia"/>
          <w:sz w:val="24"/>
          <w:szCs w:val="24"/>
        </w:rPr>
      </w:pPr>
    </w:p>
    <w:p w14:paraId="1199C5FB" w14:textId="77777777" w:rsidR="007371E2" w:rsidRPr="00C82912" w:rsidRDefault="007371E2" w:rsidP="007371E2">
      <w:pPr>
        <w:pStyle w:val="Paragrafoelenco"/>
        <w:numPr>
          <w:ilvl w:val="0"/>
          <w:numId w:val="1"/>
        </w:numPr>
        <w:rPr>
          <w:rFonts w:ascii="Bitter-Bold" w:hAnsi="Bitter-Bold"/>
          <w:b/>
          <w:bCs/>
          <w:sz w:val="36"/>
          <w:szCs w:val="36"/>
        </w:rPr>
      </w:pPr>
      <w:proofErr w:type="spellStart"/>
      <w:r w:rsidRPr="00C82912">
        <w:rPr>
          <w:rFonts w:ascii="Bitter-Bold" w:hAnsi="Bitter-Bold"/>
          <w:b/>
          <w:bCs/>
          <w:sz w:val="36"/>
          <w:szCs w:val="36"/>
        </w:rPr>
        <w:t>consultaTabelloneTurni</w:t>
      </w:r>
      <w:proofErr w:type="spellEnd"/>
      <w:r w:rsidRPr="00C82912">
        <w:rPr>
          <w:rFonts w:ascii="Bitter-Bold" w:hAnsi="Bitter-Bold"/>
          <w:b/>
          <w:bCs/>
          <w:sz w:val="36"/>
          <w:szCs w:val="36"/>
        </w:rPr>
        <w:t>()</w:t>
      </w:r>
    </w:p>
    <w:p w14:paraId="534CF4D7" w14:textId="77777777" w:rsidR="007371E2" w:rsidRPr="007371E2" w:rsidRDefault="007371E2" w:rsidP="007371E2">
      <w:pPr>
        <w:pStyle w:val="Paragrafoelenco"/>
        <w:ind w:left="360"/>
        <w:rPr>
          <w:rFonts w:ascii="Georgia" w:hAnsi="Georgia"/>
          <w:b/>
          <w:bCs/>
          <w:sz w:val="24"/>
          <w:szCs w:val="24"/>
        </w:rPr>
      </w:pPr>
    </w:p>
    <w:p w14:paraId="4A59C0F5" w14:textId="77777777" w:rsidR="007371E2" w:rsidRPr="00C82912" w:rsidRDefault="007371E2" w:rsidP="007371E2">
      <w:pPr>
        <w:pStyle w:val="Paragrafoelenco"/>
        <w:ind w:left="360"/>
        <w:rPr>
          <w:rFonts w:ascii="Oxygen-Regular" w:hAnsi="Oxygen-Regular"/>
          <w:sz w:val="24"/>
          <w:szCs w:val="24"/>
        </w:rPr>
      </w:pPr>
      <w:r w:rsidRPr="00C82912">
        <w:rPr>
          <w:rFonts w:ascii="Oxygen-Regular" w:hAnsi="Oxygen-Regular"/>
          <w:sz w:val="24"/>
          <w:szCs w:val="24"/>
        </w:rPr>
        <w:t>Interrogazione al sistema: non ha post-condizioni.</w:t>
      </w:r>
    </w:p>
    <w:p w14:paraId="704C6393" w14:textId="77777777" w:rsidR="007371E2" w:rsidRPr="00C82912" w:rsidRDefault="007371E2" w:rsidP="007371E2">
      <w:pPr>
        <w:pStyle w:val="Paragrafoelenco"/>
        <w:ind w:left="360"/>
        <w:rPr>
          <w:rFonts w:ascii="Oxygen-Regular" w:hAnsi="Oxygen-Regular"/>
          <w:sz w:val="24"/>
          <w:szCs w:val="24"/>
        </w:rPr>
      </w:pPr>
      <w:r w:rsidRPr="00C82912">
        <w:rPr>
          <w:rFonts w:ascii="Oxygen-Regular" w:hAnsi="Oxygen-Regular"/>
          <w:sz w:val="24"/>
          <w:szCs w:val="24"/>
        </w:rPr>
        <w:t>Nemmeno pre-condizioni, potrebbe essere fatta in qualsiasi momento.</w:t>
      </w:r>
    </w:p>
    <w:p w14:paraId="5E0EC395" w14:textId="24D7BEB0" w:rsidR="007371E2" w:rsidRDefault="007371E2" w:rsidP="007371E2">
      <w:pPr>
        <w:rPr>
          <w:rFonts w:ascii="Georgia" w:hAnsi="Georgia"/>
          <w:sz w:val="24"/>
          <w:szCs w:val="24"/>
        </w:rPr>
      </w:pPr>
    </w:p>
    <w:p w14:paraId="03BB3A76" w14:textId="77777777" w:rsidR="00365271" w:rsidRPr="007371E2" w:rsidRDefault="00365271" w:rsidP="007371E2">
      <w:pPr>
        <w:rPr>
          <w:rFonts w:ascii="Georgia" w:hAnsi="Georgia"/>
          <w:sz w:val="24"/>
          <w:szCs w:val="24"/>
        </w:rPr>
      </w:pPr>
    </w:p>
    <w:p w14:paraId="777213F3" w14:textId="77777777" w:rsidR="007371E2" w:rsidRPr="00C82912" w:rsidRDefault="007371E2" w:rsidP="007371E2">
      <w:pPr>
        <w:pStyle w:val="Paragrafoelenco"/>
        <w:numPr>
          <w:ilvl w:val="0"/>
          <w:numId w:val="1"/>
        </w:numPr>
        <w:rPr>
          <w:rFonts w:ascii="Bitter-Bold" w:hAnsi="Bitter-Bold"/>
          <w:b/>
          <w:bCs/>
          <w:sz w:val="36"/>
          <w:szCs w:val="36"/>
        </w:rPr>
      </w:pPr>
      <w:proofErr w:type="spellStart"/>
      <w:r w:rsidRPr="00C82912">
        <w:rPr>
          <w:rFonts w:ascii="Bitter-Bold" w:hAnsi="Bitter-Bold"/>
          <w:b/>
          <w:bCs/>
          <w:sz w:val="36"/>
          <w:szCs w:val="36"/>
        </w:rPr>
        <w:t>assegnaCompito</w:t>
      </w:r>
      <w:proofErr w:type="spellEnd"/>
      <w:r w:rsidRPr="00C82912">
        <w:rPr>
          <w:rFonts w:ascii="Bitter-Bold" w:hAnsi="Bitter-Bold"/>
          <w:b/>
          <w:bCs/>
          <w:sz w:val="36"/>
          <w:szCs w:val="36"/>
        </w:rPr>
        <w:t>(</w:t>
      </w:r>
      <w:r w:rsidRPr="00C82912">
        <w:rPr>
          <w:rFonts w:ascii="Bitter-Bold" w:hAnsi="Bitter-Bold"/>
          <w:b/>
          <w:bCs/>
          <w:sz w:val="36"/>
          <w:szCs w:val="36"/>
          <w:u w:val="single"/>
        </w:rPr>
        <w:t>compito</w:t>
      </w:r>
      <w:r w:rsidRPr="00C82912">
        <w:rPr>
          <w:rFonts w:ascii="Bitter-Bold" w:hAnsi="Bitter-Bold"/>
          <w:b/>
          <w:bCs/>
          <w:sz w:val="36"/>
          <w:szCs w:val="36"/>
        </w:rPr>
        <w:t xml:space="preserve">: Compito, </w:t>
      </w:r>
      <w:r w:rsidRPr="00C82912">
        <w:rPr>
          <w:rFonts w:ascii="Bitter-Bold" w:hAnsi="Bitter-Bold"/>
          <w:b/>
          <w:bCs/>
          <w:sz w:val="36"/>
          <w:szCs w:val="36"/>
          <w:u w:val="single"/>
        </w:rPr>
        <w:t>turno</w:t>
      </w:r>
      <w:r w:rsidRPr="00C82912">
        <w:rPr>
          <w:rFonts w:ascii="Bitter-Bold" w:hAnsi="Bitter-Bold"/>
          <w:b/>
          <w:bCs/>
          <w:sz w:val="36"/>
          <w:szCs w:val="36"/>
        </w:rPr>
        <w:t xml:space="preserve">: Turno, </w:t>
      </w:r>
      <w:r w:rsidRPr="00C82912">
        <w:rPr>
          <w:rFonts w:ascii="Bitter-Bold" w:hAnsi="Bitter-Bold"/>
          <w:b/>
          <w:bCs/>
          <w:sz w:val="36"/>
          <w:szCs w:val="36"/>
          <w:u w:val="single"/>
        </w:rPr>
        <w:t>cuoco</w:t>
      </w:r>
      <w:r w:rsidRPr="00C82912">
        <w:rPr>
          <w:rFonts w:ascii="Bitter-Bold" w:hAnsi="Bitter-Bold"/>
          <w:b/>
          <w:bCs/>
          <w:sz w:val="36"/>
          <w:szCs w:val="36"/>
        </w:rPr>
        <w:t xml:space="preserve">: </w:t>
      </w:r>
      <w:proofErr w:type="gramStart"/>
      <w:r w:rsidRPr="00C82912">
        <w:rPr>
          <w:rFonts w:ascii="Bitter-Bold" w:hAnsi="Bitter-Bold"/>
          <w:b/>
          <w:bCs/>
          <w:sz w:val="36"/>
          <w:szCs w:val="36"/>
        </w:rPr>
        <w:t>Cuoco?,</w:t>
      </w:r>
      <w:proofErr w:type="gramEnd"/>
      <w:r w:rsidRPr="00C82912">
        <w:rPr>
          <w:rFonts w:ascii="Bitter-Bold" w:hAnsi="Bitter-Bold"/>
          <w:b/>
          <w:bCs/>
          <w:sz w:val="36"/>
          <w:szCs w:val="36"/>
        </w:rPr>
        <w:t xml:space="preserve"> </w:t>
      </w:r>
      <w:proofErr w:type="spellStart"/>
      <w:r w:rsidRPr="00C82912">
        <w:rPr>
          <w:rFonts w:ascii="Bitter-Bold" w:hAnsi="Bitter-Bold"/>
          <w:b/>
          <w:bCs/>
          <w:sz w:val="36"/>
          <w:szCs w:val="36"/>
          <w:u w:val="single"/>
        </w:rPr>
        <w:t>stimaTempo</w:t>
      </w:r>
      <w:proofErr w:type="spellEnd"/>
      <w:r w:rsidRPr="00C82912">
        <w:rPr>
          <w:rFonts w:ascii="Bitter-Bold" w:hAnsi="Bitter-Bold"/>
          <w:b/>
          <w:bCs/>
          <w:sz w:val="36"/>
          <w:szCs w:val="36"/>
        </w:rPr>
        <w:t xml:space="preserve">: testo?, </w:t>
      </w:r>
      <w:r w:rsidRPr="00C82912">
        <w:rPr>
          <w:rFonts w:ascii="Bitter-Bold" w:hAnsi="Bitter-Bold"/>
          <w:b/>
          <w:bCs/>
          <w:sz w:val="36"/>
          <w:szCs w:val="36"/>
          <w:u w:val="single"/>
        </w:rPr>
        <w:t>quantità</w:t>
      </w:r>
      <w:r w:rsidRPr="00C82912">
        <w:rPr>
          <w:rFonts w:ascii="Bitter-Bold" w:hAnsi="Bitter-Bold"/>
          <w:b/>
          <w:bCs/>
          <w:sz w:val="36"/>
          <w:szCs w:val="36"/>
        </w:rPr>
        <w:t xml:space="preserve">: testo?, </w:t>
      </w:r>
      <w:r w:rsidRPr="00C82912">
        <w:rPr>
          <w:rFonts w:ascii="Bitter-Bold" w:hAnsi="Bitter-Bold"/>
          <w:b/>
          <w:bCs/>
          <w:sz w:val="36"/>
          <w:szCs w:val="36"/>
          <w:u w:val="single"/>
        </w:rPr>
        <w:t>porzioni</w:t>
      </w:r>
      <w:r w:rsidRPr="00C82912">
        <w:rPr>
          <w:rFonts w:ascii="Bitter-Bold" w:hAnsi="Bitter-Bold"/>
          <w:b/>
          <w:bCs/>
          <w:sz w:val="36"/>
          <w:szCs w:val="36"/>
        </w:rPr>
        <w:t>: testo?)</w:t>
      </w:r>
    </w:p>
    <w:p w14:paraId="6E7455E6" w14:textId="77777777" w:rsidR="007371E2" w:rsidRPr="00C82912" w:rsidRDefault="007371E2" w:rsidP="007371E2">
      <w:pPr>
        <w:ind w:left="360"/>
        <w:rPr>
          <w:rFonts w:ascii="Oxygen-Bold" w:hAnsi="Oxygen-Bold"/>
          <w:b/>
          <w:sz w:val="24"/>
          <w:szCs w:val="24"/>
        </w:rPr>
      </w:pPr>
      <w:r w:rsidRPr="00C82912">
        <w:rPr>
          <w:rFonts w:ascii="Oxygen-Bold" w:hAnsi="Oxygen-Bold"/>
          <w:b/>
          <w:sz w:val="24"/>
          <w:szCs w:val="24"/>
        </w:rPr>
        <w:t>Pre-condizioni:</w:t>
      </w:r>
    </w:p>
    <w:p w14:paraId="001045E1" w14:textId="77777777" w:rsidR="007371E2" w:rsidRPr="00C82912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sz w:val="24"/>
          <w:szCs w:val="24"/>
        </w:rPr>
      </w:pPr>
      <w:r w:rsidRPr="00C82912">
        <w:rPr>
          <w:rFonts w:ascii="Oxygen-Regular" w:hAnsi="Oxygen-Regular"/>
          <w:bCs/>
          <w:sz w:val="24"/>
          <w:szCs w:val="24"/>
        </w:rPr>
        <w:t xml:space="preserve">è in corso la definizione di un Foglio riepilogativo </w:t>
      </w:r>
      <w:r w:rsidRPr="00C82912">
        <w:rPr>
          <w:rFonts w:ascii="Oxygen-Regular" w:hAnsi="Oxygen-Regular"/>
          <w:bCs/>
          <w:i/>
          <w:iCs/>
          <w:sz w:val="24"/>
          <w:szCs w:val="24"/>
        </w:rPr>
        <w:t xml:space="preserve">f </w:t>
      </w:r>
    </w:p>
    <w:p w14:paraId="0B557CD1" w14:textId="77777777" w:rsidR="007371E2" w:rsidRPr="00C82912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sz w:val="24"/>
          <w:szCs w:val="24"/>
        </w:rPr>
      </w:pPr>
      <w:r w:rsidRPr="00C82912">
        <w:rPr>
          <w:rFonts w:ascii="Oxygen-Regular" w:hAnsi="Oxygen-Regular"/>
          <w:bCs/>
          <w:i/>
          <w:iCs/>
          <w:sz w:val="24"/>
          <w:szCs w:val="24"/>
        </w:rPr>
        <w:t xml:space="preserve">f </w:t>
      </w:r>
      <w:r w:rsidRPr="00C82912">
        <w:rPr>
          <w:rFonts w:ascii="Oxygen-Regular" w:hAnsi="Oxygen-Regular"/>
          <w:b/>
          <w:sz w:val="24"/>
          <w:szCs w:val="24"/>
        </w:rPr>
        <w:t xml:space="preserve">contiene </w:t>
      </w:r>
      <w:r w:rsidRPr="00C82912">
        <w:rPr>
          <w:rFonts w:ascii="Oxygen-Regular" w:hAnsi="Oxygen-Regular"/>
          <w:bCs/>
          <w:sz w:val="24"/>
          <w:szCs w:val="24"/>
          <w:u w:val="single"/>
        </w:rPr>
        <w:t>compito</w:t>
      </w:r>
    </w:p>
    <w:p w14:paraId="0E2142BF" w14:textId="21475664" w:rsidR="00C82912" w:rsidRDefault="001F19EF" w:rsidP="001F19EF">
      <w:pPr>
        <w:rPr>
          <w:rFonts w:ascii="Oxygen-Regular" w:hAnsi="Oxygen-Regular"/>
          <w:sz w:val="24"/>
          <w:szCs w:val="24"/>
        </w:rPr>
      </w:pPr>
      <w:r>
        <w:rPr>
          <w:rFonts w:ascii="Oxygen-Bold" w:hAnsi="Oxygen-Bold"/>
          <w:b/>
          <w:sz w:val="24"/>
          <w:szCs w:val="24"/>
        </w:rPr>
        <w:t xml:space="preserve">      </w:t>
      </w:r>
      <w:r w:rsidR="007371E2" w:rsidRPr="00C82912">
        <w:rPr>
          <w:rFonts w:ascii="Oxygen-Bold" w:hAnsi="Oxygen-Bold"/>
          <w:b/>
          <w:sz w:val="24"/>
          <w:szCs w:val="24"/>
        </w:rPr>
        <w:t>Post-condizioni:</w:t>
      </w:r>
      <w:r w:rsidR="007371E2" w:rsidRPr="00C82912">
        <w:rPr>
          <w:rFonts w:ascii="Oxygen-Regular" w:hAnsi="Oxygen-Regular"/>
          <w:b/>
          <w:sz w:val="24"/>
          <w:szCs w:val="24"/>
        </w:rPr>
        <w:t xml:space="preserve"> </w:t>
      </w:r>
      <w:r w:rsidR="007371E2" w:rsidRPr="00C82912">
        <w:rPr>
          <w:rFonts w:ascii="Oxygen-Regular" w:hAnsi="Oxygen-Regular"/>
          <w:sz w:val="24"/>
          <w:szCs w:val="24"/>
        </w:rPr>
        <w:t xml:space="preserve">[se è specificato un </w:t>
      </w:r>
      <w:r w:rsidR="007371E2" w:rsidRPr="00C82912">
        <w:rPr>
          <w:rFonts w:ascii="Oxygen-Regular" w:hAnsi="Oxygen-Regular"/>
          <w:sz w:val="24"/>
          <w:szCs w:val="24"/>
          <w:u w:val="single"/>
        </w:rPr>
        <w:t>cuoco</w:t>
      </w:r>
      <w:r w:rsidR="007371E2" w:rsidRPr="00C82912">
        <w:rPr>
          <w:rFonts w:ascii="Oxygen-Regular" w:hAnsi="Oxygen-Regular"/>
          <w:sz w:val="24"/>
          <w:szCs w:val="24"/>
        </w:rPr>
        <w:t xml:space="preserve">] Se </w:t>
      </w:r>
      <w:r w:rsidR="007371E2" w:rsidRPr="00C82912">
        <w:rPr>
          <w:rFonts w:ascii="Oxygen-Regular" w:hAnsi="Oxygen-Regular"/>
          <w:sz w:val="24"/>
          <w:szCs w:val="24"/>
          <w:u w:val="single"/>
        </w:rPr>
        <w:t>cuoco</w:t>
      </w:r>
      <w:r w:rsidR="007371E2" w:rsidRPr="00C82912">
        <w:rPr>
          <w:rFonts w:ascii="Oxygen-Regular" w:hAnsi="Oxygen-Regular"/>
          <w:sz w:val="24"/>
          <w:szCs w:val="24"/>
        </w:rPr>
        <w:t xml:space="preserve"> </w:t>
      </w:r>
      <w:r w:rsidR="007371E2" w:rsidRPr="00C82912">
        <w:rPr>
          <w:rFonts w:ascii="Oxygen-Regular" w:hAnsi="Oxygen-Regular"/>
          <w:b/>
          <w:bCs/>
          <w:sz w:val="24"/>
          <w:szCs w:val="24"/>
        </w:rPr>
        <w:t xml:space="preserve">lavora in </w:t>
      </w:r>
      <w:r w:rsidR="007371E2" w:rsidRPr="00C82912">
        <w:rPr>
          <w:rFonts w:ascii="Oxygen-Regular" w:hAnsi="Oxygen-Regular"/>
          <w:sz w:val="24"/>
          <w:szCs w:val="24"/>
          <w:u w:val="single"/>
        </w:rPr>
        <w:t>turno</w:t>
      </w:r>
      <w:r w:rsidR="007371E2" w:rsidRPr="00C82912">
        <w:rPr>
          <w:rFonts w:ascii="Oxygen-Regular" w:hAnsi="Oxygen-Regular"/>
          <w:sz w:val="24"/>
          <w:szCs w:val="24"/>
        </w:rPr>
        <w:t xml:space="preserve"> e si possono </w:t>
      </w:r>
    </w:p>
    <w:p w14:paraId="0AE40BD8" w14:textId="073F2678" w:rsidR="007371E2" w:rsidRPr="00C82912" w:rsidRDefault="00C82912" w:rsidP="00C82912">
      <w:pPr>
        <w:ind w:left="708" w:firstLine="708"/>
        <w:rPr>
          <w:rFonts w:ascii="Oxygen-Regular" w:hAnsi="Oxygen-Regular"/>
          <w:sz w:val="24"/>
          <w:szCs w:val="24"/>
        </w:rPr>
      </w:pPr>
      <w:r>
        <w:rPr>
          <w:rFonts w:ascii="Oxygen-Regular" w:hAnsi="Oxygen-Regular"/>
          <w:sz w:val="24"/>
          <w:szCs w:val="24"/>
        </w:rPr>
        <w:t xml:space="preserve">       </w:t>
      </w:r>
      <w:r w:rsidR="001F19EF">
        <w:rPr>
          <w:rFonts w:ascii="Oxygen-Regular" w:hAnsi="Oxygen-Regular"/>
          <w:sz w:val="24"/>
          <w:szCs w:val="24"/>
        </w:rPr>
        <w:t xml:space="preserve">     </w:t>
      </w:r>
      <w:r w:rsidR="00EE7D10">
        <w:rPr>
          <w:rFonts w:ascii="Oxygen-Regular" w:hAnsi="Oxygen-Regular"/>
          <w:sz w:val="24"/>
          <w:szCs w:val="24"/>
        </w:rPr>
        <w:t xml:space="preserve">  </w:t>
      </w:r>
      <w:r w:rsidR="007371E2" w:rsidRPr="00C82912">
        <w:rPr>
          <w:rFonts w:ascii="Oxygen-Regular" w:hAnsi="Oxygen-Regular"/>
          <w:sz w:val="24"/>
          <w:szCs w:val="24"/>
        </w:rPr>
        <w:t xml:space="preserve">assegnare compiti al </w:t>
      </w:r>
      <w:r w:rsidR="007371E2" w:rsidRPr="00C82912">
        <w:rPr>
          <w:rFonts w:ascii="Oxygen-Regular" w:hAnsi="Oxygen-Regular"/>
          <w:sz w:val="24"/>
          <w:szCs w:val="24"/>
          <w:u w:val="single"/>
        </w:rPr>
        <w:t>turno</w:t>
      </w:r>
      <w:r w:rsidR="007371E2" w:rsidRPr="00C82912">
        <w:rPr>
          <w:rFonts w:ascii="Oxygen-Regular" w:hAnsi="Oxygen-Regular"/>
          <w:sz w:val="24"/>
          <w:szCs w:val="24"/>
        </w:rPr>
        <w:t>:</w:t>
      </w:r>
    </w:p>
    <w:p w14:paraId="69A702B5" w14:textId="77777777" w:rsidR="007371E2" w:rsidRPr="00C82912" w:rsidRDefault="007371E2" w:rsidP="00EE7D10">
      <w:pPr>
        <w:pStyle w:val="Paragrafoelenco"/>
        <w:numPr>
          <w:ilvl w:val="2"/>
          <w:numId w:val="7"/>
        </w:numPr>
        <w:rPr>
          <w:rFonts w:ascii="Oxygen-Regular" w:hAnsi="Oxygen-Regular"/>
          <w:sz w:val="24"/>
          <w:szCs w:val="24"/>
        </w:rPr>
      </w:pPr>
      <w:r w:rsidRPr="00C82912">
        <w:rPr>
          <w:rFonts w:ascii="Oxygen-Regular" w:hAnsi="Oxygen-Regular"/>
          <w:sz w:val="24"/>
          <w:szCs w:val="24"/>
          <w:u w:val="single"/>
        </w:rPr>
        <w:t>compito</w:t>
      </w:r>
      <w:r w:rsidRPr="00C82912">
        <w:rPr>
          <w:rFonts w:ascii="Oxygen-Regular" w:hAnsi="Oxygen-Regular"/>
          <w:sz w:val="24"/>
          <w:szCs w:val="24"/>
        </w:rPr>
        <w:t xml:space="preserve"> è </w:t>
      </w:r>
      <w:r w:rsidRPr="00C82912">
        <w:rPr>
          <w:rFonts w:ascii="Oxygen-Regular" w:hAnsi="Oxygen-Regular"/>
          <w:b/>
          <w:bCs/>
          <w:sz w:val="24"/>
          <w:szCs w:val="24"/>
        </w:rPr>
        <w:t>svolto in</w:t>
      </w:r>
      <w:r w:rsidRPr="00C82912">
        <w:rPr>
          <w:rFonts w:ascii="Oxygen-Regular" w:hAnsi="Oxygen-Regular"/>
          <w:sz w:val="24"/>
          <w:szCs w:val="24"/>
        </w:rPr>
        <w:t xml:space="preserve"> </w:t>
      </w:r>
      <w:r w:rsidRPr="00C82912">
        <w:rPr>
          <w:rFonts w:ascii="Oxygen-Regular" w:hAnsi="Oxygen-Regular"/>
          <w:sz w:val="24"/>
          <w:szCs w:val="24"/>
          <w:u w:val="single"/>
        </w:rPr>
        <w:t>turno</w:t>
      </w:r>
    </w:p>
    <w:p w14:paraId="471FBE28" w14:textId="77777777" w:rsidR="007371E2" w:rsidRPr="00C82912" w:rsidRDefault="007371E2" w:rsidP="00EE7D10">
      <w:pPr>
        <w:pStyle w:val="Paragrafoelenco"/>
        <w:numPr>
          <w:ilvl w:val="2"/>
          <w:numId w:val="7"/>
        </w:numPr>
        <w:rPr>
          <w:rFonts w:ascii="Oxygen-Regular" w:hAnsi="Oxygen-Regular"/>
          <w:sz w:val="24"/>
          <w:szCs w:val="24"/>
        </w:rPr>
      </w:pPr>
      <w:r w:rsidRPr="00C82912">
        <w:rPr>
          <w:rFonts w:ascii="Oxygen-Regular" w:hAnsi="Oxygen-Regular"/>
          <w:sz w:val="24"/>
          <w:szCs w:val="24"/>
        </w:rPr>
        <w:t xml:space="preserve">[se è specificato un </w:t>
      </w:r>
      <w:r w:rsidRPr="00C82912">
        <w:rPr>
          <w:rFonts w:ascii="Oxygen-Regular" w:hAnsi="Oxygen-Regular"/>
          <w:sz w:val="24"/>
          <w:szCs w:val="24"/>
          <w:u w:val="single"/>
        </w:rPr>
        <w:t>cuoco</w:t>
      </w:r>
      <w:r w:rsidRPr="00C82912">
        <w:rPr>
          <w:rFonts w:ascii="Oxygen-Regular" w:hAnsi="Oxygen-Regular"/>
          <w:sz w:val="24"/>
          <w:szCs w:val="24"/>
        </w:rPr>
        <w:t xml:space="preserve">] </w:t>
      </w:r>
      <w:r w:rsidRPr="00C82912">
        <w:rPr>
          <w:rFonts w:ascii="Oxygen-Regular" w:hAnsi="Oxygen-Regular"/>
          <w:sz w:val="24"/>
          <w:szCs w:val="24"/>
          <w:u w:val="single"/>
        </w:rPr>
        <w:t>compito</w:t>
      </w:r>
      <w:r w:rsidRPr="00C82912">
        <w:rPr>
          <w:rFonts w:ascii="Oxygen-Regular" w:hAnsi="Oxygen-Regular"/>
          <w:sz w:val="24"/>
          <w:szCs w:val="24"/>
        </w:rPr>
        <w:t xml:space="preserve"> è </w:t>
      </w:r>
      <w:r w:rsidRPr="00C82912">
        <w:rPr>
          <w:rFonts w:ascii="Oxygen-Regular" w:hAnsi="Oxygen-Regular"/>
          <w:b/>
          <w:bCs/>
          <w:sz w:val="24"/>
          <w:szCs w:val="24"/>
        </w:rPr>
        <w:t>eseguito da</w:t>
      </w:r>
      <w:r w:rsidRPr="00C82912">
        <w:rPr>
          <w:rFonts w:ascii="Oxygen-Regular" w:hAnsi="Oxygen-Regular"/>
          <w:sz w:val="24"/>
          <w:szCs w:val="24"/>
        </w:rPr>
        <w:t xml:space="preserve"> </w:t>
      </w:r>
      <w:r w:rsidRPr="00C82912">
        <w:rPr>
          <w:rFonts w:ascii="Oxygen-Regular" w:hAnsi="Oxygen-Regular"/>
          <w:sz w:val="24"/>
          <w:szCs w:val="24"/>
          <w:u w:val="single"/>
        </w:rPr>
        <w:t>cuoco</w:t>
      </w:r>
    </w:p>
    <w:p w14:paraId="27CEEDA8" w14:textId="77777777" w:rsidR="007371E2" w:rsidRPr="00C82912" w:rsidRDefault="007371E2" w:rsidP="00EE7D10">
      <w:pPr>
        <w:pStyle w:val="Paragrafoelenco"/>
        <w:numPr>
          <w:ilvl w:val="2"/>
          <w:numId w:val="7"/>
        </w:numPr>
        <w:rPr>
          <w:rFonts w:ascii="Oxygen-Regular" w:hAnsi="Oxygen-Regular"/>
          <w:sz w:val="24"/>
          <w:szCs w:val="24"/>
        </w:rPr>
      </w:pPr>
      <w:r w:rsidRPr="00C82912">
        <w:rPr>
          <w:rFonts w:ascii="Oxygen-Regular" w:hAnsi="Oxygen-Regular"/>
          <w:sz w:val="24"/>
          <w:szCs w:val="24"/>
        </w:rPr>
        <w:t xml:space="preserve">[se è specificata una </w:t>
      </w:r>
      <w:proofErr w:type="spellStart"/>
      <w:r w:rsidRPr="00C82912">
        <w:rPr>
          <w:rFonts w:ascii="Oxygen-Regular" w:hAnsi="Oxygen-Regular"/>
          <w:sz w:val="24"/>
          <w:szCs w:val="24"/>
          <w:u w:val="single"/>
        </w:rPr>
        <w:t>stimaTempo</w:t>
      </w:r>
      <w:proofErr w:type="spellEnd"/>
      <w:r w:rsidRPr="00C82912">
        <w:rPr>
          <w:rFonts w:ascii="Oxygen-Regular" w:hAnsi="Oxygen-Regular"/>
          <w:sz w:val="24"/>
          <w:szCs w:val="24"/>
        </w:rPr>
        <w:t xml:space="preserve">] </w:t>
      </w:r>
      <w:proofErr w:type="spellStart"/>
      <w:r w:rsidRPr="00C82912">
        <w:rPr>
          <w:rFonts w:ascii="Oxygen-Regular" w:hAnsi="Oxygen-Regular"/>
          <w:sz w:val="24"/>
          <w:szCs w:val="24"/>
        </w:rPr>
        <w:t>compito</w:t>
      </w:r>
      <w:r w:rsidRPr="00C82912">
        <w:rPr>
          <w:rFonts w:ascii="Oxygen-Regular" w:hAnsi="Oxygen-Regular"/>
          <w:i/>
          <w:iCs/>
          <w:sz w:val="24"/>
          <w:szCs w:val="24"/>
        </w:rPr>
        <w:t>.stimaTempo</w:t>
      </w:r>
      <w:proofErr w:type="spellEnd"/>
      <w:r w:rsidRPr="00C82912">
        <w:rPr>
          <w:rFonts w:ascii="Oxygen-Regular" w:hAnsi="Oxygen-Regular"/>
          <w:i/>
          <w:iCs/>
          <w:sz w:val="24"/>
          <w:szCs w:val="24"/>
        </w:rPr>
        <w:t xml:space="preserve"> </w:t>
      </w:r>
      <w:r w:rsidRPr="00C82912">
        <w:rPr>
          <w:rFonts w:ascii="Oxygen-Regular" w:hAnsi="Oxygen-Regular"/>
          <w:sz w:val="24"/>
          <w:szCs w:val="24"/>
        </w:rPr>
        <w:t xml:space="preserve">= </w:t>
      </w:r>
      <w:proofErr w:type="spellStart"/>
      <w:r w:rsidRPr="00C82912">
        <w:rPr>
          <w:rFonts w:ascii="Oxygen-Regular" w:hAnsi="Oxygen-Regular"/>
          <w:sz w:val="24"/>
          <w:szCs w:val="24"/>
          <w:u w:val="single"/>
        </w:rPr>
        <w:t>stimaTempo</w:t>
      </w:r>
      <w:proofErr w:type="spellEnd"/>
    </w:p>
    <w:p w14:paraId="488019CD" w14:textId="77777777" w:rsidR="007371E2" w:rsidRPr="00C82912" w:rsidRDefault="007371E2" w:rsidP="00EE7D10">
      <w:pPr>
        <w:pStyle w:val="Paragrafoelenco"/>
        <w:numPr>
          <w:ilvl w:val="2"/>
          <w:numId w:val="7"/>
        </w:numPr>
        <w:rPr>
          <w:rFonts w:ascii="Oxygen-Regular" w:hAnsi="Oxygen-Regular"/>
          <w:sz w:val="24"/>
          <w:szCs w:val="24"/>
        </w:rPr>
      </w:pPr>
      <w:r w:rsidRPr="00C82912">
        <w:rPr>
          <w:rFonts w:ascii="Oxygen-Regular" w:hAnsi="Oxygen-Regular"/>
          <w:sz w:val="24"/>
          <w:szCs w:val="24"/>
        </w:rPr>
        <w:t xml:space="preserve">[se è specificata una </w:t>
      </w:r>
      <w:r w:rsidRPr="00C82912">
        <w:rPr>
          <w:rFonts w:ascii="Oxygen-Regular" w:hAnsi="Oxygen-Regular"/>
          <w:sz w:val="24"/>
          <w:szCs w:val="24"/>
          <w:u w:val="single"/>
        </w:rPr>
        <w:t>quantità</w:t>
      </w:r>
      <w:r w:rsidRPr="00C82912">
        <w:rPr>
          <w:rFonts w:ascii="Oxygen-Regular" w:hAnsi="Oxygen-Regular"/>
          <w:sz w:val="24"/>
          <w:szCs w:val="24"/>
        </w:rPr>
        <w:t xml:space="preserve">] </w:t>
      </w:r>
      <w:proofErr w:type="spellStart"/>
      <w:r w:rsidRPr="00C82912">
        <w:rPr>
          <w:rFonts w:ascii="Oxygen-Regular" w:hAnsi="Oxygen-Regular"/>
          <w:sz w:val="24"/>
          <w:szCs w:val="24"/>
        </w:rPr>
        <w:t>compito</w:t>
      </w:r>
      <w:r w:rsidRPr="00C82912">
        <w:rPr>
          <w:rFonts w:ascii="Oxygen-Regular" w:hAnsi="Oxygen-Regular"/>
          <w:i/>
          <w:iCs/>
          <w:sz w:val="24"/>
          <w:szCs w:val="24"/>
        </w:rPr>
        <w:t>.quantità</w:t>
      </w:r>
      <w:proofErr w:type="spellEnd"/>
      <w:r w:rsidRPr="00C82912">
        <w:rPr>
          <w:rFonts w:ascii="Oxygen-Regular" w:hAnsi="Oxygen-Regular"/>
          <w:i/>
          <w:iCs/>
          <w:sz w:val="24"/>
          <w:szCs w:val="24"/>
        </w:rPr>
        <w:t xml:space="preserve"> </w:t>
      </w:r>
      <w:r w:rsidRPr="00C82912">
        <w:rPr>
          <w:rFonts w:ascii="Oxygen-Regular" w:hAnsi="Oxygen-Regular"/>
          <w:sz w:val="24"/>
          <w:szCs w:val="24"/>
        </w:rPr>
        <w:t xml:space="preserve">= </w:t>
      </w:r>
      <w:r w:rsidRPr="00C82912">
        <w:rPr>
          <w:rFonts w:ascii="Oxygen-Regular" w:hAnsi="Oxygen-Regular"/>
          <w:sz w:val="24"/>
          <w:szCs w:val="24"/>
          <w:u w:val="single"/>
        </w:rPr>
        <w:t>quantità</w:t>
      </w:r>
    </w:p>
    <w:p w14:paraId="756AAA28" w14:textId="77777777" w:rsidR="007371E2" w:rsidRPr="00C82912" w:rsidRDefault="007371E2" w:rsidP="00EE7D10">
      <w:pPr>
        <w:pStyle w:val="Paragrafoelenco"/>
        <w:numPr>
          <w:ilvl w:val="2"/>
          <w:numId w:val="7"/>
        </w:numPr>
        <w:rPr>
          <w:rFonts w:ascii="Oxygen-Regular" w:hAnsi="Oxygen-Regular"/>
          <w:sz w:val="24"/>
          <w:szCs w:val="24"/>
        </w:rPr>
      </w:pPr>
      <w:r w:rsidRPr="00C82912">
        <w:rPr>
          <w:rFonts w:ascii="Oxygen-Regular" w:hAnsi="Oxygen-Regular"/>
          <w:sz w:val="24"/>
          <w:szCs w:val="24"/>
        </w:rPr>
        <w:t xml:space="preserve">[se sono specificate delle </w:t>
      </w:r>
      <w:r w:rsidRPr="00C82912">
        <w:rPr>
          <w:rFonts w:ascii="Oxygen-Regular" w:hAnsi="Oxygen-Regular"/>
          <w:sz w:val="24"/>
          <w:szCs w:val="24"/>
          <w:u w:val="single"/>
        </w:rPr>
        <w:t>porzioni</w:t>
      </w:r>
      <w:r w:rsidRPr="00C82912">
        <w:rPr>
          <w:rFonts w:ascii="Oxygen-Regular" w:hAnsi="Oxygen-Regular"/>
          <w:sz w:val="24"/>
          <w:szCs w:val="24"/>
        </w:rPr>
        <w:t xml:space="preserve">] </w:t>
      </w:r>
      <w:proofErr w:type="spellStart"/>
      <w:r w:rsidRPr="00C82912">
        <w:rPr>
          <w:rFonts w:ascii="Oxygen-Regular" w:hAnsi="Oxygen-Regular"/>
          <w:sz w:val="24"/>
          <w:szCs w:val="24"/>
          <w:u w:val="single"/>
        </w:rPr>
        <w:t>compito</w:t>
      </w:r>
      <w:r w:rsidRPr="00C82912">
        <w:rPr>
          <w:rFonts w:ascii="Oxygen-Regular" w:hAnsi="Oxygen-Regular"/>
          <w:i/>
          <w:iCs/>
          <w:sz w:val="24"/>
          <w:szCs w:val="24"/>
        </w:rPr>
        <w:t>.porzioni</w:t>
      </w:r>
      <w:proofErr w:type="spellEnd"/>
      <w:r w:rsidRPr="00C82912">
        <w:rPr>
          <w:rFonts w:ascii="Oxygen-Regular" w:hAnsi="Oxygen-Regular"/>
          <w:i/>
          <w:iCs/>
          <w:sz w:val="24"/>
          <w:szCs w:val="24"/>
        </w:rPr>
        <w:t xml:space="preserve"> </w:t>
      </w:r>
      <w:r w:rsidRPr="00C82912">
        <w:rPr>
          <w:rFonts w:ascii="Oxygen-Regular" w:hAnsi="Oxygen-Regular"/>
          <w:sz w:val="24"/>
          <w:szCs w:val="24"/>
        </w:rPr>
        <w:t xml:space="preserve">= </w:t>
      </w:r>
      <w:r w:rsidRPr="00C82912">
        <w:rPr>
          <w:rFonts w:ascii="Oxygen-Regular" w:hAnsi="Oxygen-Regular"/>
          <w:sz w:val="24"/>
          <w:szCs w:val="24"/>
          <w:u w:val="single"/>
        </w:rPr>
        <w:t>porzioni</w:t>
      </w:r>
    </w:p>
    <w:p w14:paraId="180EB4D3" w14:textId="77777777" w:rsidR="007371E2" w:rsidRPr="007371E2" w:rsidRDefault="007371E2" w:rsidP="007371E2">
      <w:pPr>
        <w:pStyle w:val="Paragrafoelenco"/>
        <w:ind w:left="1428"/>
        <w:rPr>
          <w:rFonts w:ascii="Georgia" w:hAnsi="Georgia"/>
          <w:sz w:val="24"/>
          <w:szCs w:val="24"/>
        </w:rPr>
      </w:pPr>
    </w:p>
    <w:p w14:paraId="073BB289" w14:textId="77777777" w:rsidR="007371E2" w:rsidRPr="00365271" w:rsidRDefault="007371E2" w:rsidP="007371E2">
      <w:pPr>
        <w:rPr>
          <w:rFonts w:ascii="Bitter-Bold" w:hAnsi="Bitter-Bold"/>
          <w:b/>
          <w:bCs/>
          <w:color w:val="4472C4" w:themeColor="accent1"/>
          <w:sz w:val="36"/>
          <w:szCs w:val="36"/>
        </w:rPr>
      </w:pP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lastRenderedPageBreak/>
        <w:t xml:space="preserve">5a.1. </w:t>
      </w:r>
      <w:proofErr w:type="spellStart"/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>eliminaAssegnamentoCompito</w:t>
      </w:r>
      <w:proofErr w:type="spellEnd"/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>(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  <w:u w:val="single"/>
        </w:rPr>
        <w:t>compito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 xml:space="preserve">: Compito, 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  <w:u w:val="single"/>
        </w:rPr>
        <w:t>turno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 xml:space="preserve">: Turno, 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  <w:u w:val="single"/>
        </w:rPr>
        <w:t>cuoco: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 xml:space="preserve"> Cuoco?)</w:t>
      </w:r>
    </w:p>
    <w:p w14:paraId="183CE7DF" w14:textId="77777777" w:rsidR="007371E2" w:rsidRPr="00365271" w:rsidRDefault="007371E2" w:rsidP="007371E2">
      <w:pPr>
        <w:ind w:left="360"/>
        <w:rPr>
          <w:rFonts w:ascii="Oxygen-Bold" w:hAnsi="Oxygen-Bold"/>
          <w:b/>
          <w:color w:val="4472C4" w:themeColor="accent1"/>
          <w:sz w:val="24"/>
          <w:szCs w:val="24"/>
        </w:rPr>
      </w:pPr>
      <w:r w:rsidRPr="00365271">
        <w:rPr>
          <w:rFonts w:ascii="Oxygen-Bold" w:hAnsi="Oxygen-Bold"/>
          <w:b/>
          <w:color w:val="4472C4" w:themeColor="accent1"/>
          <w:sz w:val="24"/>
          <w:szCs w:val="24"/>
        </w:rPr>
        <w:t>Pre-condizioni:</w:t>
      </w:r>
    </w:p>
    <w:p w14:paraId="73980F08" w14:textId="77777777" w:rsidR="007371E2" w:rsidRPr="00365271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bCs/>
          <w:color w:val="4472C4" w:themeColor="accent1"/>
          <w:sz w:val="24"/>
          <w:szCs w:val="24"/>
        </w:rPr>
        <w:t xml:space="preserve">è in corso la definizione di un Foglio riepilogativo </w:t>
      </w:r>
      <w:r w:rsidRPr="00365271">
        <w:rPr>
          <w:rFonts w:ascii="Oxygen-Regular" w:hAnsi="Oxygen-Regular"/>
          <w:bCs/>
          <w:i/>
          <w:iCs/>
          <w:color w:val="4472C4" w:themeColor="accent1"/>
          <w:sz w:val="24"/>
          <w:szCs w:val="24"/>
        </w:rPr>
        <w:t xml:space="preserve">f </w:t>
      </w:r>
    </w:p>
    <w:p w14:paraId="2B858883" w14:textId="77777777" w:rsidR="007371E2" w:rsidRPr="00365271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bCs/>
          <w:i/>
          <w:iCs/>
          <w:color w:val="4472C4" w:themeColor="accent1"/>
          <w:sz w:val="24"/>
          <w:szCs w:val="24"/>
        </w:rPr>
        <w:t xml:space="preserve">f </w:t>
      </w:r>
      <w:r w:rsidRPr="00365271">
        <w:rPr>
          <w:rFonts w:ascii="Oxygen-Regular" w:hAnsi="Oxygen-Regular"/>
          <w:b/>
          <w:color w:val="4472C4" w:themeColor="accent1"/>
          <w:sz w:val="24"/>
          <w:szCs w:val="24"/>
        </w:rPr>
        <w:t xml:space="preserve">contiene </w:t>
      </w:r>
      <w:r w:rsidRPr="00365271">
        <w:rPr>
          <w:rFonts w:ascii="Oxygen-Regular" w:hAnsi="Oxygen-Regular"/>
          <w:bCs/>
          <w:color w:val="4472C4" w:themeColor="accent1"/>
          <w:sz w:val="24"/>
          <w:szCs w:val="24"/>
          <w:u w:val="single"/>
        </w:rPr>
        <w:t>compito</w:t>
      </w:r>
    </w:p>
    <w:p w14:paraId="3CD2E4EE" w14:textId="77777777" w:rsidR="007371E2" w:rsidRPr="00365271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ompit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è </w:t>
      </w:r>
      <w:r w:rsidRPr="00365271">
        <w:rPr>
          <w:rFonts w:ascii="Oxygen-Regular" w:hAnsi="Oxygen-Regular"/>
          <w:b/>
          <w:bCs/>
          <w:color w:val="4472C4" w:themeColor="accent1"/>
          <w:sz w:val="24"/>
          <w:szCs w:val="24"/>
        </w:rPr>
        <w:t>svolto in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turno</w:t>
      </w:r>
    </w:p>
    <w:p w14:paraId="01A5420D" w14:textId="77777777" w:rsidR="007371E2" w:rsidRPr="00365271" w:rsidRDefault="007371E2" w:rsidP="007371E2">
      <w:pPr>
        <w:pStyle w:val="Paragrafoelenco"/>
        <w:numPr>
          <w:ilvl w:val="0"/>
          <w:numId w:val="3"/>
        </w:numPr>
        <w:ind w:left="1428"/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[se è specificato un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uoc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]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ompit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è </w:t>
      </w:r>
      <w:r w:rsidRPr="00365271">
        <w:rPr>
          <w:rFonts w:ascii="Oxygen-Regular" w:hAnsi="Oxygen-Regular"/>
          <w:b/>
          <w:bCs/>
          <w:color w:val="4472C4" w:themeColor="accent1"/>
          <w:sz w:val="24"/>
          <w:szCs w:val="24"/>
        </w:rPr>
        <w:t>eseguito da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uoco</w:t>
      </w:r>
    </w:p>
    <w:p w14:paraId="3BE39A0E" w14:textId="77777777" w:rsidR="007371E2" w:rsidRPr="00365271" w:rsidRDefault="007371E2" w:rsidP="007371E2">
      <w:pPr>
        <w:rPr>
          <w:rFonts w:ascii="Oxygen-Bold" w:hAnsi="Oxygen-Bold"/>
          <w:b/>
          <w:color w:val="4472C4" w:themeColor="accent1"/>
          <w:sz w:val="24"/>
          <w:szCs w:val="24"/>
        </w:rPr>
      </w:pPr>
      <w:r w:rsidRPr="00365271">
        <w:rPr>
          <w:rFonts w:ascii="Oxygen-Bold" w:hAnsi="Oxygen-Bold"/>
          <w:b/>
          <w:color w:val="4472C4" w:themeColor="accent1"/>
          <w:sz w:val="24"/>
          <w:szCs w:val="24"/>
        </w:rPr>
        <w:t xml:space="preserve">      Post-condizioni: </w:t>
      </w:r>
    </w:p>
    <w:p w14:paraId="2599E0CF" w14:textId="77777777" w:rsidR="007371E2" w:rsidRPr="00365271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l’associazione </w:t>
      </w:r>
      <w:r w:rsidRPr="00365271">
        <w:rPr>
          <w:rFonts w:ascii="Oxygen-Regular" w:hAnsi="Oxygen-Regular"/>
          <w:b/>
          <w:bCs/>
          <w:color w:val="4472C4" w:themeColor="accent1"/>
          <w:sz w:val="24"/>
          <w:szCs w:val="24"/>
        </w:rPr>
        <w:t xml:space="preserve">svolto in 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fra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ompit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e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turn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è eliminata</w:t>
      </w:r>
    </w:p>
    <w:p w14:paraId="1B521C59" w14:textId="77777777" w:rsidR="007371E2" w:rsidRPr="00365271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[se è specificato un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uoc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] l’associazione </w:t>
      </w:r>
      <w:r w:rsidRPr="00365271">
        <w:rPr>
          <w:rFonts w:ascii="Oxygen-Regular" w:hAnsi="Oxygen-Regular"/>
          <w:b/>
          <w:bCs/>
          <w:color w:val="4472C4" w:themeColor="accent1"/>
          <w:sz w:val="24"/>
          <w:szCs w:val="24"/>
        </w:rPr>
        <w:t xml:space="preserve">eseguito da 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fra </w:t>
      </w: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compit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e cuoco è eliminata</w:t>
      </w:r>
    </w:p>
    <w:p w14:paraId="3816502F" w14:textId="77777777" w:rsidR="007371E2" w:rsidRPr="007371E2" w:rsidRDefault="007371E2" w:rsidP="007371E2">
      <w:pPr>
        <w:pStyle w:val="Paragrafoelenco"/>
        <w:ind w:left="1428"/>
        <w:rPr>
          <w:rFonts w:ascii="Georgia" w:hAnsi="Georgia"/>
          <w:sz w:val="24"/>
          <w:szCs w:val="24"/>
        </w:rPr>
      </w:pPr>
    </w:p>
    <w:p w14:paraId="4B0EEA59" w14:textId="77777777" w:rsidR="007371E2" w:rsidRPr="007371E2" w:rsidRDefault="007371E2" w:rsidP="007371E2">
      <w:pPr>
        <w:pStyle w:val="Paragrafoelenco"/>
        <w:ind w:left="1428"/>
        <w:rPr>
          <w:rFonts w:ascii="Georgia" w:hAnsi="Georgia"/>
          <w:sz w:val="24"/>
          <w:szCs w:val="24"/>
        </w:rPr>
      </w:pPr>
    </w:p>
    <w:p w14:paraId="164138EB" w14:textId="77777777" w:rsidR="007371E2" w:rsidRPr="00EE7D10" w:rsidRDefault="007371E2" w:rsidP="007371E2">
      <w:pPr>
        <w:pStyle w:val="Paragrafoelenco"/>
        <w:numPr>
          <w:ilvl w:val="0"/>
          <w:numId w:val="1"/>
        </w:numPr>
        <w:rPr>
          <w:rFonts w:ascii="Bitter-Bold" w:hAnsi="Bitter-Bold"/>
          <w:b/>
          <w:bCs/>
          <w:sz w:val="36"/>
          <w:szCs w:val="36"/>
        </w:rPr>
      </w:pPr>
      <w:proofErr w:type="spellStart"/>
      <w:r w:rsidRPr="00EE7D10">
        <w:rPr>
          <w:rFonts w:ascii="Bitter-Bold" w:hAnsi="Bitter-Bold"/>
          <w:b/>
          <w:bCs/>
          <w:sz w:val="36"/>
          <w:szCs w:val="36"/>
        </w:rPr>
        <w:t>indicaTurnoCompleto</w:t>
      </w:r>
      <w:proofErr w:type="spellEnd"/>
      <w:r w:rsidRPr="00EE7D10">
        <w:rPr>
          <w:rFonts w:ascii="Bitter-Bold" w:hAnsi="Bitter-Bold"/>
          <w:b/>
          <w:bCs/>
          <w:sz w:val="36"/>
          <w:szCs w:val="36"/>
        </w:rPr>
        <w:t>(</w:t>
      </w:r>
      <w:r w:rsidRPr="00EE7D10">
        <w:rPr>
          <w:rFonts w:ascii="Bitter-Bold" w:hAnsi="Bitter-Bold"/>
          <w:b/>
          <w:bCs/>
          <w:sz w:val="36"/>
          <w:szCs w:val="36"/>
          <w:u w:val="single"/>
        </w:rPr>
        <w:t>turno</w:t>
      </w:r>
      <w:r w:rsidRPr="00EE7D10">
        <w:rPr>
          <w:rFonts w:ascii="Bitter-Bold" w:hAnsi="Bitter-Bold"/>
          <w:b/>
          <w:bCs/>
          <w:sz w:val="36"/>
          <w:szCs w:val="36"/>
        </w:rPr>
        <w:t>: Turno)</w:t>
      </w:r>
    </w:p>
    <w:p w14:paraId="5F314804" w14:textId="77777777" w:rsidR="007371E2" w:rsidRPr="00EE7D10" w:rsidRDefault="007371E2" w:rsidP="007371E2">
      <w:pPr>
        <w:ind w:left="360"/>
        <w:rPr>
          <w:rFonts w:ascii="Oxygen-Bold" w:hAnsi="Oxygen-Bold"/>
          <w:bCs/>
          <w:sz w:val="24"/>
          <w:szCs w:val="24"/>
        </w:rPr>
      </w:pPr>
      <w:r w:rsidRPr="00EE7D10">
        <w:rPr>
          <w:rFonts w:ascii="Oxygen-Bold" w:hAnsi="Oxygen-Bold"/>
          <w:b/>
          <w:sz w:val="24"/>
          <w:szCs w:val="24"/>
        </w:rPr>
        <w:t>Pre-condizioni:</w:t>
      </w:r>
      <w:r w:rsidRPr="00EE7D10">
        <w:rPr>
          <w:rFonts w:ascii="Oxygen-Bold" w:hAnsi="Oxygen-Bold"/>
          <w:bCs/>
          <w:sz w:val="24"/>
          <w:szCs w:val="24"/>
        </w:rPr>
        <w:t xml:space="preserve"> </w:t>
      </w:r>
    </w:p>
    <w:p w14:paraId="00A4A796" w14:textId="77777777" w:rsidR="007371E2" w:rsidRPr="00EE7D10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sz w:val="24"/>
          <w:szCs w:val="24"/>
        </w:rPr>
      </w:pPr>
      <w:r w:rsidRPr="00EE7D10">
        <w:rPr>
          <w:rFonts w:ascii="Oxygen-Regular" w:hAnsi="Oxygen-Regular"/>
          <w:sz w:val="24"/>
          <w:szCs w:val="24"/>
          <w:u w:val="single"/>
        </w:rPr>
        <w:t>turno</w:t>
      </w:r>
      <w:r w:rsidRPr="00EE7D10">
        <w:rPr>
          <w:rFonts w:ascii="Oxygen-Regular" w:hAnsi="Oxygen-Regular"/>
          <w:sz w:val="24"/>
          <w:szCs w:val="24"/>
        </w:rPr>
        <w:t xml:space="preserve"> è contenuto in un tabellone dei turni </w:t>
      </w:r>
      <w:r w:rsidRPr="00EE7D10">
        <w:rPr>
          <w:rFonts w:ascii="Oxygen-Regular" w:hAnsi="Oxygen-Regular"/>
          <w:i/>
          <w:iCs/>
          <w:sz w:val="24"/>
          <w:szCs w:val="24"/>
        </w:rPr>
        <w:t>t</w:t>
      </w:r>
    </w:p>
    <w:p w14:paraId="47BDC8B5" w14:textId="77777777" w:rsidR="007371E2" w:rsidRPr="00EE7D10" w:rsidRDefault="007371E2" w:rsidP="007371E2">
      <w:pPr>
        <w:rPr>
          <w:rFonts w:ascii="Oxygen-Bold" w:hAnsi="Oxygen-Bold"/>
          <w:b/>
          <w:sz w:val="24"/>
          <w:szCs w:val="24"/>
        </w:rPr>
      </w:pPr>
      <w:r w:rsidRPr="00EE7D10">
        <w:rPr>
          <w:rFonts w:ascii="Oxygen-Bold" w:hAnsi="Oxygen-Bold"/>
          <w:b/>
          <w:sz w:val="24"/>
          <w:szCs w:val="24"/>
        </w:rPr>
        <w:t xml:space="preserve">      Post-condizioni: </w:t>
      </w:r>
    </w:p>
    <w:p w14:paraId="56C9AFD4" w14:textId="77777777" w:rsidR="007371E2" w:rsidRPr="00EE7D10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sz w:val="24"/>
          <w:szCs w:val="24"/>
        </w:rPr>
      </w:pPr>
      <w:proofErr w:type="spellStart"/>
      <w:r w:rsidRPr="00EE7D10">
        <w:rPr>
          <w:rFonts w:ascii="Oxygen-Regular" w:hAnsi="Oxygen-Regular"/>
          <w:sz w:val="24"/>
          <w:szCs w:val="24"/>
          <w:u w:val="single"/>
        </w:rPr>
        <w:t>turno</w:t>
      </w:r>
      <w:r w:rsidRPr="00EE7D10">
        <w:rPr>
          <w:rFonts w:ascii="Oxygen-Regular" w:hAnsi="Oxygen-Regular"/>
          <w:sz w:val="24"/>
          <w:szCs w:val="24"/>
        </w:rPr>
        <w:t>.assegnabile</w:t>
      </w:r>
      <w:proofErr w:type="spellEnd"/>
      <w:r w:rsidRPr="00EE7D10">
        <w:rPr>
          <w:rFonts w:ascii="Oxygen-Regular" w:hAnsi="Oxygen-Regular"/>
          <w:sz w:val="24"/>
          <w:szCs w:val="24"/>
        </w:rPr>
        <w:t xml:space="preserve"> = no</w:t>
      </w:r>
    </w:p>
    <w:p w14:paraId="126B48C9" w14:textId="77777777" w:rsidR="007371E2" w:rsidRPr="007371E2" w:rsidRDefault="007371E2" w:rsidP="007371E2">
      <w:pPr>
        <w:pStyle w:val="Paragrafoelenco"/>
        <w:ind w:left="1428"/>
        <w:rPr>
          <w:rFonts w:ascii="Georgia" w:hAnsi="Georgia"/>
          <w:sz w:val="24"/>
          <w:szCs w:val="24"/>
        </w:rPr>
      </w:pPr>
    </w:p>
    <w:p w14:paraId="38D408A8" w14:textId="77777777" w:rsidR="007371E2" w:rsidRPr="00365271" w:rsidRDefault="007371E2" w:rsidP="007371E2">
      <w:pPr>
        <w:rPr>
          <w:rFonts w:ascii="Bitter-Bold" w:hAnsi="Bitter-Bold"/>
          <w:b/>
          <w:bCs/>
          <w:color w:val="4472C4" w:themeColor="accent1"/>
          <w:sz w:val="36"/>
          <w:szCs w:val="36"/>
        </w:rPr>
      </w:pP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 xml:space="preserve">6a.1 </w:t>
      </w:r>
      <w:proofErr w:type="spellStart"/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>indicaTurnoAssegnabile</w:t>
      </w:r>
      <w:proofErr w:type="spellEnd"/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>(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  <w:u w:val="single"/>
        </w:rPr>
        <w:t>turno</w:t>
      </w:r>
      <w:r w:rsidRPr="00365271">
        <w:rPr>
          <w:rFonts w:ascii="Bitter-Bold" w:hAnsi="Bitter-Bold"/>
          <w:b/>
          <w:bCs/>
          <w:color w:val="4472C4" w:themeColor="accent1"/>
          <w:sz w:val="36"/>
          <w:szCs w:val="36"/>
        </w:rPr>
        <w:t>: Turno)</w:t>
      </w:r>
    </w:p>
    <w:p w14:paraId="395CF35E" w14:textId="77777777" w:rsidR="007371E2" w:rsidRPr="00365271" w:rsidRDefault="007371E2" w:rsidP="007371E2">
      <w:pPr>
        <w:ind w:left="360"/>
        <w:rPr>
          <w:rFonts w:ascii="Oxygen-Bold" w:hAnsi="Oxygen-Bold"/>
          <w:bCs/>
          <w:color w:val="4472C4" w:themeColor="accent1"/>
          <w:sz w:val="24"/>
          <w:szCs w:val="24"/>
        </w:rPr>
      </w:pPr>
      <w:r w:rsidRPr="00365271">
        <w:rPr>
          <w:rFonts w:ascii="Oxygen-Bold" w:hAnsi="Oxygen-Bold"/>
          <w:b/>
          <w:color w:val="4472C4" w:themeColor="accent1"/>
          <w:sz w:val="24"/>
          <w:szCs w:val="24"/>
        </w:rPr>
        <w:t>Pre-condizioni:</w:t>
      </w:r>
      <w:r w:rsidRPr="00365271">
        <w:rPr>
          <w:rFonts w:ascii="Oxygen-Bold" w:hAnsi="Oxygen-Bold"/>
          <w:bCs/>
          <w:color w:val="4472C4" w:themeColor="accent1"/>
          <w:sz w:val="24"/>
          <w:szCs w:val="24"/>
        </w:rPr>
        <w:t xml:space="preserve"> </w:t>
      </w:r>
    </w:p>
    <w:p w14:paraId="3DF12AED" w14:textId="77777777" w:rsidR="007371E2" w:rsidRPr="00365271" w:rsidRDefault="007371E2" w:rsidP="007371E2">
      <w:pPr>
        <w:pStyle w:val="Paragrafoelenco"/>
        <w:numPr>
          <w:ilvl w:val="0"/>
          <w:numId w:val="2"/>
        </w:numPr>
        <w:ind w:left="1428"/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turn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è contenuto in un tabellone dei turni </w:t>
      </w:r>
      <w:r w:rsidRPr="00365271">
        <w:rPr>
          <w:rFonts w:ascii="Oxygen-Regular" w:hAnsi="Oxygen-Regular"/>
          <w:i/>
          <w:iCs/>
          <w:color w:val="4472C4" w:themeColor="accent1"/>
          <w:sz w:val="24"/>
          <w:szCs w:val="24"/>
        </w:rPr>
        <w:t>t</w:t>
      </w:r>
    </w:p>
    <w:p w14:paraId="68088E67" w14:textId="77777777" w:rsidR="007371E2" w:rsidRPr="00365271" w:rsidRDefault="007371E2" w:rsidP="007371E2">
      <w:pPr>
        <w:rPr>
          <w:rFonts w:ascii="Oxygen-Bold" w:hAnsi="Oxygen-Bold"/>
          <w:b/>
          <w:color w:val="4472C4" w:themeColor="accent1"/>
          <w:sz w:val="24"/>
          <w:szCs w:val="24"/>
        </w:rPr>
      </w:pPr>
      <w:r w:rsidRPr="00365271">
        <w:rPr>
          <w:rFonts w:ascii="Georgia" w:hAnsi="Georgia"/>
          <w:b/>
          <w:color w:val="4472C4" w:themeColor="accent1"/>
          <w:sz w:val="24"/>
          <w:szCs w:val="24"/>
        </w:rPr>
        <w:t xml:space="preserve">      </w:t>
      </w:r>
      <w:r w:rsidRPr="00365271">
        <w:rPr>
          <w:rFonts w:ascii="Oxygen-Bold" w:hAnsi="Oxygen-Bold"/>
          <w:b/>
          <w:color w:val="4472C4" w:themeColor="accent1"/>
          <w:sz w:val="24"/>
          <w:szCs w:val="24"/>
        </w:rPr>
        <w:t xml:space="preserve">Post-condizioni: </w:t>
      </w:r>
    </w:p>
    <w:p w14:paraId="2B4BEA20" w14:textId="77777777" w:rsidR="007371E2" w:rsidRPr="00365271" w:rsidRDefault="007371E2" w:rsidP="007371E2">
      <w:pPr>
        <w:rPr>
          <w:rFonts w:ascii="Oxygen-Regular" w:hAnsi="Oxygen-Regular"/>
          <w:color w:val="4472C4" w:themeColor="accent1"/>
          <w:sz w:val="24"/>
          <w:szCs w:val="24"/>
        </w:rPr>
      </w:pPr>
      <w:r w:rsidRPr="00365271">
        <w:rPr>
          <w:rFonts w:ascii="Georgia" w:hAnsi="Georgia"/>
          <w:color w:val="4472C4" w:themeColor="accent1"/>
          <w:sz w:val="24"/>
          <w:szCs w:val="24"/>
        </w:rPr>
        <w:t xml:space="preserve">                    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-     </w:t>
      </w:r>
      <w:proofErr w:type="spellStart"/>
      <w:r w:rsidRPr="00365271">
        <w:rPr>
          <w:rFonts w:ascii="Oxygen-Regular" w:hAnsi="Oxygen-Regular"/>
          <w:color w:val="4472C4" w:themeColor="accent1"/>
          <w:sz w:val="24"/>
          <w:szCs w:val="24"/>
          <w:u w:val="single"/>
        </w:rPr>
        <w:t>turno</w:t>
      </w:r>
      <w:r w:rsidRPr="00365271">
        <w:rPr>
          <w:rFonts w:ascii="Oxygen-Regular" w:hAnsi="Oxygen-Regular"/>
          <w:color w:val="4472C4" w:themeColor="accent1"/>
          <w:sz w:val="24"/>
          <w:szCs w:val="24"/>
        </w:rPr>
        <w:t>.assegnabile</w:t>
      </w:r>
      <w:proofErr w:type="spellEnd"/>
      <w:r w:rsidRPr="00365271">
        <w:rPr>
          <w:rFonts w:ascii="Oxygen-Regular" w:hAnsi="Oxygen-Regular"/>
          <w:color w:val="4472C4" w:themeColor="accent1"/>
          <w:sz w:val="24"/>
          <w:szCs w:val="24"/>
        </w:rPr>
        <w:t xml:space="preserve"> = si</w:t>
      </w:r>
    </w:p>
    <w:p w14:paraId="7324EC72" w14:textId="7FC16ED1" w:rsidR="007371E2" w:rsidRDefault="007371E2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AC54A27" w14:textId="3DBA8852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80C7693" w14:textId="512DB580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198D002" w14:textId="3E70B4C5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D3AD75" w14:textId="47B20458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35D8F92" w14:textId="0759813A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FBF2F7E" w14:textId="14B90F5B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A8ED021" w14:textId="73D3530F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2654D2" w14:textId="1290C533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6E9DEE3" w14:textId="65188E7E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A1F646B" w14:textId="215C4540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BD95CC6" w14:textId="0CC8FE6F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5D5AE63" w14:textId="418FB912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1BBCEB7" w14:textId="5CF620E4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9589F92" w14:textId="07EE8E97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5E0F592" w14:textId="0239BD28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C1A5635" w14:textId="196A35AE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A9A1986" w14:textId="24D1DDD5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237F80B" w14:textId="4555B5E9" w:rsidR="002D2C6A" w:rsidRDefault="002D2C6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308124" w14:textId="53D6FF38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A09E992" w14:textId="69528B42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EB561AF" w14:textId="2F712FF8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44A1C2E" w14:textId="4A27D771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580F5DF" w14:textId="6F655476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D6614CD" w14:textId="7038BF88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C18B40D" w14:textId="6AC02313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80E6D43" w14:textId="0C82899F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6E649EB" w14:textId="4BAE75D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EEB9F27" w14:textId="3045AA82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BAB0322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6D76D32" w14:textId="16961B56" w:rsidR="002D2C6A" w:rsidRDefault="00033BD7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A36246" wp14:editId="554B59F2">
            <wp:extent cx="6637020" cy="43586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5" r="134" b="6360"/>
                    <a:stretch/>
                  </pic:blipFill>
                  <pic:spPr bwMode="auto">
                    <a:xfrm>
                      <a:off x="0" y="0"/>
                      <a:ext cx="6637020" cy="435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DB026" w14:textId="0BAB6279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8ED6611" w14:textId="56717729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9F549B1" w14:textId="3218F76C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2D8C833" w14:textId="5184F776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51646C7" w14:textId="72A63A20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10C4F3" w14:textId="14608AB4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6B5C892" w14:textId="16DC7730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2D5205D" w14:textId="654764E7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EF6D8F1" w14:textId="5EED8C63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2F8F19" w14:textId="6D91A9D1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2C9ACF" w14:textId="323BAF9F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6CD37FC" w14:textId="4C41A0FF" w:rsidR="00271045" w:rsidRDefault="00271045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CCA326D" w14:textId="43FD46A1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68B6FD1" w14:textId="0E4DA342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7CD7E4" w14:textId="77733984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A72682E" w14:textId="32135D7E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A074FDB" w14:textId="432706DE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B3F3F73" w14:textId="77777777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470AB68" w14:textId="416C790B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96C60AD" w14:textId="4DC5CA34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7EB0262" w14:textId="4DC74D1B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E5E709" w14:textId="1BDD497F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3593F1E" w14:textId="61D71B4B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43EEB55" w14:textId="4CD6E29C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AC0667E" w14:textId="7228D839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3FBE47E" w14:textId="11796AE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0152E64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4A06EF6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14:paraId="1DA6938A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14:paraId="5B034E72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14:paraId="34B62F4E" w14:textId="28E5494D" w:rsidR="00F47DB8" w:rsidRDefault="00B61853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2AB50D" wp14:editId="423D4736">
            <wp:extent cx="6645910" cy="503491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D94C" w14:textId="69524001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36E48E6" w14:textId="08EF4D90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F7F5504" w14:textId="32ED7423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8D3BF4" w14:textId="7741E64A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62C9F3E" w14:textId="68E5D8D3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4BC058C" w14:textId="4C2D9F1B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6ED90DB" w14:textId="7A1D2A5B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C6DFF6" w14:textId="5C8A8681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56EE29" w14:textId="52FA73CE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D398B49" w14:textId="53A16D79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2F1A1D5" w14:textId="3ADA5147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46CF605" w14:textId="46C67826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6FC1E79" w14:textId="77777777" w:rsidR="00033BD7" w:rsidRDefault="00033BD7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466EB0B" w14:textId="6B53DEC2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B95A98C" w14:textId="07961716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4005573" w14:textId="3BDAE7EE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800766B" w14:textId="77777777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2A52F2D" w14:textId="260FA545" w:rsidR="0040689A" w:rsidRDefault="00B61853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C8945C" wp14:editId="4358A516">
            <wp:extent cx="6645910" cy="394462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0C54" w14:textId="6A99B832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63C5385" w14:textId="735CEABB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EA60AD5" w14:textId="77777777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85B1ABB" w14:textId="24B3213B" w:rsidR="00F47DB8" w:rsidRDefault="00A5087E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0EA8CF" wp14:editId="635155E8">
            <wp:extent cx="6645910" cy="3688080"/>
            <wp:effectExtent l="0" t="0" r="254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9886" w14:textId="4A5C1356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5EAF18" w14:textId="5070184A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760B049" w14:textId="61089E6D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2B2B8F4" w14:textId="3D6E3E0F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4FA1FC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F69921" w14:textId="4B5D7FEC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D01612A" w14:textId="18F97FB2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6A497AC" w14:textId="635B6A50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50A6E2E" w14:textId="3C31C2DD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C0D5E31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A63A1A4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EF08EE4" w14:textId="07E369B4" w:rsidR="00F47DB8" w:rsidRDefault="00B61853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1086BD" wp14:editId="30CAE2AF">
            <wp:extent cx="6645910" cy="2788920"/>
            <wp:effectExtent l="0" t="0" r="2540" b="0"/>
            <wp:docPr id="5" name="Immagine 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avol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C115" w14:textId="46AE204A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11992AC" w14:textId="6D1C9784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CED8448" w14:textId="3EF8BC90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AB3B86C" w14:textId="1BB6DB28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0251CA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BECFF43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A0F2409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14:paraId="65A6AFFB" w14:textId="31E66F59" w:rsidR="00F47DB8" w:rsidRDefault="00B61853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1040A6" wp14:editId="787D2D40">
            <wp:extent cx="6645910" cy="3134995"/>
            <wp:effectExtent l="0" t="0" r="254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965" w14:textId="71BA2D24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E62BC30" w14:textId="7CDA2585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7DE6656" w14:textId="0A08D760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D7DA9FF" w14:textId="73A171C1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395F56C" w14:textId="7AF4F0E5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1CA7808" w14:textId="6F6B81AD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A5AC196" w14:textId="24CBC25C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7EC14F2" w14:textId="77777777" w:rsidR="0040689A" w:rsidRDefault="0040689A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ECCC2D" w14:textId="0461C2BA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5780E05" w14:textId="59BEB559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4007E1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970E0FC" w14:textId="603EE867" w:rsidR="00F47DB8" w:rsidRDefault="00B61853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BCE97" wp14:editId="6221FC33">
            <wp:extent cx="6645910" cy="3465830"/>
            <wp:effectExtent l="0" t="0" r="254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AF3A" w14:textId="465D2EEB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FDDC7F5" w14:textId="7A4CF2FE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512F72D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B4A5E8" w14:textId="77777777" w:rsidR="00F47DB8" w:rsidRDefault="00B61853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8D4E62" wp14:editId="2617F182">
            <wp:extent cx="6645910" cy="3364865"/>
            <wp:effectExtent l="0" t="0" r="2540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DC2C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8B052BE" w14:textId="7F6331D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B7BF7C0" w14:textId="7DDC30ED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34DEC70" w14:textId="5F742D5F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6FD878F" w14:textId="3FBDB8DC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69A7BC" w14:textId="378D4ECE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3150ED3" w14:textId="19E69443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DD29F7D" w14:textId="543D4D62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ECE93AC" w14:textId="66041CFA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6D88773" w14:textId="7BD11E71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89C2D3" w14:textId="6003D02C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5618AE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C8E1C0A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F809CB" wp14:editId="63F2D9FC">
            <wp:extent cx="6645910" cy="3998595"/>
            <wp:effectExtent l="0" t="0" r="254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0144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11F843C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3A0ED56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C84880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14:paraId="150C950A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14:paraId="6A767F84" w14:textId="1EBE5635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6FFC20" wp14:editId="209A8E98">
            <wp:extent cx="6645910" cy="2818130"/>
            <wp:effectExtent l="0" t="0" r="254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043A" w14:textId="59F4D7CC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10785D4" w14:textId="38A5CBE4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B8BB44E" w14:textId="4991034E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B38A18C" w14:textId="05C16DD1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89EA452" w14:textId="2912BCE0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EE4A41B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3C63AA" w14:textId="60C81A7E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7AD3447" w14:textId="4ABB8632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718167D" w14:textId="12238996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62009A" w14:textId="62BE0E3A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034B1B2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2669053" w14:textId="77777777" w:rsidR="00F47DB8" w:rsidRDefault="00B61853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C83E56" wp14:editId="422006A9">
            <wp:extent cx="6645910" cy="3669665"/>
            <wp:effectExtent l="0" t="0" r="254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BE72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E3581CE" w14:textId="77777777" w:rsidR="00F47DB8" w:rsidRDefault="00F47DB8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8E902BB" w14:textId="735EFDA4" w:rsidR="00271045" w:rsidRPr="007371E2" w:rsidRDefault="00B61853" w:rsidP="004E5B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EB81A7" wp14:editId="75772495">
            <wp:extent cx="6645910" cy="3587750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045" w:rsidRPr="007371E2" w:rsidSect="00365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te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tter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xygen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xyge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6E8"/>
    <w:multiLevelType w:val="hybridMultilevel"/>
    <w:tmpl w:val="DC96DFE2"/>
    <w:lvl w:ilvl="0" w:tplc="90C663A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-6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</w:abstractNum>
  <w:abstractNum w:abstractNumId="1" w15:restartNumberingAfterBreak="0">
    <w:nsid w:val="262F1D00"/>
    <w:multiLevelType w:val="hybridMultilevel"/>
    <w:tmpl w:val="4B02E9E8"/>
    <w:lvl w:ilvl="0" w:tplc="90C663AC">
      <w:numFmt w:val="bullet"/>
      <w:lvlText w:val="-"/>
      <w:lvlJc w:val="left"/>
      <w:pPr>
        <w:ind w:left="383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2" w15:restartNumberingAfterBreak="0">
    <w:nsid w:val="2E0F305A"/>
    <w:multiLevelType w:val="hybridMultilevel"/>
    <w:tmpl w:val="5B3ED0DE"/>
    <w:lvl w:ilvl="0" w:tplc="7BBA1408">
      <w:start w:val="1"/>
      <w:numFmt w:val="decimal"/>
      <w:lvlText w:val="%1."/>
      <w:lvlJc w:val="left"/>
      <w:pPr>
        <w:ind w:left="360" w:hanging="360"/>
      </w:pPr>
      <w:rPr>
        <w:rFonts w:ascii="Bitter-Bold" w:hAnsi="Bitter-Bold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47BE3"/>
    <w:multiLevelType w:val="hybridMultilevel"/>
    <w:tmpl w:val="9F1451B2"/>
    <w:lvl w:ilvl="0" w:tplc="2E0E40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78728B"/>
    <w:multiLevelType w:val="hybridMultilevel"/>
    <w:tmpl w:val="6A084334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2E0E4028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C87058"/>
    <w:multiLevelType w:val="hybridMultilevel"/>
    <w:tmpl w:val="6FCED298"/>
    <w:lvl w:ilvl="0" w:tplc="2E0E40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44155466">
    <w:abstractNumId w:val="2"/>
  </w:num>
  <w:num w:numId="2" w16cid:durableId="482434096">
    <w:abstractNumId w:val="3"/>
  </w:num>
  <w:num w:numId="3" w16cid:durableId="1064914518">
    <w:abstractNumId w:val="6"/>
  </w:num>
  <w:num w:numId="4" w16cid:durableId="1345479983">
    <w:abstractNumId w:val="1"/>
  </w:num>
  <w:num w:numId="5" w16cid:durableId="648091966">
    <w:abstractNumId w:val="5"/>
  </w:num>
  <w:num w:numId="6" w16cid:durableId="1348944386">
    <w:abstractNumId w:val="0"/>
  </w:num>
  <w:num w:numId="7" w16cid:durableId="388654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1A"/>
    <w:rsid w:val="00033BD7"/>
    <w:rsid w:val="001156FC"/>
    <w:rsid w:val="00153A22"/>
    <w:rsid w:val="001F19EF"/>
    <w:rsid w:val="00214B29"/>
    <w:rsid w:val="00271045"/>
    <w:rsid w:val="002D2C6A"/>
    <w:rsid w:val="00365271"/>
    <w:rsid w:val="003A1349"/>
    <w:rsid w:val="003A4CD7"/>
    <w:rsid w:val="0040689A"/>
    <w:rsid w:val="00421DA9"/>
    <w:rsid w:val="00423A06"/>
    <w:rsid w:val="00493038"/>
    <w:rsid w:val="004E5B0A"/>
    <w:rsid w:val="006E5FA0"/>
    <w:rsid w:val="007371E2"/>
    <w:rsid w:val="00A27D1A"/>
    <w:rsid w:val="00A5087E"/>
    <w:rsid w:val="00A94B05"/>
    <w:rsid w:val="00B61853"/>
    <w:rsid w:val="00B6495F"/>
    <w:rsid w:val="00C82912"/>
    <w:rsid w:val="00CB0FA8"/>
    <w:rsid w:val="00CC4100"/>
    <w:rsid w:val="00CE59F1"/>
    <w:rsid w:val="00D92C86"/>
    <w:rsid w:val="00EE7D10"/>
    <w:rsid w:val="00F47DB8"/>
    <w:rsid w:val="00F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E083"/>
  <w15:chartTrackingRefBased/>
  <w15:docId w15:val="{DFE6EACF-7C55-4BEB-85D1-F0DCA1C7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5B0A"/>
    <w:pPr>
      <w:keepNext/>
      <w:keepLines/>
      <w:widowControl w:val="0"/>
      <w:spacing w:before="400" w:after="300" w:line="276" w:lineRule="auto"/>
      <w:jc w:val="both"/>
      <w:outlineLvl w:val="0"/>
    </w:pPr>
    <w:rPr>
      <w:rFonts w:ascii="Bitter" w:eastAsia="Bitter" w:hAnsi="Bitter" w:cs="Bitter"/>
      <w:b/>
      <w:color w:val="00615E"/>
      <w:sz w:val="36"/>
      <w:szCs w:val="36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4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5B0A"/>
    <w:rPr>
      <w:rFonts w:ascii="Bitter" w:eastAsia="Bitter" w:hAnsi="Bitter" w:cs="Bitter"/>
      <w:b/>
      <w:color w:val="00615E"/>
      <w:sz w:val="36"/>
      <w:szCs w:val="36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4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9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37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FBFC-C93F-46EF-BA8B-BC45A488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15</cp:revision>
  <dcterms:created xsi:type="dcterms:W3CDTF">2022-06-28T19:32:00Z</dcterms:created>
  <dcterms:modified xsi:type="dcterms:W3CDTF">2022-06-30T19:51:00Z</dcterms:modified>
</cp:coreProperties>
</file>